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48150" w14:textId="79A291F5" w:rsidR="00340AB5" w:rsidRDefault="00325FBB" w:rsidP="00A067E5">
      <w:pPr>
        <w:pStyle w:val="u1"/>
      </w:pPr>
      <w:r>
        <w:t>CƠ XƯƠNG KHỚP</w:t>
      </w:r>
      <w:r>
        <w:br/>
      </w:r>
      <w:r w:rsidR="00A067E5">
        <w:t>CHẤN THƯƠNG CHỈNH HÌNH</w:t>
      </w:r>
    </w:p>
    <w:p w14:paraId="735511BD" w14:textId="42C3D33B" w:rsidR="00A067E5" w:rsidRDefault="00A067E5" w:rsidP="00205E26">
      <w:pPr>
        <w:pStyle w:val="u2"/>
      </w:pPr>
      <w:r>
        <w:t>CHẤN THƯƠNG CHỈNH HÌNH</w:t>
      </w:r>
    </w:p>
    <w:p w14:paraId="43A6E833" w14:textId="027E75DC" w:rsidR="00205E26" w:rsidRDefault="00C30AE8" w:rsidP="00205E26">
      <w:r>
        <w:t>(ÔN THEO CASE LÂM SÀNG)</w:t>
      </w:r>
    </w:p>
    <w:p w14:paraId="487C3AEF" w14:textId="1ECA931F" w:rsidR="009A48A4" w:rsidRDefault="009A48A4" w:rsidP="00205E26">
      <w:r>
        <w:t>Dự đoán:</w:t>
      </w:r>
    </w:p>
    <w:p w14:paraId="5C7AC787" w14:textId="1EBE404E" w:rsidR="009A48A4" w:rsidRDefault="009A48A4" w:rsidP="009A48A4">
      <w:pPr>
        <w:pStyle w:val="oancuaDanhsach"/>
        <w:numPr>
          <w:ilvl w:val="0"/>
          <w:numId w:val="9"/>
        </w:numPr>
      </w:pPr>
      <w:r>
        <w:t>1 câu phân độ gãy xương hỡ +/- xử trí</w:t>
      </w:r>
      <w:r w:rsidR="00A2298B">
        <w:t xml:space="preserve"> +/</w:t>
      </w:r>
      <w:proofErr w:type="gramStart"/>
      <w:r w:rsidR="00A2298B">
        <w:t>-  biến</w:t>
      </w:r>
      <w:proofErr w:type="gramEnd"/>
      <w:r w:rsidR="00A2298B">
        <w:t xml:space="preserve"> chứng</w:t>
      </w:r>
    </w:p>
    <w:p w14:paraId="6AAA835A" w14:textId="78855D5F" w:rsidR="009A48A4" w:rsidRDefault="009A48A4" w:rsidP="009A48A4">
      <w:pPr>
        <w:pStyle w:val="oancuaDanhsach"/>
        <w:numPr>
          <w:ilvl w:val="0"/>
          <w:numId w:val="9"/>
        </w:numPr>
      </w:pPr>
      <w:r>
        <w:t>+/- 1 câu gãy xương trẻ em</w:t>
      </w:r>
    </w:p>
    <w:p w14:paraId="1657429F" w14:textId="4874FF58" w:rsidR="009A48A4" w:rsidRDefault="009A48A4" w:rsidP="009A48A4">
      <w:pPr>
        <w:pStyle w:val="oancuaDanhsach"/>
        <w:numPr>
          <w:ilvl w:val="0"/>
          <w:numId w:val="9"/>
        </w:numPr>
      </w:pPr>
      <w:r>
        <w:t>1 câu tổn thương dây chằng ~ Điều trị (thời gian tập VLTL có định hướng và thời gian vận động thể thao trở lại)</w:t>
      </w:r>
    </w:p>
    <w:p w14:paraId="4B74BB1E" w14:textId="1BFABAA0" w:rsidR="009A48A4" w:rsidRDefault="009A48A4" w:rsidP="009A48A4">
      <w:pPr>
        <w:pStyle w:val="oancuaDanhsach"/>
        <w:numPr>
          <w:ilvl w:val="0"/>
          <w:numId w:val="9"/>
        </w:numPr>
      </w:pPr>
      <w:r>
        <w:t>1 câu về trật khớp sớm và muộn (muộn là phải PT)</w:t>
      </w:r>
    </w:p>
    <w:p w14:paraId="7CD64E0F" w14:textId="32FB3C15" w:rsidR="009A48A4" w:rsidRDefault="009A48A4" w:rsidP="009A48A4">
      <w:pPr>
        <w:pStyle w:val="oancuaDanhsach"/>
        <w:numPr>
          <w:ilvl w:val="0"/>
          <w:numId w:val="9"/>
        </w:numPr>
      </w:pPr>
      <w:r>
        <w:t>1 Câu sơ cứu vết thương bàn tay</w:t>
      </w:r>
    </w:p>
    <w:p w14:paraId="6B3CADDE" w14:textId="72AD3FFA" w:rsidR="009A48A4" w:rsidRDefault="009A48A4" w:rsidP="009A48A4">
      <w:pPr>
        <w:pStyle w:val="oancuaDanhsach"/>
        <w:numPr>
          <w:ilvl w:val="0"/>
          <w:numId w:val="9"/>
        </w:numPr>
      </w:pPr>
      <w:r>
        <w:t>1 câu đau lưng không do chấn thương – (không làm XQ nếu không phải gãy, viêm, trật…)</w:t>
      </w:r>
    </w:p>
    <w:p w14:paraId="7B7C47D0" w14:textId="7B95B301" w:rsidR="009A48A4" w:rsidRDefault="00A2298B" w:rsidP="009A48A4">
      <w:pPr>
        <w:pStyle w:val="oancuaDanhsach"/>
        <w:numPr>
          <w:ilvl w:val="0"/>
          <w:numId w:val="9"/>
        </w:numPr>
      </w:pPr>
      <w:r>
        <w:t>1 câu nhiễm trùng mô mềm</w:t>
      </w:r>
    </w:p>
    <w:p w14:paraId="38FD5D26" w14:textId="48AFC415" w:rsidR="00DD7124" w:rsidRDefault="00DD7124" w:rsidP="00205E26">
      <w:r>
        <w:t>14 CÂU</w:t>
      </w:r>
    </w:p>
    <w:p w14:paraId="790C8395" w14:textId="3D69BC02" w:rsidR="00205E26" w:rsidRDefault="00325FBB" w:rsidP="00205E26">
      <w:pPr>
        <w:pStyle w:val="oancuaDanhsach"/>
        <w:numPr>
          <w:ilvl w:val="0"/>
          <w:numId w:val="4"/>
        </w:numPr>
      </w:pPr>
      <w:r>
        <w:t>GÃY XƯƠNG DO CHẤN THƯƠNG</w:t>
      </w:r>
    </w:p>
    <w:p w14:paraId="4DACEA8F" w14:textId="694B61DB" w:rsidR="00205E26" w:rsidRDefault="00205E26" w:rsidP="00205E26">
      <w:pPr>
        <w:pStyle w:val="oancuaDanhsach"/>
        <w:numPr>
          <w:ilvl w:val="0"/>
          <w:numId w:val="5"/>
        </w:numPr>
      </w:pPr>
      <w:r>
        <w:t>Chu chuyển xương: Tu chỉnh (18-20 năm đầu) – Tái chu chỉnh (liên tục và suốt đời)</w:t>
      </w:r>
    </w:p>
    <w:p w14:paraId="62766FDD" w14:textId="06E53280" w:rsidR="00DF020A" w:rsidRDefault="00DF020A" w:rsidP="00DF020A">
      <w:r w:rsidRPr="00DF020A">
        <w:rPr>
          <w:noProof/>
        </w:rPr>
        <w:drawing>
          <wp:inline distT="0" distB="0" distL="0" distR="0" wp14:anchorId="21CF1F9C" wp14:editId="21FC659C">
            <wp:extent cx="5553850" cy="2610214"/>
            <wp:effectExtent l="0" t="0" r="8890" b="0"/>
            <wp:docPr id="1" name="Hình ảnh 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bàn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60061" w14:textId="4C5F0053" w:rsidR="00205E26" w:rsidRDefault="00FD3697" w:rsidP="00205E26">
      <w:pPr>
        <w:pStyle w:val="oancuaDanhsach"/>
        <w:numPr>
          <w:ilvl w:val="0"/>
          <w:numId w:val="5"/>
        </w:numPr>
      </w:pPr>
      <w:r>
        <w:t>Mật độ xương =&gt; quá trình giảm mật độ xương là quá trình sinh lý</w:t>
      </w:r>
    </w:p>
    <w:p w14:paraId="739C5155" w14:textId="3D32EE38" w:rsidR="00FD3697" w:rsidRDefault="00FD3697" w:rsidP="00205E26">
      <w:pPr>
        <w:pStyle w:val="oancuaDanhsach"/>
        <w:numPr>
          <w:ilvl w:val="0"/>
          <w:numId w:val="5"/>
        </w:numPr>
      </w:pPr>
      <w:r>
        <w:t>Chẩn đoán gãy xương:</w:t>
      </w:r>
    </w:p>
    <w:p w14:paraId="65E9BE39" w14:textId="0A3F92BD" w:rsidR="00FD3697" w:rsidRDefault="00FD3697" w:rsidP="00FD3697">
      <w:pPr>
        <w:pStyle w:val="oancuaDanhsach"/>
        <w:numPr>
          <w:ilvl w:val="1"/>
          <w:numId w:val="5"/>
        </w:numPr>
      </w:pPr>
      <w:r>
        <w:t>3 dấu hiệu chắc chắn</w:t>
      </w:r>
      <w:r w:rsidR="003B47AB">
        <w:t>: Biến dạng, cử động bất thường, Lạo xạo xương</w:t>
      </w:r>
    </w:p>
    <w:p w14:paraId="05BA8E5D" w14:textId="76EFF633" w:rsidR="00FD3697" w:rsidRDefault="00FD3697" w:rsidP="00FD3697">
      <w:pPr>
        <w:pStyle w:val="oancuaDanhsach"/>
        <w:numPr>
          <w:ilvl w:val="1"/>
          <w:numId w:val="5"/>
        </w:numPr>
      </w:pPr>
      <w:r>
        <w:t>Dấu hiệu không chắc chắn</w:t>
      </w:r>
      <w:r w:rsidR="003B47AB">
        <w:t>: Đau; sưng, bầm tím; mất cơ năng</w:t>
      </w:r>
    </w:p>
    <w:p w14:paraId="7BC5BFED" w14:textId="43BFDD54" w:rsidR="00FD3697" w:rsidRDefault="00FD3697" w:rsidP="00FD3697">
      <w:pPr>
        <w:pStyle w:val="oancuaDanhsach"/>
        <w:numPr>
          <w:ilvl w:val="1"/>
          <w:numId w:val="5"/>
        </w:numPr>
      </w:pPr>
      <w:r>
        <w:t>XQ</w:t>
      </w:r>
      <w:r w:rsidR="003B47AB">
        <w:t xml:space="preserve"> quy ước</w:t>
      </w:r>
      <w:r>
        <w:t xml:space="preserve"> để giúp xác định lại:</w:t>
      </w:r>
    </w:p>
    <w:p w14:paraId="3E69BF42" w14:textId="431FAE8C" w:rsidR="00FD3697" w:rsidRDefault="00FD3697" w:rsidP="00FD3697">
      <w:pPr>
        <w:pStyle w:val="oancuaDanhsach"/>
        <w:numPr>
          <w:ilvl w:val="1"/>
          <w:numId w:val="5"/>
        </w:numPr>
      </w:pPr>
      <w:r>
        <w:t>CT để đánh giá mức độ di lệch hoặc cắt cơ của mặt cắt</w:t>
      </w:r>
    </w:p>
    <w:p w14:paraId="31781843" w14:textId="23E8E877" w:rsidR="00FD3697" w:rsidRDefault="00FD3697" w:rsidP="00FD3697">
      <w:pPr>
        <w:pStyle w:val="oancuaDanhsach"/>
        <w:numPr>
          <w:ilvl w:val="0"/>
          <w:numId w:val="5"/>
        </w:numPr>
      </w:pPr>
      <w:r>
        <w:t>Điều trị</w:t>
      </w:r>
    </w:p>
    <w:p w14:paraId="392AF160" w14:textId="5B253A19" w:rsidR="00FD3697" w:rsidRDefault="00FD3697" w:rsidP="00FD3697">
      <w:pPr>
        <w:pStyle w:val="oancuaDanhsach"/>
        <w:numPr>
          <w:ilvl w:val="1"/>
          <w:numId w:val="5"/>
        </w:numPr>
      </w:pPr>
      <w:r>
        <w:lastRenderedPageBreak/>
        <w:t>Ngyên tắc: Nắn – bất động – tránh tổn thương mm</w:t>
      </w:r>
      <w:r w:rsidR="003B47AB">
        <w:t xml:space="preserve"> và mô mềm</w:t>
      </w:r>
      <w:r>
        <w:t xml:space="preserve"> – PHCN sớm</w:t>
      </w:r>
    </w:p>
    <w:p w14:paraId="3B1933EF" w14:textId="0C7493BF" w:rsidR="003B47AB" w:rsidRDefault="003B47AB" w:rsidP="00FD3697">
      <w:pPr>
        <w:pStyle w:val="oancuaDanhsach"/>
        <w:numPr>
          <w:ilvl w:val="1"/>
          <w:numId w:val="5"/>
        </w:numPr>
      </w:pPr>
      <w:r>
        <w:t>Thì đầu (trực tiếp) (Bất động vững chắc tuyệt đối</w:t>
      </w:r>
      <w:r w:rsidR="00A71E99">
        <w:t>: Nẹp vít nén ép, lành xương trực tiếp, không can xương trên XQ</w:t>
      </w:r>
      <w:r>
        <w:t>) – Thì hai (gián tiếp) (Bất động vững chắc tương đối</w:t>
      </w:r>
      <w:r w:rsidR="00A71E99">
        <w:t>: Đinh nội tủy, nẹp bắt cầu, bó bột, Nắn gián tiếp, Lành xương gián tiếp</w:t>
      </w:r>
      <w:r>
        <w:t>)</w:t>
      </w:r>
    </w:p>
    <w:p w14:paraId="1F1C0974" w14:textId="0F290125" w:rsidR="00FD3697" w:rsidRDefault="00FD3697" w:rsidP="00FD3697">
      <w:pPr>
        <w:pStyle w:val="oancuaDanhsach"/>
        <w:numPr>
          <w:ilvl w:val="1"/>
          <w:numId w:val="5"/>
        </w:numPr>
      </w:pPr>
      <w:r>
        <w:t>Nắn kín (nắn chức năng, gián tiếp) / nắn hở (trực tiếp, cơ năng</w:t>
      </w:r>
      <w:r w:rsidR="000552C9">
        <w:t xml:space="preserve"> -GP – đầu xương</w:t>
      </w:r>
      <w:r w:rsidR="003B47AB">
        <w:t>)</w:t>
      </w:r>
    </w:p>
    <w:p w14:paraId="43B9F8DD" w14:textId="17993339" w:rsidR="00FD3697" w:rsidRDefault="00FD3697" w:rsidP="00FD3697">
      <w:pPr>
        <w:pStyle w:val="oancuaDanhsach"/>
        <w:numPr>
          <w:ilvl w:val="1"/>
          <w:numId w:val="5"/>
        </w:numPr>
      </w:pPr>
      <w:r>
        <w:t>Bất động tuyệt đối (</w:t>
      </w:r>
      <w:r w:rsidRPr="006C6B8E">
        <w:rPr>
          <w:color w:val="4472C4" w:themeColor="accent1"/>
        </w:rPr>
        <w:t>vít: ko can xương trên X quang</w:t>
      </w:r>
      <w:r>
        <w:t>) / tương đối (nẹp,</w:t>
      </w:r>
      <w:r w:rsidR="009A48A4">
        <w:t xml:space="preserve"> </w:t>
      </w:r>
      <w:r>
        <w:t>.</w:t>
      </w:r>
      <w:r w:rsidR="009A48A4">
        <w:t>.</w:t>
      </w:r>
      <w:r>
        <w:t>.)</w:t>
      </w:r>
    </w:p>
    <w:p w14:paraId="3B77EF03" w14:textId="1CCFB6A1" w:rsidR="00FD3697" w:rsidRDefault="00FD3697" w:rsidP="00FD3697">
      <w:pPr>
        <w:pStyle w:val="oancuaDanhsach"/>
        <w:numPr>
          <w:ilvl w:val="1"/>
          <w:numId w:val="5"/>
        </w:numPr>
      </w:pPr>
      <w:r>
        <w:t>…</w:t>
      </w:r>
    </w:p>
    <w:p w14:paraId="639EFD5A" w14:textId="7D082EE4" w:rsidR="00FD3697" w:rsidRDefault="00FD3697" w:rsidP="00FD3697">
      <w:pPr>
        <w:pStyle w:val="oancuaDanhsach"/>
        <w:numPr>
          <w:ilvl w:val="0"/>
          <w:numId w:val="5"/>
        </w:numPr>
      </w:pPr>
      <w:r>
        <w:t>Gãy Xương hở</w:t>
      </w:r>
    </w:p>
    <w:p w14:paraId="679DF050" w14:textId="681F1630" w:rsidR="00FD3697" w:rsidRDefault="00FD3697" w:rsidP="00FD3697">
      <w:pPr>
        <w:pStyle w:val="oancuaDanhsach"/>
        <w:numPr>
          <w:ilvl w:val="1"/>
          <w:numId w:val="5"/>
        </w:numPr>
      </w:pPr>
      <w:r>
        <w:t>Phân loại gãy xương hở Gu</w:t>
      </w:r>
      <w:r w:rsidR="00DD3665">
        <w:t>s</w:t>
      </w:r>
      <w:r>
        <w:t>t</w:t>
      </w:r>
      <w:r w:rsidR="00DD3665">
        <w:t>i</w:t>
      </w:r>
      <w:r>
        <w:t xml:space="preserve">lo và Anderson: </w:t>
      </w:r>
      <w:r w:rsidRPr="006C6B8E">
        <w:rPr>
          <w:color w:val="FF0000"/>
        </w:rPr>
        <w:t>4 yếu tố nhưng 2 yếu tố quyết định là (nhiễm bẩn và mức độ tổn thương mô mềm</w:t>
      </w:r>
      <w:r>
        <w:t>)</w:t>
      </w:r>
      <w:r w:rsidR="00FB7161">
        <w:t xml:space="preserve"> –</w:t>
      </w:r>
      <w:r w:rsidR="00FD4AF0">
        <w:t xml:space="preserve"> Chú ý khác là</w:t>
      </w:r>
      <w:r w:rsidR="00FB7161">
        <w:t xml:space="preserve"> ĐỘ IIIc </w:t>
      </w:r>
      <w:r w:rsidR="00FD4AF0">
        <w:t>là tổn thương mạch máu cần phải phục hồi (là khâu nối – VD tay mà có 2 mạch máu nuôi thì chỉ đứt mạch quay thì còn mạch trụ để nuôi)</w:t>
      </w:r>
    </w:p>
    <w:p w14:paraId="6B9AE59D" w14:textId="6AA756B0" w:rsidR="00FE59AF" w:rsidRDefault="00FE59AF" w:rsidP="00FE59AF">
      <w:pPr>
        <w:jc w:val="center"/>
      </w:pPr>
      <w:r>
        <w:rPr>
          <w:noProof/>
        </w:rPr>
        <w:drawing>
          <wp:inline distT="0" distB="0" distL="0" distR="0" wp14:anchorId="6CEA9C55" wp14:editId="66239231">
            <wp:extent cx="4720826" cy="4092550"/>
            <wp:effectExtent l="0" t="0" r="3810" b="3810"/>
            <wp:docPr id="2" name="Hình ảnh 2" descr="Đánh giá kết quả điều trị gãy hở hai xương cẳng chân bằng phương pháp đóng  đinh nội tuỷ có chốt tại bệnh viện Xanh Pô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ánh giá kết quả điều trị gãy hở hai xương cẳng chân bằng phương pháp đóng  đinh nội tuỷ có chốt tại bệnh viện Xanh Pôn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56" t="23009" r="6599" b="26945"/>
                    <a:stretch/>
                  </pic:blipFill>
                  <pic:spPr bwMode="auto">
                    <a:xfrm>
                      <a:off x="0" y="0"/>
                      <a:ext cx="4721909" cy="409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82E0DA" w14:textId="0C6BDEB7" w:rsidR="00FD3697" w:rsidRDefault="00FD3697" w:rsidP="002E54E1">
      <w:pPr>
        <w:pStyle w:val="oancuaDanhsach"/>
        <w:numPr>
          <w:ilvl w:val="1"/>
          <w:numId w:val="5"/>
        </w:numPr>
      </w:pPr>
      <w:r>
        <w:t xml:space="preserve">Chăm sóc ban đầu: </w:t>
      </w:r>
      <w:r w:rsidR="002E54E1">
        <w:t>băng vết thương, bất động chi gãy, kháng sinh, giảm đau, ngừa uốn ván</w:t>
      </w:r>
    </w:p>
    <w:p w14:paraId="747FE7F5" w14:textId="230D7411" w:rsidR="002E54E1" w:rsidRDefault="002E54E1" w:rsidP="002E54E1">
      <w:pPr>
        <w:pStyle w:val="oancuaDanhsach"/>
        <w:numPr>
          <w:ilvl w:val="1"/>
          <w:numId w:val="5"/>
        </w:numPr>
      </w:pPr>
      <w:r>
        <w:t>CẤP CỨU:</w:t>
      </w:r>
    </w:p>
    <w:p w14:paraId="37262256" w14:textId="37AF7614" w:rsidR="002E54E1" w:rsidRDefault="002E54E1" w:rsidP="002E54E1">
      <w:pPr>
        <w:pStyle w:val="oancuaDanhsach"/>
        <w:numPr>
          <w:ilvl w:val="2"/>
          <w:numId w:val="5"/>
        </w:numPr>
      </w:pPr>
      <w:r>
        <w:t>Cắt lọc vết thương</w:t>
      </w:r>
    </w:p>
    <w:p w14:paraId="139A5EA2" w14:textId="11C40259" w:rsidR="002E54E1" w:rsidRDefault="002E54E1" w:rsidP="002E54E1">
      <w:pPr>
        <w:pStyle w:val="oancuaDanhsach"/>
        <w:numPr>
          <w:ilvl w:val="2"/>
          <w:numId w:val="5"/>
        </w:numPr>
      </w:pPr>
      <w:r>
        <w:t>Kết hợp xương</w:t>
      </w:r>
    </w:p>
    <w:p w14:paraId="792B38CA" w14:textId="6E3DD964" w:rsidR="002E54E1" w:rsidRDefault="002E54E1" w:rsidP="002E54E1">
      <w:pPr>
        <w:pStyle w:val="oancuaDanhsach"/>
        <w:numPr>
          <w:ilvl w:val="2"/>
          <w:numId w:val="5"/>
        </w:numPr>
      </w:pPr>
      <w:r>
        <w:t>PHCN</w:t>
      </w:r>
    </w:p>
    <w:p w14:paraId="02C6C3BA" w14:textId="4A74C569" w:rsidR="00FD3697" w:rsidRDefault="00FD3697" w:rsidP="00FD3697">
      <w:pPr>
        <w:pStyle w:val="oancuaDanhsach"/>
        <w:numPr>
          <w:ilvl w:val="0"/>
          <w:numId w:val="5"/>
        </w:numPr>
      </w:pPr>
      <w:r>
        <w:t>Gãy xương trẻ em đặc biệt 15%</w:t>
      </w:r>
    </w:p>
    <w:p w14:paraId="7CC63657" w14:textId="7BBC6AFA" w:rsidR="00FD3697" w:rsidRDefault="00FD3697" w:rsidP="00FD3697">
      <w:pPr>
        <w:pStyle w:val="oancuaDanhsach"/>
        <w:numPr>
          <w:ilvl w:val="1"/>
          <w:numId w:val="5"/>
        </w:numPr>
      </w:pPr>
      <w:r>
        <w:t>Sụn dày khó thấy vùng gãy ở phần phạm khớp</w:t>
      </w:r>
    </w:p>
    <w:p w14:paraId="0660E9E4" w14:textId="143DF5AA" w:rsidR="006C6B8E" w:rsidRDefault="006C6B8E" w:rsidP="00FD3697">
      <w:pPr>
        <w:pStyle w:val="oancuaDanhsach"/>
        <w:numPr>
          <w:ilvl w:val="1"/>
          <w:numId w:val="5"/>
        </w:numPr>
      </w:pPr>
      <w:r>
        <w:t>KHớp: Dây chằng &gt; xương =&gt; ở khớp gãy xương &gt; trật khớp</w:t>
      </w:r>
    </w:p>
    <w:p w14:paraId="1CF7EF5D" w14:textId="46004F73" w:rsidR="001669E0" w:rsidRDefault="001669E0" w:rsidP="001669E0">
      <w:r w:rsidRPr="001669E0">
        <w:rPr>
          <w:noProof/>
        </w:rPr>
        <w:drawing>
          <wp:inline distT="0" distB="0" distL="0" distR="0" wp14:anchorId="14F4C89F" wp14:editId="0DC12713">
            <wp:extent cx="5306165" cy="2762636"/>
            <wp:effectExtent l="0" t="0" r="0" b="0"/>
            <wp:docPr id="3" name="Hình ảnh 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43BD" w14:textId="6B33F081" w:rsidR="006C6B8E" w:rsidRDefault="006C6B8E" w:rsidP="00FD3697">
      <w:pPr>
        <w:pStyle w:val="oancuaDanhsach"/>
        <w:numPr>
          <w:ilvl w:val="1"/>
          <w:numId w:val="5"/>
        </w:numPr>
      </w:pPr>
      <w:r>
        <w:t>Có khả năng tự điều chỉnh:</w:t>
      </w:r>
    </w:p>
    <w:p w14:paraId="429E6EE3" w14:textId="24029534" w:rsidR="006C6B8E" w:rsidRDefault="006C6B8E" w:rsidP="006C6B8E">
      <w:pPr>
        <w:pStyle w:val="oancuaDanhsach"/>
        <w:numPr>
          <w:ilvl w:val="2"/>
          <w:numId w:val="5"/>
        </w:numPr>
      </w:pPr>
      <w:r>
        <w:t xml:space="preserve">Vị trí: </w:t>
      </w:r>
      <w:r w:rsidRPr="003467F6">
        <w:rPr>
          <w:i/>
          <w:iCs/>
          <w:color w:val="4472C4" w:themeColor="accent1"/>
        </w:rPr>
        <w:t>gần gối, xa khuỷu</w:t>
      </w:r>
      <w:r w:rsidRPr="006C6B8E">
        <w:rPr>
          <w:color w:val="4472C4" w:themeColor="accent1"/>
        </w:rPr>
        <w:t xml:space="preserve"> </w:t>
      </w:r>
      <w:r>
        <w:t>tự điều chỉnh tốt hơn</w:t>
      </w:r>
    </w:p>
    <w:p w14:paraId="1222BAF1" w14:textId="16DE2B29" w:rsidR="006C6B8E" w:rsidRDefault="006C6B8E" w:rsidP="006C6B8E">
      <w:pPr>
        <w:pStyle w:val="oancuaDanhsach"/>
        <w:numPr>
          <w:ilvl w:val="2"/>
          <w:numId w:val="5"/>
        </w:numPr>
      </w:pPr>
      <w:r>
        <w:t>Tuổi</w:t>
      </w:r>
    </w:p>
    <w:p w14:paraId="642A87DA" w14:textId="79792333" w:rsidR="006C6B8E" w:rsidRDefault="006C6B8E" w:rsidP="006C6B8E">
      <w:pPr>
        <w:pStyle w:val="oancuaDanhsach"/>
        <w:numPr>
          <w:ilvl w:val="2"/>
          <w:numId w:val="5"/>
        </w:numPr>
      </w:pPr>
      <w:r>
        <w:t>Mức độ di lệch</w:t>
      </w:r>
    </w:p>
    <w:p w14:paraId="37484EB1" w14:textId="14646F0E" w:rsidR="006C6B8E" w:rsidRPr="00A12F25" w:rsidRDefault="006C6B8E" w:rsidP="006C6B8E">
      <w:pPr>
        <w:pStyle w:val="oancuaDanhsach"/>
        <w:numPr>
          <w:ilvl w:val="1"/>
          <w:numId w:val="5"/>
        </w:numPr>
        <w:rPr>
          <w:color w:val="FF0000"/>
        </w:rPr>
      </w:pPr>
      <w:r w:rsidRPr="00A12F25">
        <w:rPr>
          <w:color w:val="FF0000"/>
        </w:rPr>
        <w:t>Gãy xương đặc biệt ở trẻ em</w:t>
      </w:r>
    </w:p>
    <w:p w14:paraId="6C053570" w14:textId="7D08F2A7" w:rsidR="006C6B8E" w:rsidRDefault="006C6B8E" w:rsidP="006C6B8E">
      <w:pPr>
        <w:pStyle w:val="oancuaDanhsach"/>
        <w:numPr>
          <w:ilvl w:val="2"/>
          <w:numId w:val="5"/>
        </w:numPr>
      </w:pPr>
      <w:r>
        <w:t xml:space="preserve">Gãy bong sụn tiếp hợp: phân loại </w:t>
      </w:r>
      <w:r w:rsidR="001669E0">
        <w:t>S</w:t>
      </w:r>
      <w:r>
        <w:t>alter-Harris</w:t>
      </w:r>
    </w:p>
    <w:p w14:paraId="2F078555" w14:textId="3C46406C" w:rsidR="00AE36BD" w:rsidRDefault="00AE36BD" w:rsidP="00AE36BD">
      <w:r w:rsidRPr="00AE36BD">
        <w:rPr>
          <w:noProof/>
        </w:rPr>
        <w:drawing>
          <wp:inline distT="0" distB="0" distL="0" distR="0" wp14:anchorId="6E223B49" wp14:editId="3249475F">
            <wp:extent cx="5506218" cy="3048425"/>
            <wp:effectExtent l="0" t="0" r="0" b="0"/>
            <wp:docPr id="4" name="Hình ảnh 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ình ảnh 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2547" w14:textId="4F0C309E" w:rsidR="004C7019" w:rsidRDefault="004C7019" w:rsidP="00E077A9">
      <w:pPr>
        <w:jc w:val="center"/>
      </w:pPr>
      <w:r>
        <w:rPr>
          <w:noProof/>
        </w:rPr>
        <w:drawing>
          <wp:inline distT="0" distB="0" distL="0" distR="0" wp14:anchorId="0DB4D672" wp14:editId="0F680C1F">
            <wp:extent cx="4244635" cy="5932967"/>
            <wp:effectExtent l="0" t="0" r="3810" b="0"/>
            <wp:docPr id="5" name="Hình ảnh 5" descr="Figure: Phân loại Salter-Harris cho gãy tấm tăng trưởng (sụn tiếp hợp) -  Cẩm nang MSD - Phiên bản dành cho chuyên g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gure: Phân loại Salter-Harris cho gãy tấm tăng trưởng (sụn tiếp hợp) -  Cẩm nang MSD - Phiên bản dành cho chuyên g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598" cy="594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4163" w14:textId="01CD6601" w:rsidR="006C6B8E" w:rsidRDefault="006C6B8E" w:rsidP="006C6B8E">
      <w:pPr>
        <w:pStyle w:val="oancuaDanhsach"/>
        <w:numPr>
          <w:ilvl w:val="2"/>
          <w:numId w:val="5"/>
        </w:numPr>
      </w:pPr>
      <w:r>
        <w:t xml:space="preserve">Gãy cành tươi do lực uốn bẻ: gãy bên mặt lồi mà ko gãy bên nén ép: đầu dưới 2 xương </w:t>
      </w:r>
      <w:r w:rsidR="001669E0">
        <w:t>cánh</w:t>
      </w:r>
      <w:r>
        <w:t xml:space="preserve"> t</w:t>
      </w:r>
      <w:r w:rsidR="001669E0">
        <w:t>ay</w:t>
      </w:r>
    </w:p>
    <w:p w14:paraId="4641E00B" w14:textId="1A39A319" w:rsidR="006C6B8E" w:rsidRDefault="006C6B8E" w:rsidP="006C6B8E">
      <w:pPr>
        <w:pStyle w:val="oancuaDanhsach"/>
        <w:numPr>
          <w:ilvl w:val="2"/>
          <w:numId w:val="5"/>
        </w:numPr>
      </w:pPr>
      <w:r>
        <w:t>Gãy cong tạo hình: không có đường gãy, lực uốn bẻ, khó tự điều chỉnh</w:t>
      </w:r>
    </w:p>
    <w:p w14:paraId="16D08C1C" w14:textId="4C535283" w:rsidR="004C0E1C" w:rsidRDefault="004C0E1C" w:rsidP="006C6B8E">
      <w:pPr>
        <w:pStyle w:val="oancuaDanhsach"/>
        <w:numPr>
          <w:ilvl w:val="2"/>
          <w:numId w:val="5"/>
        </w:numPr>
      </w:pPr>
      <w:r>
        <w:t>Gãy phình vỏ xương</w:t>
      </w:r>
    </w:p>
    <w:p w14:paraId="1CE802FC" w14:textId="3032BBC4" w:rsidR="006C6B8E" w:rsidRDefault="006C6B8E" w:rsidP="006C6B8E">
      <w:pPr>
        <w:pStyle w:val="oancuaDanhsach"/>
        <w:numPr>
          <w:ilvl w:val="2"/>
          <w:numId w:val="5"/>
        </w:numPr>
      </w:pPr>
      <w:r>
        <w:t>Gãy hành xương</w:t>
      </w:r>
    </w:p>
    <w:p w14:paraId="255A2532" w14:textId="51AF9F92" w:rsidR="006C6B8E" w:rsidRDefault="006C6B8E" w:rsidP="006C6B8E">
      <w:pPr>
        <w:pStyle w:val="oancuaDanhsach"/>
        <w:numPr>
          <w:ilvl w:val="0"/>
          <w:numId w:val="5"/>
        </w:numPr>
      </w:pPr>
      <w:r>
        <w:t>Biến chứng Cấp</w:t>
      </w:r>
    </w:p>
    <w:p w14:paraId="03D89306" w14:textId="25E6C990" w:rsidR="006C6B8E" w:rsidRDefault="006C6B8E" w:rsidP="006C6B8E">
      <w:pPr>
        <w:pStyle w:val="oancuaDanhsach"/>
        <w:numPr>
          <w:ilvl w:val="1"/>
          <w:numId w:val="5"/>
        </w:numPr>
      </w:pPr>
      <w:r>
        <w:t>Sốc chấn thương: mất máu, đau,</w:t>
      </w:r>
      <w:r w:rsidR="004C0E1C">
        <w:t xml:space="preserve"> mất nhiệt: </w:t>
      </w:r>
      <w:r>
        <w:t>Dịch truyền là quan trọng + cố định xương gãy</w:t>
      </w:r>
      <w:r w:rsidR="004C0E1C">
        <w:t xml:space="preserve"> + Giảm đau</w:t>
      </w:r>
    </w:p>
    <w:p w14:paraId="33AB390A" w14:textId="3EE8159A" w:rsidR="006C6B8E" w:rsidRDefault="006C6B8E" w:rsidP="006C6B8E">
      <w:pPr>
        <w:pStyle w:val="oancuaDanhsach"/>
        <w:numPr>
          <w:ilvl w:val="1"/>
          <w:numId w:val="5"/>
        </w:numPr>
      </w:pPr>
      <w:r>
        <w:t>Hội chứng tắc mạch máu do mỡ: HIếm gặp 1-2%.</w:t>
      </w:r>
      <w:r>
        <w:br/>
        <w:t>Nguyên nhân chưa rõ. Giải thích bệnh sinh bằng 2 thuyết cơ học và thuyết sinh hóa</w:t>
      </w:r>
    </w:p>
    <w:p w14:paraId="689196A6" w14:textId="4C4C5EF4" w:rsidR="006C6B8E" w:rsidRPr="00A12F25" w:rsidRDefault="006C6B8E" w:rsidP="006C6B8E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12F25">
        <w:rPr>
          <w:i/>
          <w:iCs/>
          <w:color w:val="4472C4" w:themeColor="accent1"/>
        </w:rPr>
        <w:t xml:space="preserve">Tiêu chuẩn Gurd&amp; Wilson </w:t>
      </w:r>
    </w:p>
    <w:p w14:paraId="28E39653" w14:textId="659744DE" w:rsidR="006C6B8E" w:rsidRDefault="006C6B8E" w:rsidP="006C6B8E">
      <w:pPr>
        <w:pStyle w:val="oancuaDanhsach"/>
        <w:numPr>
          <w:ilvl w:val="2"/>
          <w:numId w:val="5"/>
        </w:numPr>
      </w:pPr>
      <w:r w:rsidRPr="00A12F25">
        <w:rPr>
          <w:i/>
          <w:iCs/>
          <w:color w:val="4472C4" w:themeColor="accent1"/>
        </w:rPr>
        <w:t>Tiêu chuẩn Schonfeld</w:t>
      </w:r>
    </w:p>
    <w:p w14:paraId="7739DC26" w14:textId="1E251612" w:rsidR="006C6B8E" w:rsidRDefault="006C6B8E" w:rsidP="006C6B8E">
      <w:pPr>
        <w:pStyle w:val="oancuaDanhsach"/>
        <w:numPr>
          <w:ilvl w:val="2"/>
          <w:numId w:val="5"/>
        </w:numPr>
      </w:pPr>
      <w:r w:rsidRPr="00A12F25">
        <w:rPr>
          <w:color w:val="FF0000"/>
        </w:rPr>
        <w:t xml:space="preserve">Các hệ cơ quan: Hô Hấp – Thần kinh – Huyết </w:t>
      </w:r>
      <w:proofErr w:type="gramStart"/>
      <w:r w:rsidRPr="00A12F25">
        <w:rPr>
          <w:color w:val="FF0000"/>
        </w:rPr>
        <w:t xml:space="preserve">học </w:t>
      </w:r>
      <w:r>
        <w:t>!!</w:t>
      </w:r>
      <w:proofErr w:type="gramEnd"/>
    </w:p>
    <w:p w14:paraId="53D4B7D5" w14:textId="5F1EDB13" w:rsidR="006C6B8E" w:rsidRDefault="006C6B8E" w:rsidP="006C6B8E">
      <w:pPr>
        <w:pStyle w:val="oancuaDanhsach"/>
        <w:numPr>
          <w:ilvl w:val="2"/>
          <w:numId w:val="5"/>
        </w:numPr>
      </w:pPr>
      <w:r>
        <w:t>Điều trị là phòng ngừa</w:t>
      </w:r>
    </w:p>
    <w:p w14:paraId="3DC7402B" w14:textId="571884AC" w:rsidR="006C6B8E" w:rsidRDefault="006C6B8E" w:rsidP="006C6B8E">
      <w:pPr>
        <w:pStyle w:val="oancuaDanhsach"/>
        <w:numPr>
          <w:ilvl w:val="1"/>
          <w:numId w:val="5"/>
        </w:numPr>
      </w:pPr>
      <w:r>
        <w:t>Chèn ép khoang</w:t>
      </w:r>
    </w:p>
    <w:p w14:paraId="62A6AEC5" w14:textId="59897CC1" w:rsidR="006C6B8E" w:rsidRDefault="006C6B8E" w:rsidP="006C6B8E">
      <w:pPr>
        <w:pStyle w:val="oancuaDanhsach"/>
        <w:numPr>
          <w:ilvl w:val="2"/>
          <w:numId w:val="5"/>
        </w:numPr>
      </w:pPr>
      <w:r>
        <w:t>Tăng áp lực trong các khoang kín</w:t>
      </w:r>
    </w:p>
    <w:p w14:paraId="0A83D45B" w14:textId="7540DF49" w:rsidR="006C6B8E" w:rsidRDefault="006C6B8E" w:rsidP="006C6B8E">
      <w:pPr>
        <w:pStyle w:val="oancuaDanhsach"/>
        <w:numPr>
          <w:ilvl w:val="2"/>
          <w:numId w:val="5"/>
        </w:numPr>
      </w:pPr>
      <w:r>
        <w:t>Tiêu chuẩn vàng là đo áp lực khoang. Chẩn đoán có thể LS bằng ĐAU</w:t>
      </w:r>
      <w:r>
        <w:br/>
        <w:t>Đau tự nhiên</w:t>
      </w:r>
      <w:r w:rsidR="00A12F25">
        <w:t xml:space="preserve"> + Đau kể cả khi cố định + Đau tăng lên khi căng cơ thụ động trong khoang</w:t>
      </w:r>
    </w:p>
    <w:p w14:paraId="54C2EAF4" w14:textId="6E6E378F" w:rsidR="00A12F25" w:rsidRDefault="00A12F25" w:rsidP="006C6B8E">
      <w:pPr>
        <w:pStyle w:val="oancuaDanhsach"/>
        <w:numPr>
          <w:ilvl w:val="2"/>
          <w:numId w:val="5"/>
        </w:numPr>
      </w:pPr>
      <w:r>
        <w:t>Xử trí: giải áp khoang</w:t>
      </w:r>
    </w:p>
    <w:p w14:paraId="1556585F" w14:textId="29F6E653" w:rsidR="00A12F25" w:rsidRDefault="00A12F25" w:rsidP="00A12F25">
      <w:pPr>
        <w:pStyle w:val="oancuaDanhsach"/>
        <w:numPr>
          <w:ilvl w:val="1"/>
          <w:numId w:val="5"/>
        </w:numPr>
      </w:pPr>
      <w:r>
        <w:t>Tổn thương mạch máu</w:t>
      </w:r>
    </w:p>
    <w:p w14:paraId="7FEEB944" w14:textId="6761468B" w:rsidR="00A12F25" w:rsidRDefault="00A12F25" w:rsidP="00A12F25">
      <w:pPr>
        <w:pStyle w:val="oancuaDanhsach"/>
        <w:numPr>
          <w:ilvl w:val="2"/>
          <w:numId w:val="5"/>
        </w:numPr>
      </w:pPr>
      <w:r>
        <w:t xml:space="preserve">Dấu cứng, mềm, </w:t>
      </w:r>
    </w:p>
    <w:p w14:paraId="19DC2D7F" w14:textId="092C9B51" w:rsidR="00A12F25" w:rsidRDefault="00A12F25" w:rsidP="00A12F25">
      <w:pPr>
        <w:pStyle w:val="oancuaDanhsach"/>
        <w:numPr>
          <w:ilvl w:val="2"/>
          <w:numId w:val="5"/>
        </w:numPr>
      </w:pPr>
      <w:r w:rsidRPr="00A12F25">
        <w:rPr>
          <w:color w:val="FF0000"/>
        </w:rPr>
        <w:t>Chỉ định thám sát mạch máu ngay</w:t>
      </w:r>
      <w:r>
        <w:t xml:space="preserve">: Dấu cứng, ko doppler trên siêu âm, </w:t>
      </w:r>
      <w:r w:rsidR="009D7A74">
        <w:t xml:space="preserve">Vị trí tổn thương tương ứng, </w:t>
      </w:r>
      <w:r>
        <w:t xml:space="preserve">thời gian thiếu máu kéo </w:t>
      </w:r>
      <w:proofErr w:type="gramStart"/>
      <w:r>
        <w:t>dài,…</w:t>
      </w:r>
      <w:proofErr w:type="gramEnd"/>
    </w:p>
    <w:p w14:paraId="22FC89F6" w14:textId="7296155D" w:rsidR="00A12F25" w:rsidRDefault="00A12F25" w:rsidP="00A12F25">
      <w:pPr>
        <w:pStyle w:val="oancuaDanhsach"/>
        <w:numPr>
          <w:ilvl w:val="1"/>
          <w:numId w:val="5"/>
        </w:numPr>
      </w:pPr>
      <w:r>
        <w:t>Tổn thương thần kinh</w:t>
      </w:r>
    </w:p>
    <w:p w14:paraId="426367BB" w14:textId="77777777" w:rsidR="00A12F25" w:rsidRDefault="00A12F25" w:rsidP="00A12F25">
      <w:pPr>
        <w:pStyle w:val="oancuaDanhsach"/>
        <w:numPr>
          <w:ilvl w:val="0"/>
          <w:numId w:val="5"/>
        </w:numPr>
      </w:pPr>
      <w:r>
        <w:t>Biến chứng mạn</w:t>
      </w:r>
    </w:p>
    <w:p w14:paraId="2565C406" w14:textId="640C7E86" w:rsidR="00A12F25" w:rsidRDefault="00A12F25" w:rsidP="00A12F25">
      <w:pPr>
        <w:pStyle w:val="oancuaDanhsach"/>
        <w:numPr>
          <w:ilvl w:val="1"/>
          <w:numId w:val="5"/>
        </w:numPr>
      </w:pPr>
      <w:r>
        <w:t>Chậm lành xương: Thời gian gấp rưỡi / còn đau</w:t>
      </w:r>
      <w:r w:rsidR="009D7A74">
        <w:t xml:space="preserve"> chói</w:t>
      </w:r>
      <w:r>
        <w:t>/ cử động bất thường/ x quang còn thấy khe gãy</w:t>
      </w:r>
    </w:p>
    <w:p w14:paraId="3A38F80F" w14:textId="47C1FB30" w:rsidR="00A12F25" w:rsidRDefault="00A12F25" w:rsidP="00A12F25">
      <w:pPr>
        <w:pStyle w:val="oancuaDanhsach"/>
        <w:numPr>
          <w:ilvl w:val="2"/>
          <w:numId w:val="5"/>
        </w:numPr>
      </w:pPr>
      <w:r>
        <w:t>Theo dõi/ can thiệp khi bất thường</w:t>
      </w:r>
    </w:p>
    <w:p w14:paraId="165A8118" w14:textId="24C12727" w:rsidR="00A12F25" w:rsidRDefault="00A12F25" w:rsidP="00A12F25">
      <w:pPr>
        <w:pStyle w:val="oancuaDanhsach"/>
        <w:numPr>
          <w:ilvl w:val="1"/>
          <w:numId w:val="5"/>
        </w:numPr>
      </w:pPr>
      <w:r>
        <w:t xml:space="preserve">Không lành xương: là khá giống chậm lành =&gt; </w:t>
      </w:r>
      <w:r w:rsidRPr="003913A5">
        <w:rPr>
          <w:color w:val="4472C4" w:themeColor="accent1"/>
        </w:rPr>
        <w:t>nhưng KHÔNG ĐAU</w:t>
      </w:r>
    </w:p>
    <w:p w14:paraId="034A2D94" w14:textId="3921262A" w:rsidR="00A12F25" w:rsidRDefault="00A12F25" w:rsidP="00A12F25">
      <w:pPr>
        <w:pStyle w:val="oancuaDanhsach"/>
        <w:numPr>
          <w:ilvl w:val="2"/>
          <w:numId w:val="5"/>
        </w:numPr>
      </w:pPr>
      <w:r>
        <w:t>Thể phì đại: can xương còn, cố định không chắc thôi</w:t>
      </w:r>
    </w:p>
    <w:p w14:paraId="62D0BFA1" w14:textId="77777777" w:rsidR="00A12F25" w:rsidRDefault="00A12F25" w:rsidP="00A12F25">
      <w:pPr>
        <w:pStyle w:val="oancuaDanhsach"/>
        <w:numPr>
          <w:ilvl w:val="2"/>
          <w:numId w:val="5"/>
        </w:numPr>
      </w:pPr>
      <w:r>
        <w:t>Thể vô mạch: liên quan cả sinh học và cơ học</w:t>
      </w:r>
    </w:p>
    <w:p w14:paraId="5EE41AC5" w14:textId="77777777" w:rsidR="00A12F25" w:rsidRDefault="00A12F25" w:rsidP="00A12F25">
      <w:pPr>
        <w:pStyle w:val="oancuaDanhsach"/>
        <w:numPr>
          <w:ilvl w:val="2"/>
          <w:numId w:val="5"/>
        </w:numPr>
      </w:pPr>
      <w:r>
        <w:t>KHớp giả</w:t>
      </w:r>
    </w:p>
    <w:p w14:paraId="7E24759C" w14:textId="77777777" w:rsidR="00A12F25" w:rsidRDefault="00A12F25" w:rsidP="00A12F25">
      <w:pPr>
        <w:pStyle w:val="oancuaDanhsach"/>
        <w:numPr>
          <w:ilvl w:val="1"/>
          <w:numId w:val="5"/>
        </w:numPr>
      </w:pPr>
      <w:r>
        <w:t>Can lệch:</w:t>
      </w:r>
    </w:p>
    <w:p w14:paraId="101985EF" w14:textId="77777777" w:rsidR="00A12F25" w:rsidRDefault="00A12F25" w:rsidP="00A12F25">
      <w:pPr>
        <w:pStyle w:val="oancuaDanhsach"/>
        <w:numPr>
          <w:ilvl w:val="2"/>
          <w:numId w:val="5"/>
        </w:numPr>
      </w:pPr>
      <w:r>
        <w:t>VLTL</w:t>
      </w:r>
    </w:p>
    <w:p w14:paraId="4E4907BD" w14:textId="77777777" w:rsidR="00A12F25" w:rsidRDefault="00A12F25" w:rsidP="00A12F25">
      <w:pPr>
        <w:pStyle w:val="oancuaDanhsach"/>
        <w:numPr>
          <w:ilvl w:val="2"/>
          <w:numId w:val="5"/>
        </w:numPr>
      </w:pPr>
      <w:r>
        <w:t>Cắt xương chỉnh trục</w:t>
      </w:r>
    </w:p>
    <w:p w14:paraId="0A270FC6" w14:textId="77777777" w:rsidR="00A12F25" w:rsidRDefault="00A12F25" w:rsidP="00A12F25">
      <w:pPr>
        <w:pStyle w:val="oancuaDanhsach"/>
        <w:numPr>
          <w:ilvl w:val="0"/>
          <w:numId w:val="4"/>
        </w:numPr>
      </w:pPr>
      <w:r>
        <w:t>TỔN THƯƠNG DÂY CHẰNG</w:t>
      </w:r>
    </w:p>
    <w:p w14:paraId="63270F70" w14:textId="7E689840" w:rsidR="003913A5" w:rsidRDefault="00A12F25" w:rsidP="00A12F25">
      <w:pPr>
        <w:pStyle w:val="oancuaDanhsach"/>
        <w:numPr>
          <w:ilvl w:val="0"/>
          <w:numId w:val="5"/>
        </w:numPr>
      </w:pPr>
      <w:r>
        <w:t>3 đặc tính của dây chằng: tính đàn hồi, tính</w:t>
      </w:r>
      <w:r w:rsidR="00546908">
        <w:t xml:space="preserve"> </w:t>
      </w:r>
      <w:r w:rsidR="008A6086">
        <w:t>quánh đàn hồi</w:t>
      </w:r>
      <w:r>
        <w:t>, tính thụ cảm bản thể</w:t>
      </w:r>
    </w:p>
    <w:p w14:paraId="51BAC3E4" w14:textId="0EFCE58E" w:rsidR="003913A5" w:rsidRDefault="003913A5" w:rsidP="003913A5">
      <w:pPr>
        <w:pStyle w:val="oancuaDanhsach"/>
        <w:numPr>
          <w:ilvl w:val="1"/>
          <w:numId w:val="5"/>
        </w:numPr>
      </w:pPr>
      <w:r>
        <w:t>Tính đàn hồi: 4 giai đoạn đứt: toe &gt; đàn hồi &gt; dẻo &gt; đứt rách</w:t>
      </w:r>
    </w:p>
    <w:p w14:paraId="16FF2851" w14:textId="6E7104F5" w:rsidR="003913A5" w:rsidRDefault="003913A5" w:rsidP="003913A5">
      <w:pPr>
        <w:pStyle w:val="oancuaDanhsach"/>
        <w:numPr>
          <w:ilvl w:val="1"/>
          <w:numId w:val="5"/>
        </w:numPr>
      </w:pPr>
      <w:r>
        <w:t>Thụ cảm bản thể: cảm giác sâu</w:t>
      </w:r>
      <w:r w:rsidR="00546908">
        <w:t xml:space="preserve"> </w:t>
      </w:r>
      <w:r>
        <w:t xml:space="preserve">- khớp trong không gian </w:t>
      </w:r>
      <w:r w:rsidR="00546908">
        <w:t>-</w:t>
      </w:r>
      <w:r>
        <w:t xml:space="preserve"> tăng tốc</w:t>
      </w:r>
    </w:p>
    <w:p w14:paraId="02353DB6" w14:textId="142540E0" w:rsidR="003913A5" w:rsidRPr="00243E2B" w:rsidRDefault="003913A5" w:rsidP="00A12F25">
      <w:pPr>
        <w:pStyle w:val="oancuaDanhsach"/>
        <w:numPr>
          <w:ilvl w:val="0"/>
          <w:numId w:val="5"/>
        </w:numPr>
        <w:rPr>
          <w:i/>
          <w:iCs/>
          <w:color w:val="4472C4" w:themeColor="accent1"/>
        </w:rPr>
      </w:pPr>
      <w:r w:rsidRPr="00243E2B">
        <w:rPr>
          <w:i/>
          <w:iCs/>
          <w:color w:val="4472C4" w:themeColor="accent1"/>
        </w:rPr>
        <w:t>Không có vật liệu nào chỉ có một số gân có thể</w:t>
      </w:r>
    </w:p>
    <w:p w14:paraId="74368F7D" w14:textId="30C88DA8" w:rsidR="003913A5" w:rsidRDefault="003913A5" w:rsidP="00A12F25">
      <w:pPr>
        <w:pStyle w:val="oancuaDanhsach"/>
        <w:numPr>
          <w:ilvl w:val="0"/>
          <w:numId w:val="5"/>
        </w:numPr>
      </w:pPr>
      <w:r>
        <w:t>Phân độ tổn thương dây chằng:</w:t>
      </w:r>
    </w:p>
    <w:p w14:paraId="4A27AA86" w14:textId="0B14E380" w:rsidR="003913A5" w:rsidRDefault="003913A5" w:rsidP="003913A5">
      <w:pPr>
        <w:pStyle w:val="oancuaDanhsach"/>
        <w:numPr>
          <w:ilvl w:val="1"/>
          <w:numId w:val="5"/>
        </w:numPr>
      </w:pPr>
      <w:r>
        <w:t>Độ 1: bong gân ko có gì bất ổn định =&gt; tổn thương vi thể</w:t>
      </w:r>
    </w:p>
    <w:p w14:paraId="3B6867F6" w14:textId="4873EAE1" w:rsidR="003913A5" w:rsidRDefault="003913A5" w:rsidP="003913A5">
      <w:pPr>
        <w:pStyle w:val="oancuaDanhsach"/>
        <w:numPr>
          <w:ilvl w:val="1"/>
          <w:numId w:val="5"/>
        </w:numPr>
      </w:pPr>
      <w:r>
        <w:t>Độ 2: bong gân vừa, bất ổn định nhẹ chứ không lớn =&gt; LÚC KHÁM test kéo ra nếu mà dừng thì là độ 2 (còn một ít kéo lại), còn không kéo ra hết thì độ 3</w:t>
      </w:r>
    </w:p>
    <w:p w14:paraId="2B83C336" w14:textId="00929172" w:rsidR="003913A5" w:rsidRDefault="003913A5" w:rsidP="003913A5">
      <w:pPr>
        <w:pStyle w:val="oancuaDanhsach"/>
        <w:numPr>
          <w:ilvl w:val="1"/>
          <w:numId w:val="5"/>
        </w:numPr>
      </w:pPr>
      <w:r>
        <w:t>ĐỘ 3: Bong gân nặng, triệu chứng phát hiện trên lâm sàng</w:t>
      </w:r>
    </w:p>
    <w:p w14:paraId="4E7A8C8C" w14:textId="7967D5A2" w:rsidR="003913A5" w:rsidRDefault="003913A5" w:rsidP="003913A5">
      <w:pPr>
        <w:pStyle w:val="oancuaDanhsach"/>
        <w:numPr>
          <w:ilvl w:val="0"/>
          <w:numId w:val="5"/>
        </w:numPr>
      </w:pPr>
      <w:r>
        <w:t>Triệu chứng: Đau 3 thì, sưng phù, thâm tím/ biến dạng và mất vững mức độ khác nhau</w:t>
      </w:r>
    </w:p>
    <w:p w14:paraId="1F7BA9DB" w14:textId="2554D990" w:rsidR="003913A5" w:rsidRDefault="003913A5" w:rsidP="003913A5">
      <w:pPr>
        <w:pStyle w:val="oancuaDanhsach"/>
        <w:numPr>
          <w:ilvl w:val="1"/>
          <w:numId w:val="5"/>
        </w:numPr>
      </w:pPr>
      <w:r>
        <w:t xml:space="preserve">Đau </w:t>
      </w:r>
      <w:r>
        <w:sym w:font="Wingdings" w:char="F0E0"/>
      </w:r>
      <w:r>
        <w:t xml:space="preserve"> bớt đau </w:t>
      </w:r>
      <w:r>
        <w:sym w:font="Wingdings" w:char="F0E0"/>
      </w:r>
      <w:r>
        <w:t xml:space="preserve"> đau lại</w:t>
      </w:r>
    </w:p>
    <w:p w14:paraId="432B2E9F" w14:textId="46687782" w:rsidR="003913A5" w:rsidRDefault="003913A5" w:rsidP="003913A5">
      <w:pPr>
        <w:pStyle w:val="oancuaDanhsach"/>
        <w:numPr>
          <w:ilvl w:val="0"/>
          <w:numId w:val="5"/>
        </w:numPr>
      </w:pPr>
      <w:r w:rsidRPr="00243E2B">
        <w:rPr>
          <w:color w:val="FF0000"/>
        </w:rPr>
        <w:t>Thống nhất 3 giai đoạn</w:t>
      </w:r>
      <w:r>
        <w:t>:</w:t>
      </w:r>
    </w:p>
    <w:p w14:paraId="10650861" w14:textId="35EEDA34" w:rsidR="008A6086" w:rsidRDefault="008A6086" w:rsidP="008A6086">
      <w:r w:rsidRPr="008A6086">
        <w:rPr>
          <w:noProof/>
        </w:rPr>
        <w:drawing>
          <wp:inline distT="0" distB="0" distL="0" distR="0" wp14:anchorId="2735D828" wp14:editId="57B23326">
            <wp:extent cx="5649113" cy="4001058"/>
            <wp:effectExtent l="0" t="0" r="8890" b="0"/>
            <wp:docPr id="6" name="Hình ảnh 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ình ảnh 6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D9889" w14:textId="39EB6FED" w:rsidR="003913A5" w:rsidRDefault="003913A5" w:rsidP="003913A5">
      <w:pPr>
        <w:pStyle w:val="oancuaDanhsach"/>
        <w:numPr>
          <w:ilvl w:val="1"/>
          <w:numId w:val="5"/>
        </w:numPr>
      </w:pPr>
      <w:r>
        <w:t>Giai đoạn viêm 48-72h</w:t>
      </w:r>
    </w:p>
    <w:p w14:paraId="1831B057" w14:textId="6FC6E3E6" w:rsidR="003913A5" w:rsidRDefault="00243E2B" w:rsidP="003913A5">
      <w:pPr>
        <w:pStyle w:val="oancuaDanhsach"/>
        <w:numPr>
          <w:ilvl w:val="2"/>
          <w:numId w:val="5"/>
        </w:numPr>
      </w:pPr>
      <w:r>
        <w:t>Do viêm nên sưng nóng =&gt; không chườm nóng mà chườm lạnh</w:t>
      </w:r>
    </w:p>
    <w:p w14:paraId="1B637585" w14:textId="3DBF782D" w:rsidR="003913A5" w:rsidRPr="009A48A4" w:rsidRDefault="003913A5" w:rsidP="003913A5">
      <w:pPr>
        <w:pStyle w:val="oancuaDanhsach"/>
        <w:numPr>
          <w:ilvl w:val="1"/>
          <w:numId w:val="5"/>
        </w:numPr>
        <w:rPr>
          <w:i/>
          <w:iCs/>
        </w:rPr>
      </w:pPr>
      <w:r w:rsidRPr="009A48A4">
        <w:rPr>
          <w:i/>
          <w:iCs/>
          <w:color w:val="FF0000"/>
        </w:rPr>
        <w:t>Giai đoạn tăng sinh</w:t>
      </w:r>
      <w:r w:rsidR="00243E2B" w:rsidRPr="009A48A4">
        <w:rPr>
          <w:i/>
          <w:iCs/>
          <w:color w:val="FF0000"/>
        </w:rPr>
        <w:t xml:space="preserve"> 6-8 tuần</w:t>
      </w:r>
    </w:p>
    <w:p w14:paraId="7B7869BD" w14:textId="004698D5" w:rsidR="00243E2B" w:rsidRPr="009A48A4" w:rsidRDefault="00243E2B" w:rsidP="00243E2B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9A48A4">
        <w:rPr>
          <w:i/>
          <w:iCs/>
          <w:color w:val="FF0000"/>
        </w:rPr>
        <w:t>Dây chằng, xếp có định hướng =&gt; Tập có định hướng để dây chằng phát triển định hướng</w:t>
      </w:r>
    </w:p>
    <w:p w14:paraId="2F61CE2A" w14:textId="57C8EA99" w:rsidR="00243E2B" w:rsidRDefault="00243E2B" w:rsidP="00243E2B">
      <w:pPr>
        <w:pStyle w:val="oancuaDanhsach"/>
        <w:numPr>
          <w:ilvl w:val="2"/>
          <w:numId w:val="5"/>
        </w:numPr>
      </w:pPr>
      <w:r>
        <w:t>Giai đoạn mới tái cấu trúc lại chứ chưa hồi phục hoàn toàn để tập thể thao</w:t>
      </w:r>
    </w:p>
    <w:p w14:paraId="0B07956A" w14:textId="2B33A613" w:rsidR="003913A5" w:rsidRDefault="003913A5" w:rsidP="003913A5">
      <w:pPr>
        <w:pStyle w:val="oancuaDanhsach"/>
        <w:numPr>
          <w:ilvl w:val="1"/>
          <w:numId w:val="5"/>
        </w:numPr>
      </w:pPr>
      <w:r>
        <w:t>Giai đoạn Tái cấu trúc và trưởng thành</w:t>
      </w:r>
    </w:p>
    <w:p w14:paraId="7776F952" w14:textId="51DCC96C" w:rsidR="00243E2B" w:rsidRDefault="00243E2B" w:rsidP="00243E2B">
      <w:pPr>
        <w:pStyle w:val="oancuaDanhsach"/>
        <w:numPr>
          <w:ilvl w:val="2"/>
          <w:numId w:val="5"/>
        </w:numPr>
      </w:pPr>
      <w:r>
        <w:t>12-18 tháng</w:t>
      </w:r>
    </w:p>
    <w:p w14:paraId="1E2805E9" w14:textId="474BC061" w:rsidR="00243E2B" w:rsidRPr="00243E2B" w:rsidRDefault="00243E2B" w:rsidP="00243E2B">
      <w:pPr>
        <w:pStyle w:val="oancuaDanhsach"/>
        <w:numPr>
          <w:ilvl w:val="2"/>
          <w:numId w:val="5"/>
        </w:numPr>
        <w:rPr>
          <w:color w:val="FF0000"/>
        </w:rPr>
      </w:pPr>
      <w:r w:rsidRPr="00243E2B">
        <w:rPr>
          <w:color w:val="FF0000"/>
        </w:rPr>
        <w:t>Giai đoạn này là mới là giai đoạn tập thể thao được</w:t>
      </w:r>
    </w:p>
    <w:p w14:paraId="402026AD" w14:textId="73B2AAD9" w:rsidR="00243E2B" w:rsidRDefault="00243E2B" w:rsidP="00243E2B">
      <w:pPr>
        <w:pStyle w:val="oancuaDanhsach"/>
        <w:numPr>
          <w:ilvl w:val="0"/>
          <w:numId w:val="5"/>
        </w:numPr>
      </w:pPr>
      <w:r>
        <w:t>Nguyên tắc điều trị: RICE</w:t>
      </w:r>
    </w:p>
    <w:p w14:paraId="2851489C" w14:textId="71140752" w:rsidR="003467F6" w:rsidRDefault="003467F6" w:rsidP="003467F6">
      <w:pPr>
        <w:pStyle w:val="oancuaDanhsach"/>
        <w:numPr>
          <w:ilvl w:val="1"/>
          <w:numId w:val="5"/>
        </w:numPr>
      </w:pPr>
      <w:r>
        <w:t>Độ 3 là phải điều trị phẫu thuật nhằm ổn định lại vận động</w:t>
      </w:r>
    </w:p>
    <w:p w14:paraId="063F7642" w14:textId="0A243F8A" w:rsidR="00243E2B" w:rsidRDefault="00243E2B" w:rsidP="00243E2B">
      <w:pPr>
        <w:pStyle w:val="oancuaDanhsach"/>
        <w:numPr>
          <w:ilvl w:val="0"/>
          <w:numId w:val="4"/>
        </w:numPr>
      </w:pPr>
      <w:r>
        <w:t>TRẬT KHỚP</w:t>
      </w:r>
    </w:p>
    <w:p w14:paraId="2BA65731" w14:textId="76A6AB32" w:rsidR="00243E2B" w:rsidRDefault="00243E2B" w:rsidP="00243E2B">
      <w:pPr>
        <w:pStyle w:val="oancuaDanhsach"/>
        <w:numPr>
          <w:ilvl w:val="0"/>
          <w:numId w:val="5"/>
        </w:numPr>
      </w:pPr>
      <w:r>
        <w:t>Cơ chế:</w:t>
      </w:r>
    </w:p>
    <w:p w14:paraId="730282D7" w14:textId="258A9F76" w:rsidR="00243E2B" w:rsidRDefault="00243E2B" w:rsidP="00243E2B">
      <w:pPr>
        <w:pStyle w:val="oancuaDanhsach"/>
        <w:numPr>
          <w:ilvl w:val="1"/>
          <w:numId w:val="5"/>
        </w:numPr>
      </w:pPr>
      <w:r>
        <w:t>Trực tiếp: lực tác động ngay tại khớp</w:t>
      </w:r>
    </w:p>
    <w:p w14:paraId="59CD18B2" w14:textId="4FCD4775" w:rsidR="00243E2B" w:rsidRDefault="00243E2B" w:rsidP="00243E2B">
      <w:pPr>
        <w:pStyle w:val="oancuaDanhsach"/>
        <w:numPr>
          <w:ilvl w:val="1"/>
          <w:numId w:val="5"/>
        </w:numPr>
      </w:pPr>
      <w:r>
        <w:t>Gián tiếp: lực tác động xa</w:t>
      </w:r>
    </w:p>
    <w:p w14:paraId="113B2747" w14:textId="73D8E13A" w:rsidR="00243E2B" w:rsidRPr="00424301" w:rsidRDefault="00243E2B" w:rsidP="00243E2B">
      <w:pPr>
        <w:pStyle w:val="oancuaDanhsach"/>
        <w:numPr>
          <w:ilvl w:val="0"/>
          <w:numId w:val="5"/>
        </w:numPr>
        <w:rPr>
          <w:b/>
          <w:bCs/>
          <w:color w:val="FF0000"/>
        </w:rPr>
      </w:pPr>
      <w:r w:rsidRPr="00424301">
        <w:rPr>
          <w:b/>
          <w:bCs/>
          <w:color w:val="FF0000"/>
        </w:rPr>
        <w:t>Phân loại</w:t>
      </w:r>
      <w:r w:rsidR="003467F6">
        <w:rPr>
          <w:b/>
          <w:bCs/>
          <w:color w:val="FF0000"/>
        </w:rPr>
        <w:t>h-</w:t>
      </w:r>
    </w:p>
    <w:p w14:paraId="0A53F3C2" w14:textId="091E42C4" w:rsidR="00243E2B" w:rsidRPr="00424301" w:rsidRDefault="00243E2B" w:rsidP="00243E2B">
      <w:pPr>
        <w:pStyle w:val="oancuaDanhsach"/>
        <w:numPr>
          <w:ilvl w:val="1"/>
          <w:numId w:val="5"/>
        </w:numPr>
        <w:rPr>
          <w:color w:val="FF0000"/>
        </w:rPr>
      </w:pPr>
      <w:r w:rsidRPr="00424301">
        <w:rPr>
          <w:color w:val="FF0000"/>
        </w:rPr>
        <w:t>Thời gian: Sớm và Muộn</w:t>
      </w:r>
      <w:r w:rsidR="009A48A4">
        <w:rPr>
          <w:color w:val="FF0000"/>
        </w:rPr>
        <w:t xml:space="preserve"> (</w:t>
      </w:r>
      <w:r w:rsidR="003467F6">
        <w:rPr>
          <w:color w:val="FF0000"/>
        </w:rPr>
        <w:t xml:space="preserve">Cấp là 48h sau tai nạn, Bán cấp là 48h </w:t>
      </w:r>
      <w:r w:rsidR="003467F6" w:rsidRPr="003467F6">
        <w:rPr>
          <w:color w:val="FF0000"/>
        </w:rPr>
        <w:sym w:font="Wingdings" w:char="F0E0"/>
      </w:r>
      <w:r w:rsidR="003467F6">
        <w:rPr>
          <w:color w:val="FF0000"/>
        </w:rPr>
        <w:t xml:space="preserve"> 3 tuần, Mạn là &gt; 3 tuần</w:t>
      </w:r>
    </w:p>
    <w:p w14:paraId="14A46E85" w14:textId="38D86382" w:rsidR="00243E2B" w:rsidRDefault="00243E2B" w:rsidP="00243E2B">
      <w:pPr>
        <w:pStyle w:val="oancuaDanhsach"/>
        <w:numPr>
          <w:ilvl w:val="1"/>
          <w:numId w:val="5"/>
        </w:numPr>
      </w:pPr>
      <w:r>
        <w:t>GP</w:t>
      </w:r>
    </w:p>
    <w:p w14:paraId="606E46F8" w14:textId="60F0802D" w:rsidR="00243E2B" w:rsidRDefault="00243E2B" w:rsidP="00243E2B">
      <w:pPr>
        <w:pStyle w:val="oancuaDanhsach"/>
        <w:numPr>
          <w:ilvl w:val="1"/>
          <w:numId w:val="5"/>
        </w:numPr>
      </w:pPr>
      <w:r>
        <w:t>Mức độ tái phát</w:t>
      </w:r>
      <w:r w:rsidR="00424301">
        <w:t>: 3 mức độ</w:t>
      </w:r>
    </w:p>
    <w:p w14:paraId="08802655" w14:textId="6EF4108F" w:rsidR="00243E2B" w:rsidRDefault="00243E2B" w:rsidP="00243E2B">
      <w:pPr>
        <w:pStyle w:val="oancuaDanhsach"/>
        <w:numPr>
          <w:ilvl w:val="1"/>
          <w:numId w:val="5"/>
        </w:numPr>
      </w:pPr>
      <w:r>
        <w:t>Thể lâm sàng</w:t>
      </w:r>
      <w:r w:rsidR="00424301">
        <w:t>: kín, hở, khóa, hoặc không khóa</w:t>
      </w:r>
    </w:p>
    <w:p w14:paraId="4ACB6BF5" w14:textId="6347F8FD" w:rsidR="00243E2B" w:rsidRPr="009A48A4" w:rsidRDefault="00243E2B" w:rsidP="00243E2B">
      <w:pPr>
        <w:pStyle w:val="oancuaDanhsach"/>
        <w:numPr>
          <w:ilvl w:val="1"/>
          <w:numId w:val="5"/>
        </w:numPr>
        <w:rPr>
          <w:i/>
          <w:iCs/>
        </w:rPr>
      </w:pPr>
      <w:r w:rsidRPr="009A48A4">
        <w:rPr>
          <w:i/>
          <w:iCs/>
          <w:color w:val="FF0000"/>
        </w:rPr>
        <w:t>Hướng di lệch</w:t>
      </w:r>
      <w:r w:rsidR="00424301" w:rsidRPr="009A48A4">
        <w:rPr>
          <w:i/>
          <w:iCs/>
          <w:color w:val="FF0000"/>
        </w:rPr>
        <w:t>: chỗ trật khớp háng</w:t>
      </w:r>
    </w:p>
    <w:p w14:paraId="657C3644" w14:textId="203CF4A9" w:rsidR="00424301" w:rsidRDefault="00A76EDD" w:rsidP="00A76EDD">
      <w:pPr>
        <w:jc w:val="center"/>
      </w:pPr>
      <w:r w:rsidRPr="00A76EDD">
        <w:drawing>
          <wp:inline distT="0" distB="0" distL="0" distR="0" wp14:anchorId="5D82B67C" wp14:editId="1B75D6F6">
            <wp:extent cx="5334000" cy="3746337"/>
            <wp:effectExtent l="0" t="0" r="0" b="6985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8181" cy="374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52784" w14:textId="36E047FB" w:rsidR="00424301" w:rsidRDefault="00424301" w:rsidP="00424301">
      <w:pPr>
        <w:pStyle w:val="oancuaDanhsach"/>
        <w:numPr>
          <w:ilvl w:val="0"/>
          <w:numId w:val="5"/>
        </w:numPr>
      </w:pPr>
      <w:r>
        <w:t>Chẩn đoán</w:t>
      </w:r>
    </w:p>
    <w:p w14:paraId="55363309" w14:textId="10C44037" w:rsidR="00424301" w:rsidRDefault="00424301" w:rsidP="00424301">
      <w:pPr>
        <w:pStyle w:val="oancuaDanhsach"/>
        <w:numPr>
          <w:ilvl w:val="1"/>
          <w:numId w:val="5"/>
        </w:numPr>
      </w:pPr>
      <w:r>
        <w:t>Dấu hiệu chắc chắn</w:t>
      </w:r>
      <w:r w:rsidR="009C3820">
        <w:t xml:space="preserve"> (Biến dạng đặc hiệu, dấu ổ khớp rỗng, dấu lò xo)</w:t>
      </w:r>
      <w:r>
        <w:t xml:space="preserve"> và không chắc</w:t>
      </w:r>
      <w:r w:rsidR="009C3820">
        <w:t xml:space="preserve"> chắn (Sưng, đau, mất cơ năng)</w:t>
      </w:r>
    </w:p>
    <w:p w14:paraId="398A5ACC" w14:textId="43E9A9CD" w:rsidR="00424301" w:rsidRDefault="00424301" w:rsidP="00424301">
      <w:pPr>
        <w:pStyle w:val="oancuaDanhsach"/>
        <w:numPr>
          <w:ilvl w:val="1"/>
          <w:numId w:val="5"/>
        </w:numPr>
      </w:pPr>
      <w:r>
        <w:t>X quang</w:t>
      </w:r>
    </w:p>
    <w:p w14:paraId="7623E69A" w14:textId="3AE68237" w:rsidR="00424301" w:rsidRDefault="00424301" w:rsidP="00424301">
      <w:pPr>
        <w:pStyle w:val="oancuaDanhsach"/>
        <w:numPr>
          <w:ilvl w:val="0"/>
          <w:numId w:val="5"/>
        </w:numPr>
      </w:pPr>
      <w:r>
        <w:t>Nguyên tắc</w:t>
      </w:r>
    </w:p>
    <w:p w14:paraId="75743C52" w14:textId="2E440534" w:rsidR="00424301" w:rsidRDefault="00424301" w:rsidP="00424301">
      <w:pPr>
        <w:pStyle w:val="oancuaDanhsach"/>
        <w:numPr>
          <w:ilvl w:val="1"/>
          <w:numId w:val="5"/>
        </w:numPr>
      </w:pPr>
      <w:r>
        <w:t>Nắn trật</w:t>
      </w:r>
    </w:p>
    <w:p w14:paraId="0288744F" w14:textId="23383E52" w:rsidR="00424301" w:rsidRDefault="00424301" w:rsidP="00424301">
      <w:pPr>
        <w:pStyle w:val="oancuaDanhsach"/>
        <w:numPr>
          <w:ilvl w:val="1"/>
          <w:numId w:val="5"/>
        </w:numPr>
      </w:pPr>
      <w:r>
        <w:t>Bất động đủ thời gian: 6-8 tuần</w:t>
      </w:r>
    </w:p>
    <w:p w14:paraId="277E5082" w14:textId="3FBB9938" w:rsidR="00424301" w:rsidRDefault="00424301" w:rsidP="00424301">
      <w:pPr>
        <w:pStyle w:val="oancuaDanhsach"/>
        <w:numPr>
          <w:ilvl w:val="1"/>
          <w:numId w:val="5"/>
        </w:numPr>
      </w:pPr>
      <w:r>
        <w:t>Tự vận động sớm: Tập vận chủ động</w:t>
      </w:r>
    </w:p>
    <w:p w14:paraId="1AF1D37C" w14:textId="680F40C1" w:rsidR="00424301" w:rsidRDefault="00424301" w:rsidP="00424301">
      <w:pPr>
        <w:pStyle w:val="oancuaDanhsach"/>
        <w:numPr>
          <w:ilvl w:val="0"/>
          <w:numId w:val="5"/>
        </w:numPr>
      </w:pPr>
      <w:r>
        <w:t>Biến chứng sớm</w:t>
      </w:r>
    </w:p>
    <w:p w14:paraId="2C340C3F" w14:textId="52D65979" w:rsidR="00424301" w:rsidRDefault="00424301" w:rsidP="00424301">
      <w:pPr>
        <w:pStyle w:val="oancuaDanhsach"/>
        <w:numPr>
          <w:ilvl w:val="1"/>
          <w:numId w:val="5"/>
        </w:numPr>
      </w:pPr>
      <w:r>
        <w:t>Gãy xương khi nắn trật</w:t>
      </w:r>
    </w:p>
    <w:p w14:paraId="0433469C" w14:textId="4441CFB8" w:rsidR="00424301" w:rsidRPr="00B5396C" w:rsidRDefault="00424301" w:rsidP="00424301">
      <w:pPr>
        <w:pStyle w:val="oancuaDanhsach"/>
        <w:numPr>
          <w:ilvl w:val="1"/>
          <w:numId w:val="5"/>
        </w:numPr>
        <w:rPr>
          <w:color w:val="FF0000"/>
        </w:rPr>
      </w:pPr>
      <w:r w:rsidRPr="00B5396C">
        <w:rPr>
          <w:color w:val="FF0000"/>
        </w:rPr>
        <w:t>Tổn thương mạch máu thần kinh</w:t>
      </w:r>
    </w:p>
    <w:p w14:paraId="2BCAAF45" w14:textId="2547F7E8" w:rsidR="00424301" w:rsidRDefault="00424301" w:rsidP="00424301">
      <w:pPr>
        <w:pStyle w:val="oancuaDanhsach"/>
        <w:numPr>
          <w:ilvl w:val="1"/>
          <w:numId w:val="5"/>
        </w:numPr>
      </w:pPr>
      <w:r>
        <w:t>Nhiễm trùng</w:t>
      </w:r>
    </w:p>
    <w:p w14:paraId="54FE3C32" w14:textId="10892506" w:rsidR="00424301" w:rsidRPr="00B5396C" w:rsidRDefault="00424301" w:rsidP="00424301">
      <w:pPr>
        <w:pStyle w:val="oancuaDanhsach"/>
        <w:numPr>
          <w:ilvl w:val="1"/>
          <w:numId w:val="5"/>
        </w:numPr>
        <w:rPr>
          <w:color w:val="FF0000"/>
        </w:rPr>
      </w:pPr>
      <w:r w:rsidRPr="00B5396C">
        <w:rPr>
          <w:color w:val="FF0000"/>
        </w:rPr>
        <w:t>Chèn ép khoang</w:t>
      </w:r>
    </w:p>
    <w:p w14:paraId="785E1F7B" w14:textId="62AB4AE1" w:rsidR="00424301" w:rsidRDefault="00424301" w:rsidP="00424301">
      <w:pPr>
        <w:pStyle w:val="oancuaDanhsach"/>
        <w:numPr>
          <w:ilvl w:val="0"/>
          <w:numId w:val="5"/>
        </w:numPr>
      </w:pPr>
      <w:r w:rsidRPr="00424301">
        <w:rPr>
          <w:color w:val="4472C4" w:themeColor="accent1"/>
        </w:rPr>
        <w:t>Biến chứng muộn</w:t>
      </w:r>
      <w:r>
        <w:t xml:space="preserve">: </w:t>
      </w:r>
      <w:r w:rsidRPr="00424301">
        <w:rPr>
          <w:color w:val="4472C4" w:themeColor="accent1"/>
        </w:rPr>
        <w:t>Biết thôi chứ không cần học kỹ</w:t>
      </w:r>
    </w:p>
    <w:p w14:paraId="4A1FDE6B" w14:textId="5549B172" w:rsidR="00424301" w:rsidRDefault="00424301" w:rsidP="00424301">
      <w:pPr>
        <w:pStyle w:val="oancuaDanhsach"/>
        <w:numPr>
          <w:ilvl w:val="1"/>
          <w:numId w:val="5"/>
        </w:numPr>
      </w:pPr>
      <w:r>
        <w:t>Không nắn được khớp hay nắn không hết di lệch</w:t>
      </w:r>
    </w:p>
    <w:p w14:paraId="07293597" w14:textId="4D2C5DA3" w:rsidR="00424301" w:rsidRDefault="00424301" w:rsidP="00424301">
      <w:pPr>
        <w:pStyle w:val="oancuaDanhsach"/>
        <w:numPr>
          <w:ilvl w:val="1"/>
          <w:numId w:val="5"/>
        </w:numPr>
      </w:pPr>
      <w:r>
        <w:t>Trật khớp tái hồi, trật khớp không thường trực</w:t>
      </w:r>
    </w:p>
    <w:p w14:paraId="3A110A5C" w14:textId="2DCFABA5" w:rsidR="00424301" w:rsidRDefault="00424301" w:rsidP="00424301">
      <w:pPr>
        <w:pStyle w:val="oancuaDanhsach"/>
        <w:numPr>
          <w:ilvl w:val="1"/>
          <w:numId w:val="5"/>
        </w:numPr>
      </w:pPr>
      <w:r>
        <w:t>Thoái hóa khớp</w:t>
      </w:r>
    </w:p>
    <w:p w14:paraId="12F89C15" w14:textId="299F5AA2" w:rsidR="00B5396C" w:rsidRDefault="00B5396C" w:rsidP="00B5396C">
      <w:pPr>
        <w:pStyle w:val="oancuaDanhsach"/>
        <w:numPr>
          <w:ilvl w:val="0"/>
          <w:numId w:val="4"/>
        </w:numPr>
      </w:pPr>
      <w:r>
        <w:t>VẾT THƯƠNG PHẦN MỀM – VẾT THƯƠNG BÀN TAY BÀN CHÂN</w:t>
      </w:r>
    </w:p>
    <w:p w14:paraId="29BFF953" w14:textId="76CA77E1" w:rsidR="00B5396C" w:rsidRDefault="00B5396C" w:rsidP="00B5396C">
      <w:pPr>
        <w:pStyle w:val="oancuaDanhsach"/>
        <w:numPr>
          <w:ilvl w:val="0"/>
          <w:numId w:val="5"/>
        </w:numPr>
      </w:pPr>
      <w:r>
        <w:t>Nguyên nhân: xuyên thấu/ cắt/ đập nát</w:t>
      </w:r>
      <w:r>
        <w:br/>
        <w:t>Lực chấn thương</w:t>
      </w:r>
      <w:r>
        <w:br/>
        <w:t>Mức độ vấy bẩn</w:t>
      </w:r>
    </w:p>
    <w:p w14:paraId="5065E873" w14:textId="335DFF55" w:rsidR="00B5396C" w:rsidRDefault="00B5396C" w:rsidP="00B5396C">
      <w:pPr>
        <w:pStyle w:val="oancuaDanhsach"/>
        <w:numPr>
          <w:ilvl w:val="0"/>
          <w:numId w:val="5"/>
        </w:numPr>
      </w:pPr>
      <w:r>
        <w:t>Các nguyên nhân: và dạng tổn thương</w:t>
      </w:r>
    </w:p>
    <w:p w14:paraId="7C74B9EC" w14:textId="49FF3407" w:rsidR="005A459C" w:rsidRDefault="005A459C" w:rsidP="005A459C">
      <w:pPr>
        <w:jc w:val="center"/>
      </w:pPr>
      <w:r w:rsidRPr="005A459C">
        <w:rPr>
          <w:noProof/>
        </w:rPr>
        <w:drawing>
          <wp:inline distT="0" distB="0" distL="0" distR="0" wp14:anchorId="5E7BBC12" wp14:editId="4BEADBF9">
            <wp:extent cx="4058216" cy="2353003"/>
            <wp:effectExtent l="0" t="0" r="0" b="9525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2D6E" w14:textId="504F6E06" w:rsidR="00B5396C" w:rsidRDefault="00B5396C" w:rsidP="00B5396C">
      <w:pPr>
        <w:pStyle w:val="oancuaDanhsach"/>
        <w:numPr>
          <w:ilvl w:val="0"/>
          <w:numId w:val="5"/>
        </w:numPr>
      </w:pPr>
      <w:r>
        <w:t>Vết thương kín / hở/ xuyên thấu (Có đầu ra hoặc không đầu ra)/ cắt/nghiền nát/lột găng</w:t>
      </w:r>
    </w:p>
    <w:p w14:paraId="123CAD08" w14:textId="33119B6F" w:rsidR="00B5396C" w:rsidRDefault="00B5396C" w:rsidP="00B5396C">
      <w:pPr>
        <w:pStyle w:val="oancuaDanhsach"/>
        <w:numPr>
          <w:ilvl w:val="0"/>
          <w:numId w:val="5"/>
        </w:numPr>
      </w:pPr>
      <w:r>
        <w:t>Điều trị vết thương phần mềm</w:t>
      </w:r>
    </w:p>
    <w:p w14:paraId="4584BD4D" w14:textId="3266064D" w:rsidR="00B5396C" w:rsidRDefault="00B5396C" w:rsidP="00B5396C">
      <w:pPr>
        <w:pStyle w:val="oancuaDanhsach"/>
        <w:numPr>
          <w:ilvl w:val="1"/>
          <w:numId w:val="5"/>
        </w:numPr>
      </w:pPr>
      <w:r>
        <w:t>3 vấn đ</w:t>
      </w:r>
      <w:r w:rsidR="00A76EDD">
        <w:t>ề</w:t>
      </w:r>
      <w:r>
        <w:t xml:space="preserve"> chính</w:t>
      </w:r>
    </w:p>
    <w:p w14:paraId="3483097D" w14:textId="1764EADD" w:rsidR="00B5396C" w:rsidRDefault="005A459C" w:rsidP="00B5396C">
      <w:pPr>
        <w:pStyle w:val="oancuaDanhsach"/>
        <w:numPr>
          <w:ilvl w:val="2"/>
          <w:numId w:val="5"/>
        </w:numPr>
      </w:pPr>
      <w:r>
        <w:t>Chảy</w:t>
      </w:r>
      <w:r w:rsidR="00B5396C">
        <w:t xml:space="preserve"> máu</w:t>
      </w:r>
    </w:p>
    <w:p w14:paraId="6F278045" w14:textId="292CA2FD" w:rsidR="00B5396C" w:rsidRDefault="00B5396C" w:rsidP="00B5396C">
      <w:pPr>
        <w:pStyle w:val="oancuaDanhsach"/>
        <w:numPr>
          <w:ilvl w:val="2"/>
          <w:numId w:val="5"/>
        </w:numPr>
      </w:pPr>
      <w:r>
        <w:t>Nhiễm trùng</w:t>
      </w:r>
    </w:p>
    <w:p w14:paraId="30757A16" w14:textId="1E59F7A3" w:rsidR="00B5396C" w:rsidRDefault="00B5396C" w:rsidP="00B5396C">
      <w:pPr>
        <w:pStyle w:val="oancuaDanhsach"/>
        <w:numPr>
          <w:ilvl w:val="2"/>
          <w:numId w:val="5"/>
        </w:numPr>
      </w:pPr>
      <w:r>
        <w:t>Mô tổn thương</w:t>
      </w:r>
    </w:p>
    <w:p w14:paraId="581F8E91" w14:textId="746CA05D" w:rsidR="00B5396C" w:rsidRDefault="00B5396C" w:rsidP="00B5396C">
      <w:pPr>
        <w:pStyle w:val="oancuaDanhsach"/>
        <w:numPr>
          <w:ilvl w:val="0"/>
          <w:numId w:val="5"/>
        </w:numPr>
      </w:pPr>
      <w:r>
        <w:t>Vết thương bàn tay phải đặc riêng là những mô quý và quan trọng</w:t>
      </w:r>
    </w:p>
    <w:p w14:paraId="06511709" w14:textId="4D39AEFA" w:rsidR="00B5396C" w:rsidRDefault="00B5396C" w:rsidP="00B5396C">
      <w:pPr>
        <w:pStyle w:val="oancuaDanhsach"/>
        <w:numPr>
          <w:ilvl w:val="1"/>
          <w:numId w:val="5"/>
        </w:numPr>
      </w:pPr>
      <w:r w:rsidRPr="00DD5EA0">
        <w:rPr>
          <w:b/>
          <w:bCs/>
          <w:color w:val="FF0000"/>
        </w:rPr>
        <w:t>Xơ cứu tại hiện trường</w:t>
      </w:r>
      <w:r w:rsidR="001C6B07">
        <w:t>: Bảo vệ mô bàn tay tốt nhất có thể</w:t>
      </w:r>
    </w:p>
    <w:p w14:paraId="3BF27B9A" w14:textId="51FD4A41" w:rsidR="005A459C" w:rsidRDefault="005A459C" w:rsidP="005A459C">
      <w:pPr>
        <w:pStyle w:val="oancuaDanhsach"/>
        <w:numPr>
          <w:ilvl w:val="2"/>
          <w:numId w:val="5"/>
        </w:numPr>
      </w:pPr>
      <w:r>
        <w:t>Lấy bỏ các dị vật lớn, dễ lấy trên bề mặt</w:t>
      </w:r>
    </w:p>
    <w:p w14:paraId="64A54D23" w14:textId="7AF55413" w:rsidR="005A459C" w:rsidRDefault="005A459C" w:rsidP="005A459C">
      <w:pPr>
        <w:pStyle w:val="oancuaDanhsach"/>
        <w:numPr>
          <w:ilvl w:val="2"/>
          <w:numId w:val="5"/>
        </w:numPr>
      </w:pPr>
      <w:r>
        <w:t>Băng ép có trọng điểm nếu chảy máu nhiều và băng vết thương bằng băng sạch</w:t>
      </w:r>
    </w:p>
    <w:p w14:paraId="1CE2C6A1" w14:textId="66B34E08" w:rsidR="005A459C" w:rsidRDefault="005A459C" w:rsidP="005A459C">
      <w:pPr>
        <w:pStyle w:val="oancuaDanhsach"/>
        <w:numPr>
          <w:ilvl w:val="2"/>
          <w:numId w:val="5"/>
        </w:numPr>
      </w:pPr>
      <w:r>
        <w:t>Cố định bàn tay lên nẹp Cremmer hay nẹp gỗ</w:t>
      </w:r>
    </w:p>
    <w:p w14:paraId="403B0811" w14:textId="4EFDE7EE" w:rsidR="005A459C" w:rsidRDefault="005A459C" w:rsidP="005A459C">
      <w:pPr>
        <w:pStyle w:val="oancuaDanhsach"/>
        <w:numPr>
          <w:ilvl w:val="2"/>
          <w:numId w:val="5"/>
        </w:numPr>
      </w:pPr>
      <w:r>
        <w:t>Dùng thuốc giảm đau (đường tiêm hay uống)</w:t>
      </w:r>
    </w:p>
    <w:p w14:paraId="023E22C0" w14:textId="0CE26EE8" w:rsidR="005A459C" w:rsidRDefault="005A459C" w:rsidP="005A459C">
      <w:pPr>
        <w:pStyle w:val="oancuaDanhsach"/>
        <w:numPr>
          <w:ilvl w:val="2"/>
          <w:numId w:val="5"/>
        </w:numPr>
      </w:pPr>
      <w:r>
        <w:t>Nhanh chóng chuyển đến B</w:t>
      </w:r>
      <w:r w:rsidR="00441BD9">
        <w:t>V chuyên khoa</w:t>
      </w:r>
    </w:p>
    <w:p w14:paraId="61DF9F58" w14:textId="3D274030" w:rsidR="00441BD9" w:rsidRDefault="00441BD9" w:rsidP="005A459C">
      <w:pPr>
        <w:pStyle w:val="oancuaDanhsach"/>
        <w:numPr>
          <w:ilvl w:val="2"/>
          <w:numId w:val="5"/>
        </w:numPr>
      </w:pPr>
      <w:r>
        <w:t>Chú ý với hồ sơ ghi chép đầy đủ các thương tổn khám thấy và các thuốc đã dùng</w:t>
      </w:r>
    </w:p>
    <w:p w14:paraId="29E76AE5" w14:textId="3C1CDA10" w:rsidR="00441BD9" w:rsidRPr="00A76EDD" w:rsidRDefault="00441BD9" w:rsidP="00441BD9">
      <w:pPr>
        <w:pStyle w:val="oancuaDanhsach"/>
        <w:numPr>
          <w:ilvl w:val="2"/>
          <w:numId w:val="5"/>
        </w:numPr>
        <w:rPr>
          <w:i/>
          <w:iCs/>
          <w:color w:val="4472C4" w:themeColor="accent1"/>
        </w:rPr>
      </w:pPr>
      <w:r w:rsidRPr="00A76EDD">
        <w:rPr>
          <w:i/>
          <w:iCs/>
          <w:color w:val="4472C4" w:themeColor="accent1"/>
        </w:rPr>
        <w:t>KHông nên:</w:t>
      </w:r>
    </w:p>
    <w:p w14:paraId="594C7DB5" w14:textId="4201B81B" w:rsidR="00441BD9" w:rsidRDefault="00441BD9" w:rsidP="00441BD9">
      <w:pPr>
        <w:pStyle w:val="oancuaDanhsach"/>
        <w:numPr>
          <w:ilvl w:val="3"/>
          <w:numId w:val="5"/>
        </w:numPr>
      </w:pPr>
      <w:r>
        <w:t>Rửa trực tiếp hoặc đổ thuốc sát trùng vào vết thương</w:t>
      </w:r>
    </w:p>
    <w:p w14:paraId="524A5D0C" w14:textId="7EABA187" w:rsidR="00441BD9" w:rsidRDefault="00441BD9" w:rsidP="00441BD9">
      <w:pPr>
        <w:pStyle w:val="oancuaDanhsach"/>
        <w:numPr>
          <w:ilvl w:val="3"/>
          <w:numId w:val="5"/>
        </w:numPr>
      </w:pPr>
      <w:r>
        <w:t>Đắp thuốc hay đặt vật lạ vào vết thương</w:t>
      </w:r>
    </w:p>
    <w:p w14:paraId="2FD68BA2" w14:textId="1008534C" w:rsidR="00441BD9" w:rsidRDefault="00441BD9" w:rsidP="00441BD9">
      <w:pPr>
        <w:pStyle w:val="oancuaDanhsach"/>
        <w:numPr>
          <w:ilvl w:val="3"/>
          <w:numId w:val="5"/>
        </w:numPr>
      </w:pPr>
      <w:r>
        <w:t>G</w:t>
      </w:r>
      <w:r w:rsidR="00DD5EA0">
        <w:t>aro khi sơ cứu vết thương bàn tay</w:t>
      </w:r>
    </w:p>
    <w:p w14:paraId="7DED347C" w14:textId="5442FAE2" w:rsidR="001C6B07" w:rsidRDefault="00DD5EA0" w:rsidP="00B5396C">
      <w:pPr>
        <w:pStyle w:val="oancuaDanhsach"/>
        <w:numPr>
          <w:ilvl w:val="1"/>
          <w:numId w:val="5"/>
        </w:numPr>
      </w:pPr>
      <w:r>
        <w:t>Sơ cứu tại tuyến cơ sở:</w:t>
      </w:r>
    </w:p>
    <w:p w14:paraId="0F94E506" w14:textId="49789780" w:rsidR="00DD5EA0" w:rsidRDefault="00DD5EA0" w:rsidP="00DD5EA0">
      <w:pPr>
        <w:pStyle w:val="oancuaDanhsach"/>
        <w:numPr>
          <w:ilvl w:val="2"/>
          <w:numId w:val="5"/>
        </w:numPr>
      </w:pPr>
      <w:r>
        <w:t>Giảm đau toàn thân</w:t>
      </w:r>
    </w:p>
    <w:p w14:paraId="14E5CB80" w14:textId="438464D4" w:rsidR="00DD5EA0" w:rsidRDefault="00DD5EA0" w:rsidP="00DD5EA0">
      <w:pPr>
        <w:pStyle w:val="oancuaDanhsach"/>
        <w:numPr>
          <w:ilvl w:val="2"/>
          <w:numId w:val="5"/>
        </w:numPr>
      </w:pPr>
      <w:r>
        <w:t>Lau rửa xung quanh với nước muối sinh lý. Lấy bỏ các dị vật lớn, dễ lấy trên bề mặt vết thương</w:t>
      </w:r>
    </w:p>
    <w:p w14:paraId="746186F7" w14:textId="60E71C60" w:rsidR="00DD5EA0" w:rsidRDefault="00DD5EA0" w:rsidP="00DD5EA0">
      <w:pPr>
        <w:pStyle w:val="oancuaDanhsach"/>
        <w:numPr>
          <w:ilvl w:val="2"/>
          <w:numId w:val="5"/>
        </w:numPr>
      </w:pPr>
      <w:r>
        <w:t>Bawg ép ccs trọng điểm nếu chảy máu và băng vết thương bằng băng gạt vô trùng</w:t>
      </w:r>
    </w:p>
    <w:p w14:paraId="19F6108F" w14:textId="00C8373B" w:rsidR="00DD5EA0" w:rsidRDefault="00DD5EA0" w:rsidP="00DD5EA0">
      <w:pPr>
        <w:pStyle w:val="oancuaDanhsach"/>
        <w:numPr>
          <w:ilvl w:val="2"/>
          <w:numId w:val="5"/>
        </w:numPr>
      </w:pPr>
      <w:r>
        <w:t>Cố dịnh bàn tay lên nẹp Cremmer hay nẹp gỗ</w:t>
      </w:r>
    </w:p>
    <w:p w14:paraId="1D60D565" w14:textId="0E0541CF" w:rsidR="00DD5EA0" w:rsidRDefault="00DD5EA0" w:rsidP="00DD5EA0">
      <w:pPr>
        <w:pStyle w:val="oancuaDanhsach"/>
        <w:numPr>
          <w:ilvl w:val="2"/>
          <w:numId w:val="5"/>
        </w:numPr>
      </w:pPr>
      <w:r>
        <w:t>Thuốc: Kháng sinh toàn thân và ngừa uốn ván với SAT</w:t>
      </w:r>
    </w:p>
    <w:p w14:paraId="5A5015B1" w14:textId="3A51845F" w:rsidR="00DD5EA0" w:rsidRDefault="00DD5EA0" w:rsidP="00DD5EA0">
      <w:pPr>
        <w:pStyle w:val="oancuaDanhsach"/>
        <w:numPr>
          <w:ilvl w:val="2"/>
          <w:numId w:val="5"/>
        </w:numPr>
      </w:pPr>
      <w:r>
        <w:t>Nhanh chóng chuyển về BV chuyên khoa</w:t>
      </w:r>
    </w:p>
    <w:p w14:paraId="6F5BFCD6" w14:textId="167DEFEC" w:rsidR="00DD5EA0" w:rsidRDefault="00DD5EA0" w:rsidP="00DD5EA0">
      <w:pPr>
        <w:pStyle w:val="oancuaDanhsach"/>
        <w:numPr>
          <w:ilvl w:val="2"/>
          <w:numId w:val="5"/>
        </w:numPr>
      </w:pPr>
      <w:r>
        <w:t>Chú ý ghi hồ sơ</w:t>
      </w:r>
    </w:p>
    <w:p w14:paraId="111CE086" w14:textId="3040C497" w:rsidR="00DD5EA0" w:rsidRDefault="00DD5EA0" w:rsidP="00DD5EA0">
      <w:pPr>
        <w:pStyle w:val="oancuaDanhsach"/>
        <w:numPr>
          <w:ilvl w:val="1"/>
          <w:numId w:val="5"/>
        </w:numPr>
      </w:pPr>
      <w:r>
        <w:t>Khám toàn thân và khám vết thương tỉ mỉ</w:t>
      </w:r>
    </w:p>
    <w:p w14:paraId="3D4D276B" w14:textId="5DD575E9" w:rsidR="001C6B07" w:rsidRDefault="001C6B07" w:rsidP="00B5396C">
      <w:pPr>
        <w:pStyle w:val="oancuaDanhsach"/>
        <w:numPr>
          <w:ilvl w:val="1"/>
          <w:numId w:val="5"/>
        </w:numPr>
      </w:pPr>
      <w:r>
        <w:t>PT cắt lọc tránh làm tổn thương mô xung quanh</w:t>
      </w:r>
      <w:r w:rsidR="001D6B91">
        <w:t>, mổ cấp cứu, tuân thủ vô trùng, dẫn lưu sau cắt lọc</w:t>
      </w:r>
    </w:p>
    <w:p w14:paraId="521062DE" w14:textId="564F8BE3" w:rsidR="001C6B07" w:rsidRPr="009A48A4" w:rsidRDefault="001C6B07" w:rsidP="00B5396C">
      <w:pPr>
        <w:pStyle w:val="oancuaDanhsach"/>
        <w:numPr>
          <w:ilvl w:val="1"/>
          <w:numId w:val="5"/>
        </w:numPr>
        <w:rPr>
          <w:i/>
          <w:iCs/>
        </w:rPr>
      </w:pPr>
      <w:r w:rsidRPr="009A48A4">
        <w:rPr>
          <w:i/>
          <w:iCs/>
          <w:color w:val="4472C4" w:themeColor="accent1"/>
        </w:rPr>
        <w:t xml:space="preserve">Tổn thương gân: 5 vùng: và vùng số 2 là momemlen </w:t>
      </w:r>
      <w:r w:rsidRPr="009A48A4">
        <w:rPr>
          <w:i/>
          <w:iCs/>
          <w:color w:val="4472C4" w:themeColor="accent1"/>
        </w:rPr>
        <w:sym w:font="Wingdings" w:char="F0E0"/>
      </w:r>
      <w:r w:rsidRPr="009A48A4">
        <w:rPr>
          <w:i/>
          <w:iCs/>
          <w:color w:val="4472C4" w:themeColor="accent1"/>
        </w:rPr>
        <w:t xml:space="preserve"> dễ dính =&gt; nhiều biến chứng</w:t>
      </w:r>
    </w:p>
    <w:p w14:paraId="237141DD" w14:textId="422CF041" w:rsidR="001D6B91" w:rsidRDefault="001D6B91" w:rsidP="001D6B91">
      <w:pPr>
        <w:jc w:val="center"/>
      </w:pPr>
      <w:r w:rsidRPr="001D6B91">
        <w:rPr>
          <w:noProof/>
        </w:rPr>
        <w:drawing>
          <wp:inline distT="0" distB="0" distL="0" distR="0" wp14:anchorId="1AF7E336" wp14:editId="32D44551">
            <wp:extent cx="4667901" cy="2286319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469B" w14:textId="4BF406A2" w:rsidR="00041CE9" w:rsidRDefault="00041CE9" w:rsidP="001D6B91">
      <w:pPr>
        <w:jc w:val="center"/>
      </w:pPr>
      <w:r w:rsidRPr="00041CE9">
        <w:rPr>
          <w:noProof/>
        </w:rPr>
        <w:drawing>
          <wp:inline distT="0" distB="0" distL="0" distR="0" wp14:anchorId="27D924B2" wp14:editId="368D2939">
            <wp:extent cx="2876162" cy="1590675"/>
            <wp:effectExtent l="0" t="0" r="63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1894" cy="159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1CE9">
        <w:rPr>
          <w:noProof/>
        </w:rPr>
        <w:drawing>
          <wp:inline distT="0" distB="0" distL="0" distR="0" wp14:anchorId="3583E18A" wp14:editId="35816A67">
            <wp:extent cx="2484519" cy="1670415"/>
            <wp:effectExtent l="0" t="0" r="0" b="6350"/>
            <wp:docPr id="22" name="Hình ảnh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98700" cy="1679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3F304" w14:textId="1C719F86" w:rsidR="001D6B91" w:rsidRDefault="001D6B91" w:rsidP="001D6B91">
      <w:pPr>
        <w:pStyle w:val="oancuaDanhsach"/>
        <w:numPr>
          <w:ilvl w:val="1"/>
          <w:numId w:val="5"/>
        </w:numPr>
      </w:pPr>
      <w:r>
        <w:t>Theo dõi sau mổ: Tưới máu/nhiễm trùng/phù nề/PHCN bàn tay.</w:t>
      </w:r>
    </w:p>
    <w:p w14:paraId="44B657E9" w14:textId="1473FED5" w:rsidR="001C6B07" w:rsidRPr="001D6B91" w:rsidRDefault="001C6B07" w:rsidP="001C6B07">
      <w:pPr>
        <w:pStyle w:val="oancuaDanhsach"/>
        <w:numPr>
          <w:ilvl w:val="0"/>
          <w:numId w:val="5"/>
        </w:numPr>
        <w:rPr>
          <w:i/>
          <w:iCs/>
          <w:color w:val="FF0000"/>
        </w:rPr>
      </w:pPr>
      <w:r w:rsidRPr="001D6B91">
        <w:rPr>
          <w:i/>
          <w:iCs/>
          <w:color w:val="FF0000"/>
        </w:rPr>
        <w:t>Vết thương đứt lìa:</w:t>
      </w:r>
    </w:p>
    <w:p w14:paraId="1645D284" w14:textId="1C205A51" w:rsidR="001C6B07" w:rsidRPr="001D6B91" w:rsidRDefault="001C6B07" w:rsidP="001C6B07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1D6B91">
        <w:rPr>
          <w:i/>
          <w:iCs/>
          <w:color w:val="FF0000"/>
        </w:rPr>
        <w:t>Bảo quản vùng chi đúng đắn: gạc sạch =&gt; bao nilong =&gt; túi đ</w:t>
      </w:r>
      <w:r w:rsidR="001D6B91" w:rsidRPr="001D6B91">
        <w:rPr>
          <w:i/>
          <w:iCs/>
          <w:color w:val="FF0000"/>
        </w:rPr>
        <w:t>á</w:t>
      </w:r>
    </w:p>
    <w:p w14:paraId="40977DB4" w14:textId="5584D2CC" w:rsidR="001C6B07" w:rsidRPr="001D6B91" w:rsidRDefault="001C6B07" w:rsidP="001C6B07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1D6B91">
        <w:rPr>
          <w:i/>
          <w:iCs/>
          <w:color w:val="FF0000"/>
        </w:rPr>
        <w:t>Không ngâm trực tiếp vào nước đá =&gt; bỏng lạnh</w:t>
      </w:r>
    </w:p>
    <w:p w14:paraId="6397B5E9" w14:textId="34166C04" w:rsidR="001C6B07" w:rsidRDefault="001C6B07" w:rsidP="001C6B07">
      <w:pPr>
        <w:pStyle w:val="oancuaDanhsach"/>
        <w:numPr>
          <w:ilvl w:val="0"/>
          <w:numId w:val="4"/>
        </w:numPr>
      </w:pPr>
      <w:r>
        <w:t>TIẾP CẬN BỆNH NHÂN ĐAU CỘT SỐNG KHÔNG DO CHẤN THƯƠNG</w:t>
      </w:r>
    </w:p>
    <w:p w14:paraId="5B3AA4F3" w14:textId="32BCA5E1" w:rsidR="001C6B07" w:rsidRDefault="001C6B07" w:rsidP="001C6B07">
      <w:pPr>
        <w:pStyle w:val="oancuaDanhsach"/>
        <w:numPr>
          <w:ilvl w:val="0"/>
          <w:numId w:val="5"/>
        </w:numPr>
      </w:pPr>
      <w:r>
        <w:t>Phân loại các nhóm nguyên nhân</w:t>
      </w:r>
    </w:p>
    <w:p w14:paraId="0A348547" w14:textId="311F0AE1" w:rsidR="00BE3FD5" w:rsidRDefault="00BE3FD5" w:rsidP="00BE3FD5">
      <w:pPr>
        <w:pStyle w:val="oancuaDanhsach"/>
        <w:numPr>
          <w:ilvl w:val="1"/>
          <w:numId w:val="5"/>
        </w:numPr>
      </w:pPr>
      <w:r>
        <w:t>Bệnh tại cột sống: da, cân cơ, xương, …</w:t>
      </w:r>
      <w:r>
        <w:br/>
      </w:r>
      <w:r w:rsidRPr="00BE3FD5">
        <w:rPr>
          <w:color w:val="FF0000"/>
        </w:rPr>
        <w:t>Đau do căng cơ vùng cột sống là nguyên nhân thường gặp nhất &gt; 90%</w:t>
      </w:r>
    </w:p>
    <w:p w14:paraId="5C71676D" w14:textId="154C7487" w:rsidR="00BE3FD5" w:rsidRDefault="00BE3FD5" w:rsidP="00BE3FD5">
      <w:pPr>
        <w:pStyle w:val="oancuaDanhsach"/>
        <w:ind w:left="1440"/>
      </w:pPr>
      <w:r>
        <w:t>Thoái hóa cột sống &gt; thoát vị đĩa đệm, Hẹp ống sống</w:t>
      </w:r>
    </w:p>
    <w:p w14:paraId="63CFF4A3" w14:textId="18E9CD30" w:rsidR="00BE3FD5" w:rsidRDefault="00BE3FD5" w:rsidP="00BE3FD5">
      <w:pPr>
        <w:pStyle w:val="oancuaDanhsach"/>
        <w:numPr>
          <w:ilvl w:val="1"/>
          <w:numId w:val="5"/>
        </w:numPr>
      </w:pPr>
      <w:r>
        <w:t>Các bệnh lý hệ thống: NT, ung thư di căn, viêm hệ thống, tự miễn</w:t>
      </w:r>
    </w:p>
    <w:p w14:paraId="4273B99F" w14:textId="05BFA68E" w:rsidR="00BE3FD5" w:rsidRDefault="00BE3FD5" w:rsidP="00BE3FD5">
      <w:pPr>
        <w:pStyle w:val="oancuaDanhsach"/>
        <w:numPr>
          <w:ilvl w:val="1"/>
          <w:numId w:val="5"/>
        </w:numPr>
      </w:pPr>
      <w:r>
        <w:t>Đau quy chiểu:</w:t>
      </w:r>
    </w:p>
    <w:p w14:paraId="2465561A" w14:textId="6B2774EA" w:rsidR="00BE3FD5" w:rsidRPr="00BE3FD5" w:rsidRDefault="00BE3FD5" w:rsidP="00BE3FD5">
      <w:pPr>
        <w:pStyle w:val="oancuaDanhsach"/>
        <w:rPr>
          <w:color w:val="FF0000"/>
        </w:rPr>
      </w:pPr>
      <w:r w:rsidRPr="00BE3FD5">
        <w:rPr>
          <w:color w:val="FF0000"/>
        </w:rPr>
        <w:t>Một số nguyên nhân nguy hiểm: Nhiễm trùng (lao), bệnh hệ thống, tủy, ung thư…</w:t>
      </w:r>
    </w:p>
    <w:p w14:paraId="63BD2181" w14:textId="0589F788" w:rsidR="00BE3FD5" w:rsidRDefault="00BE3FD5" w:rsidP="00BE3FD5">
      <w:pPr>
        <w:pStyle w:val="oancuaDanhsach"/>
        <w:numPr>
          <w:ilvl w:val="0"/>
          <w:numId w:val="6"/>
        </w:numPr>
      </w:pPr>
      <w:r w:rsidRPr="00BE3FD5">
        <w:rPr>
          <w:color w:val="FF0000"/>
        </w:rPr>
        <w:t>Tỉ lệ thấp nhưng thường bị bỏ qua =&gt; cần nhớ đến chẩn đoán loại trừ</w:t>
      </w:r>
    </w:p>
    <w:p w14:paraId="69AE7756" w14:textId="20E5C764" w:rsidR="00FD1DCF" w:rsidRDefault="00FD1DCF" w:rsidP="00FD1DCF">
      <w:pPr>
        <w:jc w:val="center"/>
      </w:pPr>
      <w:r w:rsidRPr="00FD1DCF">
        <w:rPr>
          <w:noProof/>
        </w:rPr>
        <w:drawing>
          <wp:inline distT="0" distB="0" distL="0" distR="0" wp14:anchorId="2A1F00E0" wp14:editId="47A8720D">
            <wp:extent cx="5258534" cy="2810267"/>
            <wp:effectExtent l="0" t="0" r="0" b="952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D6CBE" w14:textId="67635B32" w:rsidR="001C6B07" w:rsidRDefault="001C6B07" w:rsidP="001C6B07">
      <w:pPr>
        <w:pStyle w:val="oancuaDanhsach"/>
        <w:numPr>
          <w:ilvl w:val="0"/>
          <w:numId w:val="5"/>
        </w:numPr>
      </w:pPr>
      <w:r>
        <w:t>Cách tiếp cận</w:t>
      </w:r>
    </w:p>
    <w:p w14:paraId="52131774" w14:textId="18B62B64" w:rsidR="00BE3FD5" w:rsidRDefault="00BE3FD5" w:rsidP="00BE3FD5">
      <w:pPr>
        <w:pStyle w:val="oancuaDanhsach"/>
        <w:numPr>
          <w:ilvl w:val="1"/>
          <w:numId w:val="5"/>
        </w:numPr>
      </w:pPr>
      <w:r>
        <w:t xml:space="preserve">Hẹp ống sống đứng và đi cũng đau, </w:t>
      </w:r>
      <w:r w:rsidR="00123FCE">
        <w:t>cúi lưng thì BN dễ chịu hơn</w:t>
      </w:r>
    </w:p>
    <w:p w14:paraId="4BF7FE99" w14:textId="7069FA45" w:rsidR="00AF58FD" w:rsidRDefault="00AF58FD" w:rsidP="00BE3FD5">
      <w:pPr>
        <w:pStyle w:val="oancuaDanhsach"/>
        <w:numPr>
          <w:ilvl w:val="1"/>
          <w:numId w:val="5"/>
        </w:numPr>
      </w:pPr>
      <w:r>
        <w:t>Thoát vị: đau khi cúi</w:t>
      </w:r>
    </w:p>
    <w:p w14:paraId="2CB3205B" w14:textId="2D95F2FC" w:rsidR="00AF58FD" w:rsidRDefault="00AF58FD" w:rsidP="00BE3FD5">
      <w:pPr>
        <w:pStyle w:val="oancuaDanhsach"/>
        <w:numPr>
          <w:ilvl w:val="1"/>
          <w:numId w:val="5"/>
        </w:numPr>
      </w:pPr>
      <w:r>
        <w:t>Nghiệm pháp Lasegue và Bragard</w:t>
      </w:r>
    </w:p>
    <w:p w14:paraId="6E523E0D" w14:textId="0DA0F28E" w:rsidR="00AF58FD" w:rsidRDefault="00AF58FD" w:rsidP="00BE3FD5">
      <w:pPr>
        <w:pStyle w:val="oancuaDanhsach"/>
        <w:numPr>
          <w:ilvl w:val="1"/>
          <w:numId w:val="5"/>
        </w:numPr>
      </w:pPr>
      <w:r>
        <w:t>Nghiệm pháp Spurling,</w:t>
      </w:r>
      <w:r w:rsidR="00847537">
        <w:t xml:space="preserve"> nghiệm pháp kéo dãn cổ</w:t>
      </w:r>
    </w:p>
    <w:p w14:paraId="4A15B535" w14:textId="77777777" w:rsidR="00A1436E" w:rsidRDefault="00A1436E" w:rsidP="00BE3FD5">
      <w:pPr>
        <w:pStyle w:val="oancuaDanhsach"/>
        <w:numPr>
          <w:ilvl w:val="1"/>
          <w:numId w:val="5"/>
        </w:numPr>
      </w:pPr>
      <w:r w:rsidRPr="00A1436E">
        <w:rPr>
          <w:color w:val="FF0000"/>
        </w:rPr>
        <w:t>Đánh giá tổn thương ở chỗ nào</w:t>
      </w:r>
      <w:r>
        <w:t xml:space="preserve">: </w:t>
      </w:r>
    </w:p>
    <w:p w14:paraId="29E51772" w14:textId="0284E9E9" w:rsidR="00A1436E" w:rsidRDefault="00A1436E" w:rsidP="00A1436E">
      <w:pPr>
        <w:pStyle w:val="oancuaDanhsach"/>
        <w:numPr>
          <w:ilvl w:val="2"/>
          <w:numId w:val="5"/>
        </w:numPr>
      </w:pPr>
      <w:r>
        <w:t>L4:</w:t>
      </w:r>
      <w:r w:rsidR="006E237F">
        <w:t xml:space="preserve"> </w:t>
      </w:r>
      <w:r w:rsidR="004528EA">
        <w:t>mặt trong cẳng chân đến ½ trong ngón 1</w:t>
      </w:r>
      <w:r w:rsidR="003904DD">
        <w:t xml:space="preserve"> – VĐ cơ răng trước – PX gân gối</w:t>
      </w:r>
    </w:p>
    <w:p w14:paraId="07EE4C75" w14:textId="768623C0" w:rsidR="00A1436E" w:rsidRDefault="00A1436E" w:rsidP="00A1436E">
      <w:pPr>
        <w:pStyle w:val="oancuaDanhsach"/>
        <w:numPr>
          <w:ilvl w:val="2"/>
          <w:numId w:val="5"/>
        </w:numPr>
      </w:pPr>
      <w:r>
        <w:t xml:space="preserve">L5: </w:t>
      </w:r>
      <w:r w:rsidR="00311887">
        <w:t>mặt lưng ngoài ngón 1 đến ngón 4 – VĐ cơ dạng ngón cái dài – ko PX gân cơ</w:t>
      </w:r>
    </w:p>
    <w:p w14:paraId="7285DF5D" w14:textId="4A0EE82E" w:rsidR="00A1436E" w:rsidRDefault="00A1436E" w:rsidP="00A1436E">
      <w:pPr>
        <w:pStyle w:val="oancuaDanhsach"/>
        <w:numPr>
          <w:ilvl w:val="2"/>
          <w:numId w:val="5"/>
        </w:numPr>
      </w:pPr>
      <w:r>
        <w:t>S1 mác dài mác ngắn, xoay ngoài/px gân gót/ mặt ngoài bàn chân</w:t>
      </w:r>
      <w:r w:rsidR="005C36AB">
        <w:t xml:space="preserve"> và ngón 5</w:t>
      </w:r>
    </w:p>
    <w:p w14:paraId="55E63BF4" w14:textId="7067FF75" w:rsidR="00A1436E" w:rsidRDefault="00A1436E" w:rsidP="00A1436E">
      <w:pPr>
        <w:pStyle w:val="oancuaDanhsach"/>
        <w:numPr>
          <w:ilvl w:val="2"/>
          <w:numId w:val="5"/>
        </w:numPr>
      </w:pPr>
      <w:r>
        <w:t>C5: mặt ngoài cánh tay</w:t>
      </w:r>
      <w:r w:rsidR="005C36AB">
        <w:t>/</w:t>
      </w:r>
      <w:r w:rsidR="005C36AB" w:rsidRPr="005C36AB">
        <w:t xml:space="preserve"> </w:t>
      </w:r>
      <w:r w:rsidR="005C36AB">
        <w:t>cơ delta, cơ nhị đầu – PX gân cơ nhị đầu</w:t>
      </w:r>
    </w:p>
    <w:p w14:paraId="530AB3BE" w14:textId="690B0173" w:rsidR="00A1436E" w:rsidRDefault="00A1436E" w:rsidP="00A1436E">
      <w:pPr>
        <w:pStyle w:val="oancuaDanhsach"/>
        <w:numPr>
          <w:ilvl w:val="2"/>
          <w:numId w:val="5"/>
        </w:numPr>
      </w:pPr>
      <w:r>
        <w:t>C6: Cơ nhị đầu</w:t>
      </w:r>
      <w:r w:rsidR="000C07DE">
        <w:t>, cơ duỗi cổ tay</w:t>
      </w:r>
      <w:r>
        <w:t>/ Phản xạ cánh tay</w:t>
      </w:r>
      <w:r w:rsidR="000C07DE">
        <w:t xml:space="preserve"> – mặt ngoài cánh tay -&gt;ngón 1-2</w:t>
      </w:r>
    </w:p>
    <w:p w14:paraId="4C39ABEE" w14:textId="369FC7E6" w:rsidR="00A1436E" w:rsidRDefault="00A1436E" w:rsidP="00A1436E">
      <w:pPr>
        <w:pStyle w:val="oancuaDanhsach"/>
        <w:numPr>
          <w:ilvl w:val="2"/>
          <w:numId w:val="5"/>
        </w:numPr>
      </w:pPr>
      <w:r>
        <w:t>C7:</w:t>
      </w:r>
      <w:r w:rsidR="00A61964">
        <w:t xml:space="preserve"> Cơ tam đầu, cơ gấp cổ tay và dạng các ngón</w:t>
      </w:r>
      <w:r w:rsidR="00FD772E">
        <w:t xml:space="preserve"> dài – PX gân cơ tam đầu – Ngón 3</w:t>
      </w:r>
    </w:p>
    <w:p w14:paraId="69D5BE47" w14:textId="66843DF3" w:rsidR="00A1436E" w:rsidRDefault="00A1436E" w:rsidP="00A1436E">
      <w:pPr>
        <w:pStyle w:val="oancuaDanhsach"/>
        <w:numPr>
          <w:ilvl w:val="2"/>
          <w:numId w:val="5"/>
        </w:numPr>
      </w:pPr>
      <w:r>
        <w:t xml:space="preserve">C8: </w:t>
      </w:r>
      <w:r w:rsidR="00FD772E">
        <w:t>Cơ dạng các ngón ngắn</w:t>
      </w:r>
      <w:r w:rsidR="001124CA">
        <w:t>, cơ khép ngón, cơ gấp các ngón – không PX – mặt trong cẳng tay</w:t>
      </w:r>
    </w:p>
    <w:p w14:paraId="494A4706" w14:textId="22DEE463" w:rsidR="004D18D6" w:rsidRDefault="004D18D6" w:rsidP="004D18D6">
      <w:pPr>
        <w:jc w:val="center"/>
      </w:pPr>
      <w:r w:rsidRPr="004D18D6">
        <w:rPr>
          <w:noProof/>
        </w:rPr>
        <w:drawing>
          <wp:inline distT="0" distB="0" distL="0" distR="0" wp14:anchorId="7CC3757E" wp14:editId="01D77580">
            <wp:extent cx="2755791" cy="3572539"/>
            <wp:effectExtent l="0" t="0" r="6985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6516" cy="358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18D6">
        <w:rPr>
          <w:noProof/>
        </w:rPr>
        <w:drawing>
          <wp:inline distT="0" distB="0" distL="0" distR="0" wp14:anchorId="591D8D3B" wp14:editId="703C197E">
            <wp:extent cx="2764466" cy="3578944"/>
            <wp:effectExtent l="0" t="0" r="0" b="254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2279" cy="3589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0A68" w14:textId="70E56826" w:rsidR="00A1436E" w:rsidRDefault="00A1436E" w:rsidP="00A1436E">
      <w:pPr>
        <w:pStyle w:val="oancuaDanhsach"/>
        <w:numPr>
          <w:ilvl w:val="1"/>
          <w:numId w:val="5"/>
        </w:numPr>
      </w:pPr>
      <w:r w:rsidRPr="00A76EDD">
        <w:rPr>
          <w:i/>
          <w:iCs/>
          <w:color w:val="4472C4" w:themeColor="accent1"/>
          <w:u w:val="single"/>
        </w:rPr>
        <w:t>Các dấu hiệu lâm sàng hiểm</w:t>
      </w:r>
      <w:r w:rsidRPr="00A76EDD">
        <w:rPr>
          <w:color w:val="4472C4" w:themeColor="accent1"/>
        </w:rPr>
        <w:t xml:space="preserve"> </w:t>
      </w:r>
      <w:r>
        <w:t>(UT, miễn dịch, HC chùm đuôi ngựa)</w:t>
      </w:r>
    </w:p>
    <w:p w14:paraId="2DEE122E" w14:textId="1FF5A6BB" w:rsidR="00290AB0" w:rsidRDefault="00290AB0" w:rsidP="00290AB0">
      <w:pPr>
        <w:ind w:left="1080"/>
      </w:pPr>
      <w:r w:rsidRPr="004528EA">
        <w:rPr>
          <w:noProof/>
        </w:rPr>
        <w:drawing>
          <wp:inline distT="0" distB="0" distL="0" distR="0" wp14:anchorId="2E0A0F6E" wp14:editId="52FEAAFA">
            <wp:extent cx="5163271" cy="2810267"/>
            <wp:effectExtent l="0" t="0" r="0" b="9525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9A9E8" w14:textId="2BD96BFF" w:rsidR="00BE3FD5" w:rsidRDefault="00BE3FD5" w:rsidP="001C6B07">
      <w:pPr>
        <w:pStyle w:val="oancuaDanhsach"/>
        <w:numPr>
          <w:ilvl w:val="0"/>
          <w:numId w:val="5"/>
        </w:numPr>
      </w:pPr>
      <w:r>
        <w:t>Xét nghiệm</w:t>
      </w:r>
      <w:r w:rsidR="00A1436E">
        <w:t>,</w:t>
      </w:r>
      <w:r>
        <w:t xml:space="preserve"> </w:t>
      </w:r>
      <w:r w:rsidR="00A1436E">
        <w:t>h</w:t>
      </w:r>
      <w:r>
        <w:t>ình ảnh học</w:t>
      </w:r>
    </w:p>
    <w:p w14:paraId="4F10E895" w14:textId="3BFF466B" w:rsidR="00A1436E" w:rsidRDefault="00A1436E" w:rsidP="00A1436E">
      <w:pPr>
        <w:pStyle w:val="oancuaDanhsach"/>
        <w:numPr>
          <w:ilvl w:val="1"/>
          <w:numId w:val="5"/>
        </w:numPr>
      </w:pPr>
      <w:r>
        <w:t>NT: CTM, VS, CRP</w:t>
      </w:r>
    </w:p>
    <w:p w14:paraId="4B3D4CF7" w14:textId="5CED9ACC" w:rsidR="00A1436E" w:rsidRDefault="00A1436E" w:rsidP="00A1436E">
      <w:pPr>
        <w:pStyle w:val="oancuaDanhsach"/>
        <w:numPr>
          <w:ilvl w:val="1"/>
          <w:numId w:val="5"/>
        </w:numPr>
      </w:pPr>
      <w:r>
        <w:t xml:space="preserve">UT: marker ung thư, </w:t>
      </w:r>
      <w:r w:rsidR="00123FCE">
        <w:t>điện di (Đa u tủy)</w:t>
      </w:r>
    </w:p>
    <w:p w14:paraId="22586AEA" w14:textId="5C5E3F5C" w:rsidR="00123FCE" w:rsidRPr="00123FCE" w:rsidRDefault="00123FCE" w:rsidP="00A1436E">
      <w:pPr>
        <w:pStyle w:val="oancuaDanhsach"/>
        <w:numPr>
          <w:ilvl w:val="1"/>
          <w:numId w:val="5"/>
        </w:numPr>
        <w:rPr>
          <w:color w:val="FF0000"/>
        </w:rPr>
      </w:pPr>
      <w:r w:rsidRPr="00123FCE">
        <w:rPr>
          <w:color w:val="FF0000"/>
        </w:rPr>
        <w:t>Không có chỉ định HAH thường quy, chỉ chụp khi</w:t>
      </w:r>
    </w:p>
    <w:p w14:paraId="26B1824B" w14:textId="017EFEC2" w:rsidR="00123FCE" w:rsidRDefault="00123FCE" w:rsidP="00123FCE">
      <w:pPr>
        <w:pStyle w:val="oancuaDanhsach"/>
        <w:numPr>
          <w:ilvl w:val="2"/>
          <w:numId w:val="5"/>
        </w:numPr>
      </w:pPr>
      <w:r>
        <w:t>X quang: Nghi ngờ gãy, vẹo, đau do viêm</w:t>
      </w:r>
    </w:p>
    <w:p w14:paraId="452F3BF5" w14:textId="3D2D20E1" w:rsidR="00123FCE" w:rsidRDefault="00123FCE" w:rsidP="00123FCE">
      <w:pPr>
        <w:pStyle w:val="oancuaDanhsach"/>
        <w:numPr>
          <w:ilvl w:val="2"/>
          <w:numId w:val="5"/>
        </w:numPr>
      </w:pPr>
      <w:r>
        <w:t>MRI: khi dấu cờ đỏ nghi ngờ bệnh ác tính, nhiễm trùng, thâm nhiễm, điều trị thất bại, hẹp ống sống</w:t>
      </w:r>
    </w:p>
    <w:p w14:paraId="7CA295FD" w14:textId="0198C81B" w:rsidR="000C1A2A" w:rsidRDefault="000C1A2A" w:rsidP="000C1A2A">
      <w:pPr>
        <w:pStyle w:val="oancuaDanhsach"/>
        <w:ind w:left="1440"/>
      </w:pPr>
    </w:p>
    <w:p w14:paraId="1C64667D" w14:textId="19D5B573" w:rsidR="00123FCE" w:rsidRDefault="00123FCE" w:rsidP="00123FCE">
      <w:pPr>
        <w:pStyle w:val="oancuaDanhsach"/>
        <w:numPr>
          <w:ilvl w:val="0"/>
          <w:numId w:val="5"/>
        </w:numPr>
      </w:pPr>
      <w:r>
        <w:t>Bảng so sánh các nguyên nhân tại cột sống</w:t>
      </w:r>
    </w:p>
    <w:p w14:paraId="75B02469" w14:textId="5AA670B8" w:rsidR="004528EA" w:rsidRDefault="004528EA" w:rsidP="004528EA">
      <w:r w:rsidRPr="004528EA">
        <w:rPr>
          <w:noProof/>
        </w:rPr>
        <w:drawing>
          <wp:inline distT="0" distB="0" distL="0" distR="0" wp14:anchorId="3E3F28E6" wp14:editId="1810C22B">
            <wp:extent cx="5696745" cy="3200847"/>
            <wp:effectExtent l="0" t="0" r="0" b="0"/>
            <wp:docPr id="11" name="Hình ảnh 11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bà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EC5E9" w14:textId="36E8E7CC" w:rsidR="00452B3E" w:rsidRDefault="00452B3E" w:rsidP="00452B3E">
      <w:pPr>
        <w:pStyle w:val="oancuaDanhsach"/>
        <w:numPr>
          <w:ilvl w:val="0"/>
          <w:numId w:val="4"/>
        </w:numPr>
      </w:pPr>
      <w:r>
        <w:t>ĐAU CHI TRÊN, CHI DƯỚI KHÔNG DO CHẤN THƯƠNG</w:t>
      </w:r>
    </w:p>
    <w:p w14:paraId="201149C3" w14:textId="1C5E7916" w:rsidR="00452B3E" w:rsidRDefault="00452B3E" w:rsidP="00452B3E">
      <w:pPr>
        <w:pStyle w:val="oancuaDanhsach"/>
        <w:numPr>
          <w:ilvl w:val="0"/>
          <w:numId w:val="5"/>
        </w:numPr>
      </w:pPr>
      <w:r>
        <w:t>Cấu tạo cơ bản: nước &gt; Proteoglycan &gt; Collagen II &gt; TB sun</w:t>
      </w:r>
    </w:p>
    <w:p w14:paraId="63C2B790" w14:textId="4B988248" w:rsidR="00452B3E" w:rsidRDefault="009E6324" w:rsidP="009E6324">
      <w:pPr>
        <w:pStyle w:val="oancuaDanhsach"/>
        <w:numPr>
          <w:ilvl w:val="1"/>
          <w:numId w:val="5"/>
        </w:numPr>
      </w:pPr>
      <w:r>
        <w:t>3 vùng sụn: Bề mặt (trượt) &gt; giữa (dãn nở, trượt và một phần lực nén) &gt; sâu (chống lực nén)</w:t>
      </w:r>
    </w:p>
    <w:p w14:paraId="34CAF453" w14:textId="2C3E03CB" w:rsidR="009E6324" w:rsidRDefault="009E6324" w:rsidP="009E6324">
      <w:pPr>
        <w:pStyle w:val="oancuaDanhsach"/>
        <w:numPr>
          <w:ilvl w:val="0"/>
          <w:numId w:val="5"/>
        </w:numPr>
      </w:pPr>
      <w:r>
        <w:t>Dinh dưỡng cho sụn là từ chất hoạt dịch =&gt; vận động và tải lực vừa đủ để nuôi</w:t>
      </w:r>
    </w:p>
    <w:p w14:paraId="62245218" w14:textId="70C275FF" w:rsidR="009E6324" w:rsidRDefault="009E6324" w:rsidP="009E6324">
      <w:pPr>
        <w:pStyle w:val="oancuaDanhsach"/>
        <w:numPr>
          <w:ilvl w:val="0"/>
          <w:numId w:val="5"/>
        </w:numPr>
      </w:pPr>
      <w:r>
        <w:t>Phân biệt giữa thoái hóa khớp bệnh lý và diễn tiến theo tuổi</w:t>
      </w:r>
    </w:p>
    <w:p w14:paraId="1751CD3F" w14:textId="30C8A537" w:rsidR="009F5EDB" w:rsidRDefault="009F5EDB" w:rsidP="009F5EDB">
      <w:pPr>
        <w:ind w:left="360"/>
      </w:pPr>
      <w:r w:rsidRPr="009F5EDB">
        <w:rPr>
          <w:noProof/>
        </w:rPr>
        <w:drawing>
          <wp:inline distT="0" distB="0" distL="0" distR="0" wp14:anchorId="1C77047A" wp14:editId="1CF37977">
            <wp:extent cx="5820587" cy="4496427"/>
            <wp:effectExtent l="0" t="0" r="889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A0D5" w14:textId="329777E9" w:rsidR="009E6324" w:rsidRDefault="009E6324" w:rsidP="009E6324">
      <w:pPr>
        <w:pStyle w:val="oancuaDanhsach"/>
        <w:numPr>
          <w:ilvl w:val="0"/>
          <w:numId w:val="5"/>
        </w:numPr>
      </w:pPr>
      <w:r w:rsidRPr="002C72FE">
        <w:rPr>
          <w:color w:val="4472C4" w:themeColor="accent1"/>
        </w:rPr>
        <w:t>Bệnh khớp</w:t>
      </w:r>
      <w:r w:rsidR="002C72FE" w:rsidRPr="002C72FE">
        <w:rPr>
          <w:color w:val="4472C4" w:themeColor="accent1"/>
        </w:rPr>
        <w:t xml:space="preserve"> 4 thể chính</w:t>
      </w:r>
      <w:r>
        <w:t>: không viêm</w:t>
      </w:r>
      <w:r w:rsidR="002C72FE">
        <w:t xml:space="preserve"> (</w:t>
      </w:r>
      <w:r w:rsidR="002C72FE" w:rsidRPr="00A76EDD">
        <w:rPr>
          <w:i/>
          <w:iCs/>
          <w:color w:val="4472C4" w:themeColor="accent1"/>
        </w:rPr>
        <w:t>thoái hóa khớp</w:t>
      </w:r>
      <w:r w:rsidR="002C72FE">
        <w:t>)</w:t>
      </w:r>
      <w:r>
        <w:t>, Viêm (</w:t>
      </w:r>
      <w:r w:rsidR="002C72FE" w:rsidRPr="00A76EDD">
        <w:rPr>
          <w:i/>
          <w:iCs/>
          <w:color w:val="4472C4" w:themeColor="accent1"/>
        </w:rPr>
        <w:t>viêm khớp dạng thấp</w:t>
      </w:r>
      <w:r w:rsidR="002C72FE">
        <w:t>, viêm khớp tinh thể, lupus)</w:t>
      </w:r>
      <w:r>
        <w:t>, nhiễm trùng</w:t>
      </w:r>
      <w:r w:rsidR="002C72FE">
        <w:t xml:space="preserve"> (viêm mủ khớp, lao)</w:t>
      </w:r>
      <w:r>
        <w:t>, chảy máu</w:t>
      </w:r>
    </w:p>
    <w:p w14:paraId="40A7C66C" w14:textId="01E0F79E" w:rsidR="002C72FE" w:rsidRDefault="002C72FE" w:rsidP="009E6324">
      <w:pPr>
        <w:pStyle w:val="oancuaDanhsach"/>
        <w:numPr>
          <w:ilvl w:val="0"/>
          <w:numId w:val="5"/>
        </w:numPr>
      </w:pPr>
      <w:r>
        <w:t>Đau khớp là do: viêm điểm bám gân, lắng đọng tinh thể, viêm màng hoạt dịch, thay đổi khớp về cấu trúc và cơ học (sụn hoặc trục khớp)</w:t>
      </w:r>
    </w:p>
    <w:p w14:paraId="76525867" w14:textId="3E30A1EF" w:rsidR="002560F4" w:rsidRDefault="002560F4" w:rsidP="002560F4">
      <w:r w:rsidRPr="002560F4">
        <w:rPr>
          <w:noProof/>
        </w:rPr>
        <w:drawing>
          <wp:inline distT="0" distB="0" distL="0" distR="0" wp14:anchorId="6AC1299C" wp14:editId="0F663312">
            <wp:extent cx="5706271" cy="3143689"/>
            <wp:effectExtent l="0" t="0" r="0" b="0"/>
            <wp:docPr id="16" name="Hình ảnh 1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Hình ảnh 16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17E8" w14:textId="6F14EF75" w:rsidR="002C72FE" w:rsidRDefault="002C72FE" w:rsidP="009E6324">
      <w:pPr>
        <w:pStyle w:val="oancuaDanhsach"/>
        <w:numPr>
          <w:ilvl w:val="0"/>
          <w:numId w:val="5"/>
        </w:numPr>
      </w:pPr>
      <w:r>
        <w:t>Tiếp cận:</w:t>
      </w:r>
      <w:r>
        <w:tab/>
      </w:r>
    </w:p>
    <w:p w14:paraId="11333F63" w14:textId="1752C937" w:rsidR="002C72FE" w:rsidRDefault="002C72FE" w:rsidP="002C72FE">
      <w:pPr>
        <w:pStyle w:val="oancuaDanhsach"/>
        <w:numPr>
          <w:ilvl w:val="1"/>
          <w:numId w:val="5"/>
        </w:numPr>
      </w:pPr>
      <w:r>
        <w:t>Đau khớp có tràn dịch hay không tràn dịch</w:t>
      </w:r>
    </w:p>
    <w:p w14:paraId="5DFDF70E" w14:textId="4097AAF2" w:rsidR="002C72FE" w:rsidRDefault="002C72FE" w:rsidP="002C72FE">
      <w:pPr>
        <w:pStyle w:val="oancuaDanhsach"/>
        <w:numPr>
          <w:ilvl w:val="1"/>
          <w:numId w:val="5"/>
        </w:numPr>
      </w:pPr>
      <w:r>
        <w:t>Cấp hoặc Mạn</w:t>
      </w:r>
    </w:p>
    <w:p w14:paraId="1585DA36" w14:textId="2BA1DE5F" w:rsidR="002C72FE" w:rsidRDefault="002C72FE" w:rsidP="002C72FE">
      <w:pPr>
        <w:pStyle w:val="oancuaDanhsach"/>
        <w:numPr>
          <w:ilvl w:val="1"/>
          <w:numId w:val="5"/>
        </w:numPr>
      </w:pPr>
      <w:r>
        <w:t>Vị trí tổn thương: trong /ngoài/ nơi khác</w:t>
      </w:r>
    </w:p>
    <w:p w14:paraId="7BDCA26C" w14:textId="54A7BA80" w:rsidR="002C72FE" w:rsidRDefault="002C72FE" w:rsidP="002C72FE">
      <w:pPr>
        <w:pStyle w:val="oancuaDanhsach"/>
        <w:numPr>
          <w:ilvl w:val="1"/>
          <w:numId w:val="5"/>
        </w:numPr>
      </w:pPr>
      <w:r>
        <w:t>Viêm hay không viêm</w:t>
      </w:r>
    </w:p>
    <w:p w14:paraId="41AAB53D" w14:textId="5E30B0DF" w:rsidR="002C72FE" w:rsidRDefault="002C72FE" w:rsidP="002C72FE">
      <w:pPr>
        <w:pStyle w:val="oancuaDanhsach"/>
        <w:numPr>
          <w:ilvl w:val="1"/>
          <w:numId w:val="5"/>
        </w:numPr>
      </w:pPr>
      <w:r>
        <w:t>$ toàn thân đi kèm</w:t>
      </w:r>
    </w:p>
    <w:p w14:paraId="0CFE49FC" w14:textId="223C4A20" w:rsidR="002C72FE" w:rsidRDefault="002C72FE" w:rsidP="002C72FE">
      <w:pPr>
        <w:pStyle w:val="oancuaDanhsach"/>
        <w:numPr>
          <w:ilvl w:val="1"/>
          <w:numId w:val="5"/>
        </w:numPr>
      </w:pPr>
      <w:r>
        <w:t>Ảnh hường tới chức năng</w:t>
      </w:r>
    </w:p>
    <w:p w14:paraId="7DF48297" w14:textId="1B1C660F" w:rsidR="002C72FE" w:rsidRDefault="002C72FE" w:rsidP="002C72FE">
      <w:pPr>
        <w:pStyle w:val="oancuaDanhsach"/>
        <w:numPr>
          <w:ilvl w:val="0"/>
          <w:numId w:val="5"/>
        </w:numPr>
      </w:pPr>
      <w:r>
        <w:t>CLS toàn thân: ESR (tốc độ lắng máu), CRP, RF và Anti CCP, ANAs</w:t>
      </w:r>
    </w:p>
    <w:p w14:paraId="2B8400ED" w14:textId="499E797B" w:rsidR="001E051F" w:rsidRDefault="001E051F" w:rsidP="001E051F">
      <w:pPr>
        <w:pStyle w:val="oancuaDanhsach"/>
        <w:numPr>
          <w:ilvl w:val="1"/>
          <w:numId w:val="5"/>
        </w:numPr>
      </w:pPr>
      <w:r>
        <w:t>Chọc dịch khớp: Bảng so sánh</w:t>
      </w:r>
    </w:p>
    <w:p w14:paraId="158FA9B3" w14:textId="664E5109" w:rsidR="0030518D" w:rsidRDefault="0030518D" w:rsidP="0030518D">
      <w:pPr>
        <w:pStyle w:val="oancuaDanhsach"/>
      </w:pPr>
      <w:r w:rsidRPr="0030518D">
        <w:rPr>
          <w:noProof/>
        </w:rPr>
        <w:drawing>
          <wp:inline distT="0" distB="0" distL="0" distR="0" wp14:anchorId="6587AD85" wp14:editId="2118ACB2">
            <wp:extent cx="5344271" cy="2343477"/>
            <wp:effectExtent l="0" t="0" r="8890" b="0"/>
            <wp:docPr id="17" name="Hình ảnh 1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bà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31FB" w14:textId="4AAA4837" w:rsidR="001E051F" w:rsidRPr="00A76EDD" w:rsidRDefault="001E051F" w:rsidP="001E051F">
      <w:pPr>
        <w:pStyle w:val="oancuaDanhsach"/>
        <w:numPr>
          <w:ilvl w:val="0"/>
          <w:numId w:val="5"/>
        </w:numPr>
        <w:rPr>
          <w:i/>
          <w:iCs/>
          <w:color w:val="FF0000"/>
        </w:rPr>
      </w:pPr>
      <w:r w:rsidRPr="00A76EDD">
        <w:rPr>
          <w:i/>
          <w:iCs/>
          <w:color w:val="FF0000"/>
        </w:rPr>
        <w:t>Thoái hóa khớp</w:t>
      </w:r>
    </w:p>
    <w:p w14:paraId="5C595071" w14:textId="356668F0" w:rsidR="0030518D" w:rsidRDefault="0030518D" w:rsidP="003A70C0">
      <w:pPr>
        <w:pStyle w:val="oancuaDanhsach"/>
        <w:numPr>
          <w:ilvl w:val="1"/>
          <w:numId w:val="5"/>
        </w:numPr>
      </w:pPr>
      <w:r>
        <w:t>Yếu tố nguy cơ: Tuổi, giới, di truyền, giải phẫu, chán thương trước đó, chỉ số khối cơ thể, nghề nghiệp</w:t>
      </w:r>
    </w:p>
    <w:p w14:paraId="01A1352F" w14:textId="57DAC529" w:rsidR="003A70C0" w:rsidRDefault="003A70C0" w:rsidP="003A70C0">
      <w:pPr>
        <w:pStyle w:val="oancuaDanhsach"/>
        <w:numPr>
          <w:ilvl w:val="1"/>
          <w:numId w:val="5"/>
        </w:numPr>
      </w:pPr>
      <w:r>
        <w:t>Nguyên tắc điều trị: bệnh tiến triển nên không thay đổi thói quen thì nó vẫn vậy</w:t>
      </w:r>
      <w:r w:rsidR="00A76EDD">
        <w:t>. Điều trị theo thứ bậc – kim tự tháp</w:t>
      </w:r>
    </w:p>
    <w:p w14:paraId="001598B3" w14:textId="7BDEF200" w:rsidR="003A70C0" w:rsidRDefault="003A70C0" w:rsidP="003A70C0">
      <w:pPr>
        <w:pStyle w:val="oancuaDanhsach"/>
        <w:numPr>
          <w:ilvl w:val="2"/>
          <w:numId w:val="5"/>
        </w:numPr>
      </w:pPr>
      <w:r>
        <w:t>Thông tin và tư vấn</w:t>
      </w:r>
    </w:p>
    <w:p w14:paraId="32F6E449" w14:textId="6DEFDAD6" w:rsidR="003A70C0" w:rsidRPr="00A76EDD" w:rsidRDefault="003A70C0" w:rsidP="003A70C0">
      <w:pPr>
        <w:pStyle w:val="oancuaDanhsach"/>
        <w:numPr>
          <w:ilvl w:val="2"/>
          <w:numId w:val="5"/>
        </w:numPr>
        <w:rPr>
          <w:i/>
          <w:iCs/>
          <w:color w:val="FF0000"/>
        </w:rPr>
      </w:pPr>
      <w:r w:rsidRPr="00A76EDD">
        <w:rPr>
          <w:i/>
          <w:iCs/>
          <w:color w:val="FF0000"/>
        </w:rPr>
        <w:t>Kh</w:t>
      </w:r>
      <w:r w:rsidR="00325FBB" w:rsidRPr="00A76EDD">
        <w:rPr>
          <w:i/>
          <w:iCs/>
          <w:color w:val="FF0000"/>
        </w:rPr>
        <w:t>ô</w:t>
      </w:r>
      <w:r w:rsidRPr="00A76EDD">
        <w:rPr>
          <w:i/>
          <w:iCs/>
          <w:color w:val="FF0000"/>
        </w:rPr>
        <w:t>ng xâm lấn: VLTL, thuốc giảm đau,</w:t>
      </w:r>
      <w:r w:rsidR="00325FBB" w:rsidRPr="00A76EDD">
        <w:rPr>
          <w:i/>
          <w:iCs/>
          <w:color w:val="FF0000"/>
        </w:rPr>
        <w:t xml:space="preserve"> </w:t>
      </w:r>
      <w:r w:rsidRPr="00A76EDD">
        <w:rPr>
          <w:i/>
          <w:iCs/>
          <w:color w:val="FF0000"/>
        </w:rPr>
        <w:t>kháng viêm, giáo dục</w:t>
      </w:r>
    </w:p>
    <w:p w14:paraId="458AE336" w14:textId="1571A225" w:rsidR="003A70C0" w:rsidRDefault="003A70C0" w:rsidP="003A70C0">
      <w:pPr>
        <w:pStyle w:val="oancuaDanhsach"/>
        <w:numPr>
          <w:ilvl w:val="2"/>
          <w:numId w:val="5"/>
        </w:numPr>
      </w:pPr>
      <w:r>
        <w:t>Can thiệp</w:t>
      </w:r>
      <w:r w:rsidR="00A76EDD">
        <w:t xml:space="preserve"> – Tiêm cort</w:t>
      </w:r>
    </w:p>
    <w:p w14:paraId="5DF8DAB6" w14:textId="36A20B6B" w:rsidR="003A70C0" w:rsidRDefault="003A70C0" w:rsidP="003A70C0">
      <w:pPr>
        <w:pStyle w:val="oancuaDanhsach"/>
        <w:numPr>
          <w:ilvl w:val="2"/>
          <w:numId w:val="5"/>
        </w:numPr>
      </w:pPr>
      <w:r>
        <w:t>Phẫu thuật</w:t>
      </w:r>
    </w:p>
    <w:p w14:paraId="5B25DC20" w14:textId="447724B8" w:rsidR="003A70C0" w:rsidRDefault="00325FBB" w:rsidP="00325FBB">
      <w:r>
        <w:t>Bệnh lý gân</w:t>
      </w:r>
    </w:p>
    <w:p w14:paraId="18E5165E" w14:textId="7456250F" w:rsidR="003A70C0" w:rsidRDefault="003A70C0" w:rsidP="003A70C0">
      <w:pPr>
        <w:pStyle w:val="oancuaDanhsach"/>
        <w:numPr>
          <w:ilvl w:val="0"/>
          <w:numId w:val="5"/>
        </w:numPr>
      </w:pPr>
      <w:r>
        <w:t xml:space="preserve">3 giai đoạn diễn tiến của bệnh: chồng lấp của nhau </w:t>
      </w:r>
    </w:p>
    <w:p w14:paraId="3C2BD080" w14:textId="25AB2AD8" w:rsidR="003A70C0" w:rsidRDefault="003A70C0" w:rsidP="003A70C0">
      <w:pPr>
        <w:pStyle w:val="oancuaDanhsach"/>
        <w:numPr>
          <w:ilvl w:val="1"/>
          <w:numId w:val="5"/>
        </w:numPr>
      </w:pPr>
      <w:r>
        <w:t>Viêm</w:t>
      </w:r>
    </w:p>
    <w:p w14:paraId="14C2335D" w14:textId="780C8642" w:rsidR="003A70C0" w:rsidRDefault="00C40254" w:rsidP="003A70C0">
      <w:pPr>
        <w:pStyle w:val="oancuaDanhsach"/>
        <w:numPr>
          <w:ilvl w:val="1"/>
          <w:numId w:val="5"/>
        </w:numPr>
      </w:pPr>
      <w:r>
        <w:t xml:space="preserve">Rối loạn cấu trúc và </w:t>
      </w:r>
      <w:r w:rsidR="003A70C0">
        <w:t xml:space="preserve">Phá vỡ </w:t>
      </w:r>
      <w:r>
        <w:t>chất nền gân</w:t>
      </w:r>
    </w:p>
    <w:p w14:paraId="7AFE6E70" w14:textId="27D8AE41" w:rsidR="003A70C0" w:rsidRDefault="003A70C0" w:rsidP="003A70C0">
      <w:pPr>
        <w:pStyle w:val="oancuaDanhsach"/>
        <w:numPr>
          <w:ilvl w:val="1"/>
          <w:numId w:val="5"/>
        </w:numPr>
      </w:pPr>
      <w:r>
        <w:t>Thoái hóa</w:t>
      </w:r>
    </w:p>
    <w:p w14:paraId="3EA1CC8E" w14:textId="2146DB00" w:rsidR="003A70C0" w:rsidRDefault="003A70C0" w:rsidP="003A70C0">
      <w:pPr>
        <w:pStyle w:val="oancuaDanhsach"/>
        <w:numPr>
          <w:ilvl w:val="0"/>
          <w:numId w:val="5"/>
        </w:numPr>
      </w:pPr>
      <w:r>
        <w:t>Vòng xoắn bệnh lý: Cơ học – cấu trúc</w:t>
      </w:r>
    </w:p>
    <w:p w14:paraId="47B2E5F6" w14:textId="5CADCB30" w:rsidR="00EA6C02" w:rsidRDefault="00EA6C02" w:rsidP="003A70C0">
      <w:pPr>
        <w:pStyle w:val="oancuaDanhsach"/>
        <w:numPr>
          <w:ilvl w:val="0"/>
          <w:numId w:val="5"/>
        </w:numPr>
      </w:pPr>
      <w:r>
        <w:t xml:space="preserve">Đặc điểm đau khớp: </w:t>
      </w:r>
    </w:p>
    <w:p w14:paraId="768DD258" w14:textId="05FF5D61" w:rsidR="00EA6C02" w:rsidRDefault="00EA6C02" w:rsidP="00EA6C02">
      <w:pPr>
        <w:pStyle w:val="oancuaDanhsach"/>
        <w:numPr>
          <w:ilvl w:val="1"/>
          <w:numId w:val="5"/>
        </w:numPr>
      </w:pPr>
      <w:r>
        <w:t>Đau lặp lại mạn tính nhiều tháng</w:t>
      </w:r>
    </w:p>
    <w:p w14:paraId="1EA83475" w14:textId="1D7EE99E" w:rsidR="00EA6C02" w:rsidRDefault="00EA6C02" w:rsidP="00EA6C02">
      <w:pPr>
        <w:pStyle w:val="oancuaDanhsach"/>
        <w:numPr>
          <w:ilvl w:val="1"/>
          <w:numId w:val="5"/>
        </w:numPr>
      </w:pPr>
      <w:r>
        <w:t>Đau liên quan cơ học</w:t>
      </w:r>
    </w:p>
    <w:p w14:paraId="1357259F" w14:textId="6457B249" w:rsidR="00EA6C02" w:rsidRDefault="00EA6C02" w:rsidP="00EA6C02">
      <w:pPr>
        <w:pStyle w:val="oancuaDanhsach"/>
        <w:numPr>
          <w:ilvl w:val="1"/>
          <w:numId w:val="5"/>
        </w:numPr>
      </w:pPr>
      <w:r>
        <w:t>Tổn thương gân cơ</w:t>
      </w:r>
    </w:p>
    <w:p w14:paraId="54526D4D" w14:textId="432F1DC4" w:rsidR="00EA6C02" w:rsidRDefault="00EA6C02" w:rsidP="00EA6C02">
      <w:pPr>
        <w:pStyle w:val="oancuaDanhsach"/>
        <w:numPr>
          <w:ilvl w:val="1"/>
          <w:numId w:val="5"/>
        </w:numPr>
      </w:pPr>
      <w:r>
        <w:t>Không quan khớp: không tràn dịch</w:t>
      </w:r>
    </w:p>
    <w:p w14:paraId="364C4F84" w14:textId="5B3ABFCE" w:rsidR="003A70C0" w:rsidRDefault="003A70C0" w:rsidP="003A70C0">
      <w:pPr>
        <w:pStyle w:val="oancuaDanhsach"/>
        <w:numPr>
          <w:ilvl w:val="0"/>
          <w:numId w:val="5"/>
        </w:numPr>
      </w:pPr>
      <w:r>
        <w:t>Điều trị</w:t>
      </w:r>
    </w:p>
    <w:p w14:paraId="77DD1F7E" w14:textId="6A722798" w:rsidR="003A70C0" w:rsidRDefault="003A70C0" w:rsidP="003A70C0">
      <w:pPr>
        <w:pStyle w:val="oancuaDanhsach"/>
        <w:numPr>
          <w:ilvl w:val="1"/>
          <w:numId w:val="5"/>
        </w:numPr>
      </w:pPr>
      <w:r>
        <w:t>Nội khoa: kháng viêm</w:t>
      </w:r>
      <w:r w:rsidR="00F35164">
        <w:t>, chượm lạnh</w:t>
      </w:r>
    </w:p>
    <w:p w14:paraId="02320014" w14:textId="1C08B96C" w:rsidR="003A70C0" w:rsidRDefault="00F35164" w:rsidP="003A70C0">
      <w:pPr>
        <w:pStyle w:val="oancuaDanhsach"/>
        <w:numPr>
          <w:ilvl w:val="1"/>
          <w:numId w:val="5"/>
        </w:numPr>
      </w:pPr>
      <w:r w:rsidRPr="00F35164">
        <w:rPr>
          <w:color w:val="FF0000"/>
        </w:rPr>
        <w:t>VLTL</w:t>
      </w:r>
      <w:r>
        <w:t xml:space="preserve">, </w:t>
      </w:r>
      <w:r w:rsidRPr="00F35164">
        <w:rPr>
          <w:i/>
          <w:iCs/>
          <w:color w:val="FF0000"/>
        </w:rPr>
        <w:t>bài tập lệch tâm</w:t>
      </w:r>
      <w:r w:rsidRPr="00F35164">
        <w:rPr>
          <w:color w:val="FF0000"/>
        </w:rPr>
        <w:t xml:space="preserve"> </w:t>
      </w:r>
      <w:r>
        <w:t>làm tăng tổng hợp sợi collagen, xoa bóp, dinh dưỡng hợp lý</w:t>
      </w:r>
    </w:p>
    <w:p w14:paraId="15BE3695" w14:textId="71860F03" w:rsidR="00F35164" w:rsidRPr="00F35164" w:rsidRDefault="00F35164" w:rsidP="003A70C0">
      <w:pPr>
        <w:pStyle w:val="oancuaDanhsach"/>
        <w:numPr>
          <w:ilvl w:val="1"/>
          <w:numId w:val="5"/>
        </w:numPr>
      </w:pPr>
      <w:r w:rsidRPr="00F35164">
        <w:t>Vận động và nghỉ ngơi hợp lý =&gt; phá vỡ vòng xoắn bệnh lý</w:t>
      </w:r>
    </w:p>
    <w:p w14:paraId="0A3AF526" w14:textId="56026874" w:rsidR="003913A5" w:rsidRDefault="00F35164" w:rsidP="00F35164">
      <w:pPr>
        <w:pStyle w:val="oancuaDanhsach"/>
        <w:numPr>
          <w:ilvl w:val="0"/>
          <w:numId w:val="4"/>
        </w:numPr>
      </w:pPr>
      <w:r>
        <w:t>SƯNG ĐAU KHỚP CẤP KHÔNG DO CHẤN THƯƠNG</w:t>
      </w:r>
    </w:p>
    <w:p w14:paraId="356E09D3" w14:textId="118D38EF" w:rsidR="00F35164" w:rsidRDefault="00F5490B" w:rsidP="00F5490B">
      <w:pPr>
        <w:ind w:left="360"/>
      </w:pPr>
      <w:r>
        <w:t>Nội dung:</w:t>
      </w:r>
    </w:p>
    <w:p w14:paraId="71CDE810" w14:textId="0519902D" w:rsidR="00F5490B" w:rsidRDefault="00F5490B" w:rsidP="00F5490B">
      <w:pPr>
        <w:pStyle w:val="oancuaDanhsach"/>
        <w:numPr>
          <w:ilvl w:val="0"/>
          <w:numId w:val="5"/>
        </w:numPr>
      </w:pPr>
      <w:r>
        <w:t>Viêm xương tủy xương đường máu</w:t>
      </w:r>
    </w:p>
    <w:p w14:paraId="40BCBC6E" w14:textId="0CA2AD00" w:rsidR="00F5490B" w:rsidRDefault="00F5490B" w:rsidP="00F5490B">
      <w:pPr>
        <w:pStyle w:val="oancuaDanhsach"/>
        <w:numPr>
          <w:ilvl w:val="0"/>
          <w:numId w:val="5"/>
        </w:numPr>
      </w:pPr>
      <w:r>
        <w:t>Nhiễm trùng khớp</w:t>
      </w:r>
    </w:p>
    <w:p w14:paraId="57D3A38D" w14:textId="47BB63C0" w:rsidR="00F5490B" w:rsidRDefault="00F5490B" w:rsidP="00F5490B">
      <w:pPr>
        <w:pStyle w:val="oancuaDanhsach"/>
        <w:numPr>
          <w:ilvl w:val="0"/>
          <w:numId w:val="5"/>
        </w:numPr>
      </w:pPr>
      <w:r>
        <w:t>Nhiễm trùng mô mềm</w:t>
      </w:r>
    </w:p>
    <w:p w14:paraId="733A37AE" w14:textId="564A3FB3" w:rsidR="00F5490B" w:rsidRDefault="00F5490B" w:rsidP="00A65765">
      <w:r>
        <w:t xml:space="preserve">Viêm xương tủy xương đường máu: hay ở </w:t>
      </w:r>
      <w:r w:rsidRPr="00F5490B">
        <w:rPr>
          <w:color w:val="FF0000"/>
        </w:rPr>
        <w:t>vùng hành xương</w:t>
      </w:r>
    </w:p>
    <w:p w14:paraId="4F90D937" w14:textId="73EB8628" w:rsidR="00F5490B" w:rsidRDefault="00F5490B" w:rsidP="00F5490B">
      <w:pPr>
        <w:pStyle w:val="oancuaDanhsach"/>
        <w:numPr>
          <w:ilvl w:val="0"/>
          <w:numId w:val="5"/>
        </w:numPr>
      </w:pPr>
      <w:r>
        <w:t>Vùng hành xương là vùng chuyển tiếp thì dễ tổn thương =&gt; vi trùng để chui vào trong đó</w:t>
      </w:r>
    </w:p>
    <w:p w14:paraId="2D8690C9" w14:textId="064068ED" w:rsidR="00F5490B" w:rsidRDefault="00F5490B" w:rsidP="00F5490B">
      <w:pPr>
        <w:pStyle w:val="oancuaDanhsach"/>
        <w:numPr>
          <w:ilvl w:val="0"/>
          <w:numId w:val="5"/>
        </w:numPr>
      </w:pPr>
      <w:r>
        <w:t>Giai đoạn:</w:t>
      </w:r>
    </w:p>
    <w:p w14:paraId="70060976" w14:textId="68BA71A6" w:rsidR="00F5490B" w:rsidRDefault="00F5490B" w:rsidP="00F5490B">
      <w:pPr>
        <w:pStyle w:val="oancuaDanhsach"/>
        <w:numPr>
          <w:ilvl w:val="1"/>
          <w:numId w:val="5"/>
        </w:numPr>
      </w:pPr>
      <w:r>
        <w:t>Nhiễm tại hành xương</w:t>
      </w:r>
    </w:p>
    <w:p w14:paraId="6037F836" w14:textId="21C2C0C6" w:rsidR="00F5490B" w:rsidRDefault="00F5490B" w:rsidP="00F5490B">
      <w:pPr>
        <w:pStyle w:val="oancuaDanhsach"/>
        <w:numPr>
          <w:ilvl w:val="1"/>
          <w:numId w:val="5"/>
        </w:numPr>
      </w:pPr>
      <w:r>
        <w:t>Ổ abcess dưới màng xương: đau dữ dội + thuốc giảm đau không tác dụng + sốt</w:t>
      </w:r>
      <w:r>
        <w:br/>
        <w:t>=&gt; Vỡ ổ abcess ra ngoài màng xương</w:t>
      </w:r>
    </w:p>
    <w:p w14:paraId="79A82C14" w14:textId="62D8A53F" w:rsidR="00F5490B" w:rsidRDefault="00F5490B" w:rsidP="00F5490B">
      <w:pPr>
        <w:pStyle w:val="oancuaDanhsach"/>
        <w:numPr>
          <w:ilvl w:val="1"/>
          <w:numId w:val="5"/>
        </w:numPr>
      </w:pPr>
      <w:r>
        <w:t>Đã hình thành xương chết nằm trong ổ xương viêm với mủ =&gt; Hay phát hiện này</w:t>
      </w:r>
    </w:p>
    <w:p w14:paraId="5159FB61" w14:textId="6613D705" w:rsidR="00F5490B" w:rsidRDefault="00F5490B" w:rsidP="003913A5">
      <w:pPr>
        <w:pStyle w:val="oancuaDanhsach"/>
        <w:numPr>
          <w:ilvl w:val="1"/>
          <w:numId w:val="5"/>
        </w:numPr>
      </w:pPr>
      <w:r>
        <w:t>Xương chết trồi ra ngoài</w:t>
      </w:r>
    </w:p>
    <w:p w14:paraId="34AAA0FF" w14:textId="0C11002D" w:rsidR="00D4638C" w:rsidRDefault="00D4638C" w:rsidP="00D4638C">
      <w:pPr>
        <w:pStyle w:val="oancuaDanhsach"/>
      </w:pPr>
      <w:r w:rsidRPr="00D4638C">
        <w:rPr>
          <w:noProof/>
        </w:rPr>
        <w:drawing>
          <wp:inline distT="0" distB="0" distL="0" distR="0" wp14:anchorId="03406A56" wp14:editId="593C0A41">
            <wp:extent cx="5353797" cy="3029373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CC7EA" w14:textId="0AF6C526" w:rsidR="00F5490B" w:rsidRDefault="00F5490B" w:rsidP="00F5490B">
      <w:pPr>
        <w:pStyle w:val="oancuaDanhsach"/>
        <w:numPr>
          <w:ilvl w:val="0"/>
          <w:numId w:val="5"/>
        </w:numPr>
      </w:pPr>
      <w:r>
        <w:t>Triệu chứng: CẤp/mạn (không có VS tăng…)</w:t>
      </w:r>
    </w:p>
    <w:p w14:paraId="79442AF7" w14:textId="1760C711" w:rsidR="00F5490B" w:rsidRPr="00A65765" w:rsidRDefault="00A65765" w:rsidP="00F5490B">
      <w:pPr>
        <w:pStyle w:val="oancuaDanhsach"/>
        <w:numPr>
          <w:ilvl w:val="0"/>
          <w:numId w:val="5"/>
        </w:numPr>
        <w:rPr>
          <w:color w:val="4472C4" w:themeColor="accent1"/>
        </w:rPr>
      </w:pPr>
      <w:r w:rsidRPr="00A65765">
        <w:rPr>
          <w:color w:val="4472C4" w:themeColor="accent1"/>
        </w:rPr>
        <w:t>X quang và MRI: Xương tù là mảng xương chết giam khoang kín</w:t>
      </w:r>
    </w:p>
    <w:p w14:paraId="76C19ECE" w14:textId="336FBED6" w:rsidR="00A65765" w:rsidRDefault="00A65765" w:rsidP="00F5490B">
      <w:pPr>
        <w:pStyle w:val="oancuaDanhsach"/>
        <w:numPr>
          <w:ilvl w:val="0"/>
          <w:numId w:val="5"/>
        </w:numPr>
      </w:pPr>
      <w:r>
        <w:t>Điều trị</w:t>
      </w:r>
    </w:p>
    <w:p w14:paraId="60F8EC2F" w14:textId="25AB05F2" w:rsidR="00A65765" w:rsidRDefault="00A65765" w:rsidP="00A65765">
      <w:pPr>
        <w:pStyle w:val="oancuaDanhsach"/>
        <w:numPr>
          <w:ilvl w:val="1"/>
          <w:numId w:val="5"/>
        </w:numPr>
      </w:pPr>
      <w:r>
        <w:t xml:space="preserve">Giai đoạn sớm: </w:t>
      </w:r>
      <w:r w:rsidR="00D4638C">
        <w:t xml:space="preserve">chưa có </w:t>
      </w:r>
      <w:r>
        <w:t xml:space="preserve">ổ mủ </w:t>
      </w:r>
      <w:r w:rsidR="00D4638C">
        <w:t xml:space="preserve">và </w:t>
      </w:r>
      <w:r>
        <w:t>chưa xương chết =&gt; Điều trị nội khoa</w:t>
      </w:r>
    </w:p>
    <w:p w14:paraId="559AE70E" w14:textId="2F10C735" w:rsidR="00D4638C" w:rsidRDefault="00D4638C" w:rsidP="00D4638C">
      <w:pPr>
        <w:pStyle w:val="oancuaDanhsach"/>
        <w:numPr>
          <w:ilvl w:val="2"/>
          <w:numId w:val="5"/>
        </w:numPr>
      </w:pPr>
      <w:r>
        <w:t>Liều cao, kéo dài 3-4 tuần hoặc hơn theo KSĐ</w:t>
      </w:r>
    </w:p>
    <w:p w14:paraId="094247B4" w14:textId="3062F4F9" w:rsidR="0088384C" w:rsidRDefault="0088384C" w:rsidP="00D4638C">
      <w:pPr>
        <w:pStyle w:val="oancuaDanhsach"/>
        <w:numPr>
          <w:ilvl w:val="2"/>
          <w:numId w:val="5"/>
        </w:numPr>
      </w:pPr>
      <w:r>
        <w:t>Bất động, tăng cường dinh dưỡng</w:t>
      </w:r>
    </w:p>
    <w:p w14:paraId="0654ABEF" w14:textId="00C243A7" w:rsidR="0088384C" w:rsidRDefault="0088384C" w:rsidP="00D4638C">
      <w:pPr>
        <w:pStyle w:val="oancuaDanhsach"/>
        <w:numPr>
          <w:ilvl w:val="2"/>
          <w:numId w:val="5"/>
        </w:numPr>
      </w:pPr>
      <w:r>
        <w:t>Điều trị rối loạn nước và điện giải</w:t>
      </w:r>
    </w:p>
    <w:p w14:paraId="40F8F858" w14:textId="4C49C888" w:rsidR="00A65765" w:rsidRDefault="00A65765" w:rsidP="00A65765">
      <w:pPr>
        <w:pStyle w:val="oancuaDanhsach"/>
        <w:numPr>
          <w:ilvl w:val="1"/>
          <w:numId w:val="5"/>
        </w:numPr>
      </w:pPr>
      <w:r>
        <w:t>Giai đoạn muộn:</w:t>
      </w:r>
      <w:r w:rsidR="0088384C">
        <w:t xml:space="preserve"> CÓ mủ, có xương chết sẽ tiến hoành điều trị nội – ngoại khoa</w:t>
      </w:r>
    </w:p>
    <w:p w14:paraId="09D32767" w14:textId="6C1086F3" w:rsidR="00A65765" w:rsidRDefault="00A65765" w:rsidP="00A65765">
      <w:pPr>
        <w:pStyle w:val="oancuaDanhsach"/>
        <w:numPr>
          <w:ilvl w:val="2"/>
          <w:numId w:val="5"/>
        </w:numPr>
      </w:pPr>
      <w:r>
        <w:t>KS và PT</w:t>
      </w:r>
    </w:p>
    <w:p w14:paraId="160F683C" w14:textId="70F460F8" w:rsidR="00A65765" w:rsidRDefault="00A65765" w:rsidP="0088384C">
      <w:pPr>
        <w:pStyle w:val="oancuaDanhsach"/>
        <w:numPr>
          <w:ilvl w:val="2"/>
          <w:numId w:val="5"/>
        </w:numPr>
      </w:pPr>
      <w:r>
        <w:t>Bất động</w:t>
      </w:r>
      <w:r w:rsidR="0088384C">
        <w:t>, tăng cương điện giải</w:t>
      </w:r>
    </w:p>
    <w:p w14:paraId="1CBE9B9B" w14:textId="1079BAAA" w:rsidR="0088384C" w:rsidRDefault="0088384C" w:rsidP="0088384C">
      <w:pPr>
        <w:pStyle w:val="oancuaDanhsach"/>
        <w:numPr>
          <w:ilvl w:val="2"/>
          <w:numId w:val="5"/>
        </w:numPr>
      </w:pPr>
      <w:r>
        <w:t>Điều trị rối loạn nước và điện giải</w:t>
      </w:r>
    </w:p>
    <w:p w14:paraId="2DC2AB1D" w14:textId="6B6EE685" w:rsidR="00A65765" w:rsidRDefault="00A65765" w:rsidP="00A65765">
      <w:r>
        <w:t>Nhiễm trùng khớp:</w:t>
      </w:r>
    </w:p>
    <w:p w14:paraId="188E7075" w14:textId="62EDAE5C" w:rsidR="00A65765" w:rsidRDefault="00A65765" w:rsidP="00A65765">
      <w:pPr>
        <w:pStyle w:val="oancuaDanhsach"/>
        <w:numPr>
          <w:ilvl w:val="0"/>
          <w:numId w:val="5"/>
        </w:numPr>
      </w:pPr>
      <w:r>
        <w:t>3 thể: Vi khuẩn, Virus, lao (coi dịch khớp)</w:t>
      </w:r>
    </w:p>
    <w:p w14:paraId="5346EA0B" w14:textId="6A2DE850" w:rsidR="00A65765" w:rsidRDefault="00A65765" w:rsidP="00A65765">
      <w:pPr>
        <w:pStyle w:val="oancuaDanhsach"/>
        <w:numPr>
          <w:ilvl w:val="1"/>
          <w:numId w:val="5"/>
        </w:numPr>
      </w:pPr>
      <w:r>
        <w:t>Do vi khuẩn: Rầm rộ</w:t>
      </w:r>
    </w:p>
    <w:p w14:paraId="7E363BF8" w14:textId="077F138A" w:rsidR="00A65765" w:rsidRDefault="00A65765" w:rsidP="00A65765">
      <w:pPr>
        <w:pStyle w:val="oancuaDanhsach"/>
        <w:numPr>
          <w:ilvl w:val="1"/>
          <w:numId w:val="5"/>
        </w:numPr>
      </w:pPr>
      <w:r>
        <w:t>Virus: nhẹ nhàng +/- có ban da</w:t>
      </w:r>
    </w:p>
    <w:p w14:paraId="311D3FD8" w14:textId="0BA2C3C1" w:rsidR="00A65765" w:rsidRDefault="00A65765" w:rsidP="00A65765">
      <w:pPr>
        <w:pStyle w:val="oancuaDanhsach"/>
        <w:numPr>
          <w:ilvl w:val="1"/>
          <w:numId w:val="5"/>
        </w:numPr>
      </w:pPr>
      <w:r w:rsidRPr="00A65765">
        <w:rPr>
          <w:color w:val="4472C4" w:themeColor="accent1"/>
        </w:rPr>
        <w:t>LAO KHỚP</w:t>
      </w:r>
      <w:r>
        <w:t xml:space="preserve"> là nhiễm trùng rất nhẹ lặp đi lặp lại kéo dài</w:t>
      </w:r>
      <w:r>
        <w:br/>
        <w:t>Dễ chồng lấp với Thoái hóa khớp</w:t>
      </w:r>
      <w:r>
        <w:br/>
        <w:t>Cực kỳ hiếm gặp</w:t>
      </w:r>
      <w:r>
        <w:br/>
        <w:t>=&gt; MD tế bào</w:t>
      </w:r>
      <w:r>
        <w:br/>
        <w:t>=&gt; Đã phát hiện lao khớp là điều trị lao trước</w:t>
      </w:r>
    </w:p>
    <w:p w14:paraId="3B0472E6" w14:textId="53CC15F5" w:rsidR="00A65765" w:rsidRDefault="00A65765" w:rsidP="00A65765">
      <w:pPr>
        <w:pStyle w:val="oancuaDanhsach"/>
        <w:numPr>
          <w:ilvl w:val="0"/>
          <w:numId w:val="5"/>
        </w:numPr>
      </w:pPr>
      <w:r>
        <w:t>XN: dịch khớp, tìm lao</w:t>
      </w:r>
    </w:p>
    <w:p w14:paraId="03A7C5FF" w14:textId="6E3B7284" w:rsidR="00833808" w:rsidRDefault="00833808" w:rsidP="00833808">
      <w:r w:rsidRPr="00833808">
        <w:rPr>
          <w:noProof/>
        </w:rPr>
        <w:drawing>
          <wp:inline distT="0" distB="0" distL="0" distR="0" wp14:anchorId="79A5123C" wp14:editId="4CB9715F">
            <wp:extent cx="5420481" cy="2591162"/>
            <wp:effectExtent l="0" t="0" r="0" b="0"/>
            <wp:docPr id="19" name="Hình ảnh 19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bàn&#10;&#10;Mô tả được tạo tự độ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44B9" w14:textId="10DCA1F0" w:rsidR="00A65765" w:rsidRDefault="00A2298B" w:rsidP="00A65765">
      <w:r>
        <w:t>NHIỄM TRÙNG MÔ MỀM (Viêm mô TB, Viêm cân mạc hoại tử, Hoại thư sinh hơi, Nhiễm trùng kỵ khí)</w:t>
      </w:r>
    </w:p>
    <w:p w14:paraId="6DA7B067" w14:textId="7C573A06" w:rsidR="00A65765" w:rsidRDefault="00A65765" w:rsidP="00A65765">
      <w:pPr>
        <w:pStyle w:val="oancuaDanhsach"/>
        <w:numPr>
          <w:ilvl w:val="0"/>
          <w:numId w:val="5"/>
        </w:numPr>
      </w:pPr>
      <w:r>
        <w:t>Thường là Viêm mô tế bào, viêm cân mạc hoại tử, hoại thư sinh hơi, nhiễm trùng kỵ khí</w:t>
      </w:r>
    </w:p>
    <w:p w14:paraId="3959E820" w14:textId="3EA47C3F" w:rsidR="003D15B5" w:rsidRDefault="003D15B5" w:rsidP="003D15B5">
      <w:pPr>
        <w:pStyle w:val="oancuaDanhsach"/>
        <w:numPr>
          <w:ilvl w:val="0"/>
          <w:numId w:val="5"/>
        </w:numPr>
      </w:pPr>
      <w:r w:rsidRPr="00A76EDD">
        <w:rPr>
          <w:b/>
          <w:bCs/>
          <w:i/>
          <w:iCs/>
        </w:rPr>
        <w:t xml:space="preserve">Viêm mô </w:t>
      </w:r>
      <w:r w:rsidR="00A76EDD">
        <w:rPr>
          <w:b/>
          <w:bCs/>
          <w:i/>
          <w:iCs/>
        </w:rPr>
        <w:t>TB</w:t>
      </w:r>
      <w:r>
        <w:t>: da và mô dưới da – sưng nóng đỏ đau</w:t>
      </w:r>
      <w:r>
        <w:br/>
      </w:r>
      <w:r w:rsidRPr="00833808">
        <w:rPr>
          <w:i/>
          <w:iCs/>
          <w:color w:val="FF0000"/>
        </w:rPr>
        <w:t>Chưa có dấu hiệu căng cứng mô mềm. Ấn vô vẫn còn mềm</w:t>
      </w:r>
      <w:r w:rsidR="00833808" w:rsidRPr="00833808">
        <w:rPr>
          <w:i/>
          <w:iCs/>
          <w:color w:val="FF0000"/>
        </w:rPr>
        <w:t>, mạch mu chân (+), vận động cảm giác các ngón bình thường</w:t>
      </w:r>
    </w:p>
    <w:p w14:paraId="79FCED28" w14:textId="5D7A6F09" w:rsidR="003D15B5" w:rsidRDefault="003D15B5" w:rsidP="003D15B5">
      <w:pPr>
        <w:pStyle w:val="oancuaDanhsach"/>
        <w:numPr>
          <w:ilvl w:val="1"/>
          <w:numId w:val="5"/>
        </w:numPr>
      </w:pPr>
      <w:r w:rsidRPr="003D15B5">
        <w:rPr>
          <w:color w:val="4472C4" w:themeColor="accent1"/>
        </w:rPr>
        <w:t>PCT</w:t>
      </w:r>
      <w:r>
        <w:t>, CTM, CRP, Cấy máu</w:t>
      </w:r>
    </w:p>
    <w:p w14:paraId="3D029924" w14:textId="0BEABC27" w:rsidR="003D15B5" w:rsidRPr="003D15B5" w:rsidRDefault="003D15B5" w:rsidP="003D15B5">
      <w:pPr>
        <w:pStyle w:val="oancuaDanhsach"/>
        <w:numPr>
          <w:ilvl w:val="1"/>
          <w:numId w:val="5"/>
        </w:numPr>
      </w:pPr>
      <w:r>
        <w:rPr>
          <w:color w:val="4472C4" w:themeColor="accent1"/>
        </w:rPr>
        <w:t>HAH: Siêu âm tổn thương, doppler mạch máu, mRI</w:t>
      </w:r>
    </w:p>
    <w:p w14:paraId="4740DC4A" w14:textId="240E9396" w:rsidR="003D15B5" w:rsidRPr="003D15B5" w:rsidRDefault="003D15B5" w:rsidP="003D15B5">
      <w:pPr>
        <w:pStyle w:val="oancuaDanhsach"/>
        <w:numPr>
          <w:ilvl w:val="1"/>
          <w:numId w:val="5"/>
        </w:numPr>
      </w:pPr>
      <w:r>
        <w:rPr>
          <w:color w:val="4472C4" w:themeColor="accent1"/>
        </w:rPr>
        <w:t>XN tế bào nuôi cấy</w:t>
      </w:r>
    </w:p>
    <w:p w14:paraId="5E40A5D3" w14:textId="1A41229D" w:rsidR="003D15B5" w:rsidRDefault="003D15B5" w:rsidP="003D15B5">
      <w:pPr>
        <w:pStyle w:val="oancuaDanhsach"/>
        <w:numPr>
          <w:ilvl w:val="1"/>
          <w:numId w:val="5"/>
        </w:numPr>
      </w:pPr>
      <w:r>
        <w:t>Điều trị nội khoa: Tụ cầu</w:t>
      </w:r>
    </w:p>
    <w:p w14:paraId="3D3AA041" w14:textId="1C53180C" w:rsidR="003D15B5" w:rsidRDefault="003D15B5" w:rsidP="003D15B5">
      <w:pPr>
        <w:pStyle w:val="oancuaDanhsach"/>
        <w:numPr>
          <w:ilvl w:val="2"/>
          <w:numId w:val="5"/>
        </w:numPr>
      </w:pPr>
      <w:r>
        <w:t>KS</w:t>
      </w:r>
    </w:p>
    <w:p w14:paraId="3ACE4ED7" w14:textId="3685C4D6" w:rsidR="003D15B5" w:rsidRDefault="003D15B5" w:rsidP="003D15B5">
      <w:pPr>
        <w:pStyle w:val="oancuaDanhsach"/>
        <w:numPr>
          <w:ilvl w:val="2"/>
          <w:numId w:val="5"/>
        </w:numPr>
      </w:pPr>
      <w:r>
        <w:t>Kháng viêm, giảm đau hỗ trợ</w:t>
      </w:r>
    </w:p>
    <w:p w14:paraId="44DD250D" w14:textId="580A84FD" w:rsidR="003D15B5" w:rsidRDefault="003D15B5" w:rsidP="003D15B5">
      <w:pPr>
        <w:pStyle w:val="oancuaDanhsach"/>
        <w:numPr>
          <w:ilvl w:val="2"/>
          <w:numId w:val="5"/>
        </w:numPr>
      </w:pPr>
      <w:r>
        <w:t>Kê cao chi</w:t>
      </w:r>
    </w:p>
    <w:p w14:paraId="269CCA55" w14:textId="429DFECF" w:rsidR="003D15B5" w:rsidRDefault="003D15B5" w:rsidP="003D15B5">
      <w:pPr>
        <w:pStyle w:val="oancuaDanhsach"/>
        <w:numPr>
          <w:ilvl w:val="2"/>
          <w:numId w:val="5"/>
        </w:numPr>
      </w:pPr>
      <w:r>
        <w:t>Nẹp bất động</w:t>
      </w:r>
    </w:p>
    <w:p w14:paraId="42452D95" w14:textId="06BEB728" w:rsidR="003D15B5" w:rsidRDefault="003D15B5" w:rsidP="003D15B5">
      <w:pPr>
        <w:pStyle w:val="oancuaDanhsach"/>
        <w:numPr>
          <w:ilvl w:val="2"/>
          <w:numId w:val="5"/>
        </w:numPr>
      </w:pPr>
      <w:r>
        <w:t>Nâng đỡ thể trạng, điều trị bệnh lý đi kèm</w:t>
      </w:r>
    </w:p>
    <w:p w14:paraId="5D853FF6" w14:textId="503C07D0" w:rsidR="003D15B5" w:rsidRDefault="003D15B5" w:rsidP="003D15B5">
      <w:pPr>
        <w:pStyle w:val="oancuaDanhsach"/>
        <w:numPr>
          <w:ilvl w:val="0"/>
          <w:numId w:val="5"/>
        </w:numPr>
      </w:pPr>
      <w:r w:rsidRPr="00A76EDD">
        <w:rPr>
          <w:b/>
          <w:bCs/>
          <w:i/>
          <w:iCs/>
        </w:rPr>
        <w:t>Viêm cân mạc hoại tử</w:t>
      </w:r>
      <w:r>
        <w:t>: Diễn tiến rất nhanh</w:t>
      </w:r>
      <w:r w:rsidR="006966EA">
        <w:t xml:space="preserve"> </w:t>
      </w:r>
      <w:r>
        <w:t>nhiễm trùng</w:t>
      </w:r>
      <w:r w:rsidR="006966EA">
        <w:t xml:space="preserve"> nhiễm độc dù đã điều trị kháng sinh</w:t>
      </w:r>
    </w:p>
    <w:p w14:paraId="02E82858" w14:textId="07AA74C2" w:rsidR="003D15B5" w:rsidRDefault="003D15B5" w:rsidP="003D15B5">
      <w:pPr>
        <w:pStyle w:val="oancuaDanhsach"/>
        <w:numPr>
          <w:ilvl w:val="1"/>
          <w:numId w:val="5"/>
        </w:numPr>
      </w:pPr>
      <w:r>
        <w:t>Đau rất dữ dội</w:t>
      </w:r>
    </w:p>
    <w:p w14:paraId="314DFCB0" w14:textId="02849042" w:rsidR="003D15B5" w:rsidRDefault="003D15B5" w:rsidP="003D15B5">
      <w:pPr>
        <w:pStyle w:val="oancuaDanhsach"/>
        <w:numPr>
          <w:ilvl w:val="1"/>
          <w:numId w:val="5"/>
        </w:numPr>
      </w:pPr>
      <w:r w:rsidRPr="000B355B">
        <w:rPr>
          <w:i/>
          <w:iCs/>
          <w:color w:val="4472C4" w:themeColor="accent1"/>
        </w:rPr>
        <w:t>Ấn vào da thì nề, cứng</w:t>
      </w:r>
      <w:r w:rsidR="006966EA" w:rsidRPr="000B355B">
        <w:rPr>
          <w:i/>
          <w:iCs/>
          <w:color w:val="4472C4" w:themeColor="accent1"/>
        </w:rPr>
        <w:t>, có khí trong mô mề</w:t>
      </w:r>
      <w:r w:rsidR="000B355B">
        <w:rPr>
          <w:i/>
          <w:iCs/>
          <w:color w:val="4472C4" w:themeColor="accent1"/>
        </w:rPr>
        <w:t>m</w:t>
      </w:r>
      <w:r>
        <w:t xml:space="preserve">; Xuất hiện các </w:t>
      </w:r>
      <w:r w:rsidRPr="00A76EDD">
        <w:rPr>
          <w:i/>
          <w:iCs/>
          <w:color w:val="FF0000"/>
        </w:rPr>
        <w:t>bóng nước</w:t>
      </w:r>
      <w:r w:rsidR="005A5A9E">
        <w:rPr>
          <w:i/>
          <w:iCs/>
          <w:color w:val="FF0000"/>
        </w:rPr>
        <w:t xml:space="preserve"> thì còn hồng chưa tím</w:t>
      </w:r>
      <w:r w:rsidR="006966EA" w:rsidRPr="00A76EDD">
        <w:rPr>
          <w:i/>
          <w:iCs/>
          <w:color w:val="FF0000"/>
        </w:rPr>
        <w:t>; Hoại tử da nhanh</w:t>
      </w:r>
    </w:p>
    <w:p w14:paraId="42D0DB4B" w14:textId="2A04A89B" w:rsidR="003D15B5" w:rsidRPr="000B355B" w:rsidRDefault="003D15B5" w:rsidP="003D15B5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0B355B">
        <w:rPr>
          <w:i/>
          <w:iCs/>
          <w:color w:val="4472C4" w:themeColor="accent1"/>
        </w:rPr>
        <w:t xml:space="preserve">Suy giảm vận động và cảm giác, </w:t>
      </w:r>
      <w:r w:rsidRPr="00A76EDD">
        <w:rPr>
          <w:i/>
          <w:iCs/>
          <w:color w:val="FF0000"/>
          <w:highlight w:val="yellow"/>
        </w:rPr>
        <w:t>Mạch máu thì vẫn còn</w:t>
      </w:r>
    </w:p>
    <w:p w14:paraId="0FC50752" w14:textId="3BDAC254" w:rsidR="006966EA" w:rsidRDefault="006966EA" w:rsidP="003D15B5">
      <w:pPr>
        <w:pStyle w:val="oancuaDanhsach"/>
        <w:numPr>
          <w:ilvl w:val="1"/>
          <w:numId w:val="5"/>
        </w:numPr>
      </w:pPr>
      <w:r>
        <w:t>CLS: như viêm mô TB</w:t>
      </w:r>
    </w:p>
    <w:p w14:paraId="525DE2DC" w14:textId="2E0994D6" w:rsidR="006966EA" w:rsidRDefault="006966EA" w:rsidP="003D15B5">
      <w:pPr>
        <w:pStyle w:val="oancuaDanhsach"/>
        <w:numPr>
          <w:ilvl w:val="1"/>
          <w:numId w:val="5"/>
        </w:numPr>
      </w:pPr>
      <w:r>
        <w:t>Điều trị</w:t>
      </w:r>
    </w:p>
    <w:p w14:paraId="409FAC49" w14:textId="72DB0D55" w:rsidR="006966EA" w:rsidRDefault="006966EA" w:rsidP="006966EA">
      <w:pPr>
        <w:pStyle w:val="oancuaDanhsach"/>
        <w:numPr>
          <w:ilvl w:val="2"/>
          <w:numId w:val="5"/>
        </w:numPr>
      </w:pPr>
      <w:r>
        <w:t>Nội khoa: hồi sức nội khoa</w:t>
      </w:r>
    </w:p>
    <w:p w14:paraId="589B7CD3" w14:textId="07AAFBD0" w:rsidR="006966EA" w:rsidRDefault="006966EA" w:rsidP="006966EA">
      <w:pPr>
        <w:pStyle w:val="oancuaDanhsach"/>
        <w:numPr>
          <w:ilvl w:val="2"/>
          <w:numId w:val="5"/>
        </w:numPr>
      </w:pPr>
      <w:r>
        <w:t>KHáng sinh tĩnh mạch (Carbapenem +…) (Nhóm GAS)</w:t>
      </w:r>
    </w:p>
    <w:p w14:paraId="458B1CB9" w14:textId="0A4423E6" w:rsidR="006966EA" w:rsidRDefault="006966EA" w:rsidP="006966EA">
      <w:pPr>
        <w:pStyle w:val="oancuaDanhsach"/>
        <w:numPr>
          <w:ilvl w:val="2"/>
          <w:numId w:val="5"/>
        </w:numPr>
      </w:pPr>
      <w:r>
        <w:t>Phẫu thuật cắt lọc</w:t>
      </w:r>
    </w:p>
    <w:p w14:paraId="562C08D4" w14:textId="7FCA4ECC" w:rsidR="006966EA" w:rsidRDefault="006966EA" w:rsidP="006966EA">
      <w:pPr>
        <w:pStyle w:val="oancuaDanhsach"/>
        <w:numPr>
          <w:ilvl w:val="0"/>
          <w:numId w:val="5"/>
        </w:numPr>
      </w:pPr>
      <w:r>
        <w:t>Hoại thư sinh hơi: Clostridium</w:t>
      </w:r>
    </w:p>
    <w:p w14:paraId="0F3DE29F" w14:textId="5D1CFC61" w:rsidR="006966EA" w:rsidRPr="000B355B" w:rsidRDefault="006966EA" w:rsidP="006966EA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0B355B">
        <w:rPr>
          <w:i/>
          <w:iCs/>
          <w:color w:val="4472C4" w:themeColor="accent1"/>
        </w:rPr>
        <w:t>Da hoại tử nhanh</w:t>
      </w:r>
      <w:r w:rsidR="005A5A9E">
        <w:rPr>
          <w:i/>
          <w:iCs/>
          <w:color w:val="4472C4" w:themeColor="accent1"/>
        </w:rPr>
        <w:t>, bóng nước tím đen</w:t>
      </w:r>
      <w:r w:rsidRPr="000B355B">
        <w:rPr>
          <w:i/>
          <w:iCs/>
          <w:color w:val="4472C4" w:themeColor="accent1"/>
        </w:rPr>
        <w:t>, nhấn vào lép bép</w:t>
      </w:r>
      <w:r w:rsidR="005A5A9E">
        <w:rPr>
          <w:i/>
          <w:iCs/>
          <w:color w:val="4472C4" w:themeColor="accent1"/>
        </w:rPr>
        <w:t xml:space="preserve">, </w:t>
      </w:r>
      <w:r w:rsidR="005A5A9E" w:rsidRPr="005A5A9E">
        <w:rPr>
          <w:i/>
          <w:iCs/>
          <w:color w:val="FF0000"/>
          <w:highlight w:val="yellow"/>
        </w:rPr>
        <w:t>mạch máu khó bắt, + Mùi hôi</w:t>
      </w:r>
      <w:r w:rsidR="005A5A9E">
        <w:rPr>
          <w:i/>
          <w:iCs/>
          <w:color w:val="FF0000"/>
        </w:rPr>
        <w:t>, tổn thương chức năng thần kinh (giảm cảm giác +/- vận động)</w:t>
      </w:r>
    </w:p>
    <w:p w14:paraId="79EE5D25" w14:textId="796602B6" w:rsidR="006966EA" w:rsidRDefault="006966EA" w:rsidP="006966EA">
      <w:pPr>
        <w:pStyle w:val="oancuaDanhsach"/>
        <w:numPr>
          <w:ilvl w:val="1"/>
          <w:numId w:val="5"/>
        </w:numPr>
      </w:pPr>
      <w:r>
        <w:t>Chức năng gan thận giảm nhanh, tăng K</w:t>
      </w:r>
    </w:p>
    <w:p w14:paraId="5982F228" w14:textId="5F889CF3" w:rsidR="006966EA" w:rsidRDefault="006966EA" w:rsidP="006966EA">
      <w:pPr>
        <w:pStyle w:val="oancuaDanhsach"/>
        <w:numPr>
          <w:ilvl w:val="1"/>
          <w:numId w:val="5"/>
        </w:numPr>
      </w:pPr>
      <w:r>
        <w:t>Điều trị:</w:t>
      </w:r>
    </w:p>
    <w:p w14:paraId="6D7F86E4" w14:textId="48B304A9" w:rsidR="006966EA" w:rsidRDefault="006966EA" w:rsidP="006966EA">
      <w:pPr>
        <w:pStyle w:val="oancuaDanhsach"/>
        <w:numPr>
          <w:ilvl w:val="2"/>
          <w:numId w:val="5"/>
        </w:numPr>
      </w:pPr>
      <w:r>
        <w:t>Hồi sức</w:t>
      </w:r>
    </w:p>
    <w:p w14:paraId="16C6A848" w14:textId="1D40DE94" w:rsidR="006966EA" w:rsidRDefault="006966EA" w:rsidP="006966EA">
      <w:pPr>
        <w:pStyle w:val="oancuaDanhsach"/>
        <w:numPr>
          <w:ilvl w:val="2"/>
          <w:numId w:val="5"/>
        </w:numPr>
      </w:pPr>
      <w:r>
        <w:t>Cắt bỏ phần hoại thư</w:t>
      </w:r>
    </w:p>
    <w:p w14:paraId="5CA79088" w14:textId="45052695" w:rsidR="006966EA" w:rsidRDefault="006966EA" w:rsidP="006966EA">
      <w:pPr>
        <w:pStyle w:val="oancuaDanhsach"/>
        <w:numPr>
          <w:ilvl w:val="0"/>
          <w:numId w:val="5"/>
        </w:numPr>
      </w:pPr>
      <w:r>
        <w:t>Nhiễm trùng kị khí:</w:t>
      </w:r>
      <w:r w:rsidR="00A63330">
        <w:t xml:space="preserve"> (VD </w:t>
      </w:r>
      <w:r w:rsidR="005A5A9E">
        <w:t>Cơ địa suy giảm miễn dịch, đa chấn thương, sau phẫu thuật, sỏi thận, ĐTĐ, Ung thư</w:t>
      </w:r>
    </w:p>
    <w:p w14:paraId="77FB0534" w14:textId="09DE36AE" w:rsidR="006966EA" w:rsidRPr="000B355B" w:rsidRDefault="006966EA" w:rsidP="006966EA">
      <w:pPr>
        <w:pStyle w:val="oancuaDanhsach"/>
        <w:numPr>
          <w:ilvl w:val="1"/>
          <w:numId w:val="5"/>
        </w:numPr>
        <w:rPr>
          <w:i/>
          <w:iCs/>
          <w:color w:val="4472C4" w:themeColor="accent1"/>
        </w:rPr>
      </w:pPr>
      <w:r w:rsidRPr="000B355B">
        <w:rPr>
          <w:i/>
          <w:iCs/>
          <w:color w:val="4472C4" w:themeColor="accent1"/>
        </w:rPr>
        <w:t>KHí trong mô mềm, có vết thương</w:t>
      </w:r>
    </w:p>
    <w:p w14:paraId="2CE461B1" w14:textId="348A54CC" w:rsidR="006966EA" w:rsidRDefault="006966EA" w:rsidP="006966EA">
      <w:pPr>
        <w:pStyle w:val="oancuaDanhsach"/>
        <w:numPr>
          <w:ilvl w:val="1"/>
          <w:numId w:val="5"/>
        </w:numPr>
      </w:pPr>
      <w:r>
        <w:t>Cân mạc cơ có thể chưa hoại tử nhưng để lâu sẽ bị hoại tử</w:t>
      </w:r>
    </w:p>
    <w:p w14:paraId="39E3E456" w14:textId="7630438A" w:rsidR="006966EA" w:rsidRDefault="006966EA" w:rsidP="006966EA">
      <w:pPr>
        <w:pStyle w:val="oancuaDanhsach"/>
        <w:numPr>
          <w:ilvl w:val="1"/>
          <w:numId w:val="5"/>
        </w:numPr>
      </w:pPr>
      <w:r>
        <w:t>Phải điều trị ngay khi phát hiện</w:t>
      </w:r>
    </w:p>
    <w:p w14:paraId="349BF5AD" w14:textId="5F84A89D" w:rsidR="006966EA" w:rsidRDefault="006966EA" w:rsidP="006966EA">
      <w:pPr>
        <w:pStyle w:val="oancuaDanhsach"/>
        <w:numPr>
          <w:ilvl w:val="1"/>
          <w:numId w:val="5"/>
        </w:numPr>
      </w:pPr>
      <w:r w:rsidRPr="00325FBB">
        <w:rPr>
          <w:color w:val="4472C4" w:themeColor="accent1"/>
        </w:rPr>
        <w:t>Cách lấy mẫu bệnh phẩm</w:t>
      </w:r>
      <w:r>
        <w:t>: không lấy trong môi trường bình thường.</w:t>
      </w:r>
    </w:p>
    <w:p w14:paraId="7F4589D7" w14:textId="518257EA" w:rsidR="006966EA" w:rsidRDefault="006966EA" w:rsidP="006966EA">
      <w:pPr>
        <w:pStyle w:val="oancuaDanhsach"/>
        <w:numPr>
          <w:ilvl w:val="2"/>
          <w:numId w:val="5"/>
        </w:numPr>
      </w:pPr>
      <w:r>
        <w:t>Hút dịch mủ trong môi trường kín</w:t>
      </w:r>
    </w:p>
    <w:p w14:paraId="10737F7B" w14:textId="19362C74" w:rsidR="006966EA" w:rsidRDefault="006966EA" w:rsidP="006966EA">
      <w:pPr>
        <w:pStyle w:val="oancuaDanhsach"/>
        <w:numPr>
          <w:ilvl w:val="2"/>
          <w:numId w:val="5"/>
        </w:numPr>
      </w:pPr>
      <w:r>
        <w:t>Môi trường để chứa mẫu bệnh phẩm: Bơm mạnh mẫu bệnh phẩm để tiếp xúc ngay trong môi trường. (không để bệnh phẩm ở mặt trên môi trường)</w:t>
      </w:r>
    </w:p>
    <w:p w14:paraId="4E5416DA" w14:textId="5423179D" w:rsidR="006966EA" w:rsidRPr="005A5A9E" w:rsidRDefault="006966EA" w:rsidP="006966EA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5A5A9E">
        <w:rPr>
          <w:i/>
          <w:iCs/>
          <w:color w:val="FF0000"/>
        </w:rPr>
        <w:t xml:space="preserve">Điều trị: </w:t>
      </w:r>
      <w:r w:rsidR="005A5A9E" w:rsidRPr="005A5A9E">
        <w:rPr>
          <w:i/>
          <w:iCs/>
          <w:color w:val="FF0000"/>
        </w:rPr>
        <w:t>PHẪU THUẬT, DẪN LƯU, KẾT HỢP KHÁNG SINH (mạnh tay)</w:t>
      </w:r>
    </w:p>
    <w:p w14:paraId="255DD6EA" w14:textId="12DB5DBE" w:rsidR="00A067E5" w:rsidRDefault="00A067E5" w:rsidP="003913A5">
      <w:r>
        <w:br w:type="page"/>
      </w:r>
    </w:p>
    <w:p w14:paraId="5C7E66B9" w14:textId="5D1FC2B0" w:rsidR="00A067E5" w:rsidRDefault="00A067E5" w:rsidP="00205E26">
      <w:pPr>
        <w:pStyle w:val="u2"/>
      </w:pPr>
      <w:r>
        <w:t>Y HỌC GIA ĐÌNH</w:t>
      </w:r>
    </w:p>
    <w:p w14:paraId="0795694F" w14:textId="270E5F6C" w:rsidR="00A067E5" w:rsidRDefault="00DD7124">
      <w:r>
        <w:t>1 CÂU</w:t>
      </w:r>
    </w:p>
    <w:p w14:paraId="0372883A" w14:textId="3815E6AB" w:rsidR="009E01A4" w:rsidRDefault="009E01A4" w:rsidP="009E01A4">
      <w:pPr>
        <w:pStyle w:val="oancuaDanhsach"/>
        <w:numPr>
          <w:ilvl w:val="0"/>
          <w:numId w:val="7"/>
        </w:numPr>
      </w:pPr>
      <w:r>
        <w:t>ĐAU LƯNG</w:t>
      </w:r>
    </w:p>
    <w:p w14:paraId="3B3F10F4" w14:textId="35FEB97A" w:rsidR="009E01A4" w:rsidRDefault="009E01A4" w:rsidP="009E01A4">
      <w:pPr>
        <w:pStyle w:val="oancuaDanhsach"/>
        <w:numPr>
          <w:ilvl w:val="0"/>
          <w:numId w:val="5"/>
        </w:numPr>
      </w:pPr>
      <w:r>
        <w:t>Biết chỉ định chuyển tuyến</w:t>
      </w:r>
    </w:p>
    <w:p w14:paraId="081E543E" w14:textId="7700228D" w:rsidR="009E01A4" w:rsidRPr="005A5A9E" w:rsidRDefault="009E01A4" w:rsidP="009E01A4">
      <w:pPr>
        <w:pStyle w:val="oancuaDanhsach"/>
        <w:numPr>
          <w:ilvl w:val="0"/>
          <w:numId w:val="5"/>
        </w:numPr>
        <w:rPr>
          <w:b/>
          <w:bCs/>
        </w:rPr>
      </w:pPr>
      <w:r w:rsidRPr="005A5A9E">
        <w:rPr>
          <w:b/>
          <w:bCs/>
          <w:color w:val="FF0000"/>
        </w:rPr>
        <w:t>RED FLAG</w:t>
      </w:r>
      <w:r w:rsidRPr="005A5A9E">
        <w:rPr>
          <w:b/>
          <w:bCs/>
        </w:rPr>
        <w:t>:</w:t>
      </w:r>
      <w:r w:rsidR="005A5A9E" w:rsidRPr="005A5A9E">
        <w:rPr>
          <w:b/>
          <w:bCs/>
        </w:rPr>
        <w:t xml:space="preserve"> 4 dấu hiệu </w:t>
      </w:r>
    </w:p>
    <w:p w14:paraId="51A3C40D" w14:textId="0F5D6088" w:rsidR="009E01A4" w:rsidRDefault="009E01A4" w:rsidP="009E01A4">
      <w:pPr>
        <w:pStyle w:val="oancuaDanhsach"/>
        <w:numPr>
          <w:ilvl w:val="1"/>
          <w:numId w:val="5"/>
        </w:numPr>
      </w:pPr>
      <w:r>
        <w:t>Tiền căn chấn thương ung thư, HIV</w:t>
      </w:r>
      <w:r w:rsidR="00D60A0F">
        <w:t>, Thuốc</w:t>
      </w:r>
      <w:r>
        <w:t xml:space="preserve"> UCMD, Thuốc đường tĩnh mạch</w:t>
      </w:r>
      <w:r w:rsidR="00D60A0F">
        <w:t xml:space="preserve"> (Nhiễm trùng…)</w:t>
      </w:r>
    </w:p>
    <w:p w14:paraId="20416817" w14:textId="5BCD18E2" w:rsidR="009E01A4" w:rsidRPr="00F25A04" w:rsidRDefault="009E01A4" w:rsidP="009E01A4">
      <w:pPr>
        <w:pStyle w:val="oancuaDanhsach"/>
        <w:numPr>
          <w:ilvl w:val="1"/>
          <w:numId w:val="5"/>
        </w:numPr>
        <w:rPr>
          <w:i/>
          <w:iCs/>
        </w:rPr>
      </w:pPr>
      <w:r w:rsidRPr="00F25A04">
        <w:rPr>
          <w:i/>
          <w:iCs/>
          <w:color w:val="FF0000"/>
        </w:rPr>
        <w:t>Sụt cân/sốt không rõ nguyên nhân</w:t>
      </w:r>
    </w:p>
    <w:p w14:paraId="23AAE085" w14:textId="338645F7" w:rsidR="009E01A4" w:rsidRDefault="009E01A4" w:rsidP="009E01A4">
      <w:pPr>
        <w:pStyle w:val="oancuaDanhsach"/>
        <w:numPr>
          <w:ilvl w:val="1"/>
          <w:numId w:val="5"/>
        </w:numPr>
      </w:pPr>
      <w:r>
        <w:t>Đau lưng không giảm khi nghỉ, đau ban đêm</w:t>
      </w:r>
    </w:p>
    <w:p w14:paraId="4D8AF67D" w14:textId="28A1BF9B" w:rsidR="009E01A4" w:rsidRPr="00F25A04" w:rsidRDefault="009E01A4" w:rsidP="009E01A4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F25A04">
        <w:rPr>
          <w:i/>
          <w:iCs/>
          <w:color w:val="FF0000"/>
        </w:rPr>
        <w:t>CHèn ép th</w:t>
      </w:r>
      <w:r w:rsidR="005A5A9E">
        <w:rPr>
          <w:i/>
          <w:iCs/>
          <w:color w:val="FF0000"/>
        </w:rPr>
        <w:t>ầ</w:t>
      </w:r>
      <w:r w:rsidRPr="00F25A04">
        <w:rPr>
          <w:i/>
          <w:iCs/>
          <w:color w:val="FF0000"/>
        </w:rPr>
        <w:t>n kinh:</w:t>
      </w:r>
      <w:r w:rsidR="00261560" w:rsidRPr="00F25A04">
        <w:rPr>
          <w:i/>
          <w:iCs/>
          <w:color w:val="FF0000"/>
        </w:rPr>
        <w:t xml:space="preserve"> (không có bao gồm</w:t>
      </w:r>
      <w:r w:rsidR="0009403D" w:rsidRPr="00F25A04">
        <w:rPr>
          <w:i/>
          <w:iCs/>
          <w:color w:val="FF0000"/>
        </w:rPr>
        <w:t xml:space="preserve"> test thần kinh mà chỉ có biểu hiện trực tiếp thôi)</w:t>
      </w:r>
    </w:p>
    <w:p w14:paraId="6FAF9519" w14:textId="5538F6DB" w:rsidR="009E01A4" w:rsidRDefault="009E01A4" w:rsidP="009E01A4">
      <w:pPr>
        <w:pStyle w:val="oancuaDanhsach"/>
        <w:numPr>
          <w:ilvl w:val="2"/>
          <w:numId w:val="5"/>
        </w:numPr>
      </w:pPr>
      <w:r>
        <w:t>Mất cảm giác theo kiểu yên ngựa</w:t>
      </w:r>
      <w:r w:rsidR="00D60A0F">
        <w:t xml:space="preserve"> (ĐÙI, BẸN, MÔNG – CẢM GIÁC)</w:t>
      </w:r>
    </w:p>
    <w:p w14:paraId="16F2D6C9" w14:textId="7C7ECC7C" w:rsidR="00D60A0F" w:rsidRDefault="009E01A4" w:rsidP="00D60A0F">
      <w:pPr>
        <w:pStyle w:val="oancuaDanhsach"/>
        <w:numPr>
          <w:ilvl w:val="2"/>
          <w:numId w:val="5"/>
        </w:numPr>
      </w:pPr>
      <w:r>
        <w:t>RL chức năng đại tràng</w:t>
      </w:r>
      <w:r w:rsidR="00D60A0F">
        <w:t xml:space="preserve">/ bàng </w:t>
      </w:r>
      <w:r w:rsidR="00D60A0F" w:rsidRPr="00F25A04">
        <w:rPr>
          <w:i/>
          <w:iCs/>
          <w:color w:val="FF0000"/>
        </w:rPr>
        <w:t>quang (bí tiểu) (TK TỰ CHỦ)</w:t>
      </w:r>
    </w:p>
    <w:p w14:paraId="735C3D62" w14:textId="0C4D06CB" w:rsidR="00D60A0F" w:rsidRDefault="00D60A0F" w:rsidP="00D60A0F">
      <w:pPr>
        <w:pStyle w:val="oancuaDanhsach"/>
        <w:numPr>
          <w:ilvl w:val="2"/>
          <w:numId w:val="5"/>
        </w:numPr>
      </w:pPr>
      <w:r>
        <w:t>RL cương/Yếu liệt/Giảm hoặc mất phản xạ chi (VẬN ĐỘNG)</w:t>
      </w:r>
    </w:p>
    <w:p w14:paraId="020A54DE" w14:textId="504FCDB7" w:rsidR="00D60A0F" w:rsidRDefault="00D60A0F" w:rsidP="00D60A0F">
      <w:pPr>
        <w:pStyle w:val="oancuaDanhsach"/>
        <w:numPr>
          <w:ilvl w:val="0"/>
          <w:numId w:val="5"/>
        </w:numPr>
      </w:pPr>
      <w:r w:rsidRPr="00F25A04">
        <w:rPr>
          <w:i/>
          <w:iCs/>
          <w:color w:val="FF0000"/>
        </w:rPr>
        <w:t>Bệnh nguy hiểm (VIIMMN)</w:t>
      </w:r>
      <w:r w:rsidRPr="00F25A04">
        <w:rPr>
          <w:color w:val="FF0000"/>
        </w:rPr>
        <w:t xml:space="preserve"> </w:t>
      </w:r>
      <w:r>
        <w:t>(MM, nhiễm trùng, chấn thương, ung thư, chuyển hóa, thần kinh =&gt; ĐÚng trong mọi cái tiếp cận YHGĐ</w:t>
      </w:r>
    </w:p>
    <w:p w14:paraId="41A66CAB" w14:textId="57813BA6" w:rsidR="00D60A0F" w:rsidRDefault="005A5A9E" w:rsidP="00D60A0F">
      <w:pPr>
        <w:pStyle w:val="oancuaDanhsach"/>
        <w:numPr>
          <w:ilvl w:val="1"/>
          <w:numId w:val="5"/>
        </w:numPr>
      </w:pPr>
      <w:r>
        <w:t>V-Vascular-</w:t>
      </w:r>
      <w:r w:rsidR="00D60A0F">
        <w:t>Mạch máu: Tắc động mạch, phình ĐM chủ b</w:t>
      </w:r>
      <w:r>
        <w:t>ụng</w:t>
      </w:r>
    </w:p>
    <w:p w14:paraId="2AD4935F" w14:textId="28CC2314" w:rsidR="00D60A0F" w:rsidRDefault="005A5A9E" w:rsidP="00D60A0F">
      <w:pPr>
        <w:pStyle w:val="oancuaDanhsach"/>
        <w:numPr>
          <w:ilvl w:val="1"/>
          <w:numId w:val="5"/>
        </w:numPr>
      </w:pPr>
      <w:r>
        <w:t>I-Inflamation-</w:t>
      </w:r>
      <w:r w:rsidR="00D60A0F">
        <w:t>Viêm: nhiễm trùng, lao, tự miễn</w:t>
      </w:r>
    </w:p>
    <w:p w14:paraId="1F3497B0" w14:textId="2B1AA1FE" w:rsidR="00D60A0F" w:rsidRDefault="00AB6A73" w:rsidP="00D60A0F">
      <w:pPr>
        <w:pStyle w:val="oancuaDanhsach"/>
        <w:numPr>
          <w:ilvl w:val="1"/>
          <w:numId w:val="5"/>
        </w:numPr>
      </w:pPr>
      <w:r>
        <w:t>I-Injury-</w:t>
      </w:r>
      <w:r w:rsidR="00D60A0F">
        <w:t>Chấn thương: gãy xẹp, loãng xương</w:t>
      </w:r>
    </w:p>
    <w:p w14:paraId="763E3FE2" w14:textId="07FB44C8" w:rsidR="00D60A0F" w:rsidRDefault="00AB6A73" w:rsidP="00D60A0F">
      <w:pPr>
        <w:pStyle w:val="oancuaDanhsach"/>
        <w:numPr>
          <w:ilvl w:val="1"/>
          <w:numId w:val="5"/>
        </w:numPr>
      </w:pPr>
      <w:r>
        <w:t>M-Marligement-</w:t>
      </w:r>
      <w:r w:rsidR="00D60A0F">
        <w:t>Ung thư: K di căn, K đốt sống</w:t>
      </w:r>
    </w:p>
    <w:p w14:paraId="0955E565" w14:textId="4898B3AD" w:rsidR="00D60A0F" w:rsidRDefault="00AB6A73" w:rsidP="00D60A0F">
      <w:pPr>
        <w:pStyle w:val="oancuaDanhsach"/>
        <w:numPr>
          <w:ilvl w:val="1"/>
          <w:numId w:val="5"/>
        </w:numPr>
      </w:pPr>
      <w:r>
        <w:t>N-Neurology-</w:t>
      </w:r>
      <w:r w:rsidR="00D60A0F">
        <w:t>Thần kinh: Chèn ép chùm đuôi ngừa</w:t>
      </w:r>
    </w:p>
    <w:p w14:paraId="52771334" w14:textId="05EFCF76" w:rsidR="00D60A0F" w:rsidRDefault="00D60A0F" w:rsidP="00D60A0F">
      <w:pPr>
        <w:pStyle w:val="oancuaDanhsach"/>
        <w:numPr>
          <w:ilvl w:val="0"/>
          <w:numId w:val="5"/>
        </w:numPr>
      </w:pPr>
      <w:r>
        <w:t>Bệnh thường gặp:</w:t>
      </w:r>
    </w:p>
    <w:p w14:paraId="5BF6A154" w14:textId="09CFB749" w:rsidR="00D60A0F" w:rsidRDefault="00D60A0F" w:rsidP="00D60A0F">
      <w:pPr>
        <w:pStyle w:val="oancuaDanhsach"/>
        <w:numPr>
          <w:ilvl w:val="1"/>
          <w:numId w:val="5"/>
        </w:numPr>
      </w:pPr>
      <w:r>
        <w:t xml:space="preserve">Thương gặp nhất là </w:t>
      </w:r>
      <w:r w:rsidRPr="00AB6A73">
        <w:rPr>
          <w:i/>
          <w:iCs/>
          <w:color w:val="FF0000"/>
        </w:rPr>
        <w:t>căng cơ lưng</w:t>
      </w:r>
    </w:p>
    <w:p w14:paraId="00B71E1A" w14:textId="6ADE275E" w:rsidR="00D60A0F" w:rsidRDefault="00D60A0F" w:rsidP="00D60A0F">
      <w:pPr>
        <w:pStyle w:val="oancuaDanhsach"/>
        <w:numPr>
          <w:ilvl w:val="1"/>
          <w:numId w:val="5"/>
        </w:numPr>
      </w:pPr>
      <w:r>
        <w:t>Bệnh nguy hiểm thường gặp</w:t>
      </w:r>
    </w:p>
    <w:p w14:paraId="67993F7A" w14:textId="71122750" w:rsidR="00D60A0F" w:rsidRDefault="00D60A0F" w:rsidP="00D60A0F">
      <w:pPr>
        <w:pStyle w:val="oancuaDanhsach"/>
        <w:numPr>
          <w:ilvl w:val="0"/>
          <w:numId w:val="5"/>
        </w:numPr>
      </w:pPr>
      <w:r>
        <w:t>Bệnh đồng mắc:</w:t>
      </w:r>
    </w:p>
    <w:p w14:paraId="607B1FB9" w14:textId="7CA711B6" w:rsidR="00D60A0F" w:rsidRDefault="00D60A0F" w:rsidP="00D60A0F">
      <w:pPr>
        <w:pStyle w:val="oancuaDanhsach"/>
        <w:numPr>
          <w:ilvl w:val="1"/>
          <w:numId w:val="5"/>
        </w:numPr>
      </w:pPr>
      <w:r>
        <w:t>UT, ĐTĐ, HIV, SGMD, Loãng xương, tự miễn</w:t>
      </w:r>
    </w:p>
    <w:p w14:paraId="305F69F4" w14:textId="2BB14492" w:rsidR="00D60A0F" w:rsidRDefault="00D60A0F" w:rsidP="00D60A0F">
      <w:pPr>
        <w:pStyle w:val="oancuaDanhsach"/>
        <w:numPr>
          <w:ilvl w:val="0"/>
          <w:numId w:val="5"/>
        </w:numPr>
      </w:pPr>
      <w:r>
        <w:t>Bệnh bỏ sót: Combo Lo ắng / trầm cảm / suy kiệt</w:t>
      </w:r>
    </w:p>
    <w:p w14:paraId="4AA05CAC" w14:textId="269ECE2D" w:rsidR="00D60A0F" w:rsidRPr="00AB6A73" w:rsidRDefault="00D60A0F" w:rsidP="00D60A0F">
      <w:pPr>
        <w:pStyle w:val="oancuaDanhsach"/>
        <w:numPr>
          <w:ilvl w:val="0"/>
          <w:numId w:val="5"/>
        </w:numPr>
        <w:rPr>
          <w:color w:val="FF0000"/>
          <w:highlight w:val="yellow"/>
        </w:rPr>
      </w:pPr>
      <w:r w:rsidRPr="00AB6A73">
        <w:rPr>
          <w:color w:val="FF0000"/>
          <w:highlight w:val="yellow"/>
        </w:rPr>
        <w:t>HẦU HẾT ĐAU LƯNG CẤP LÀ KHÔNG CÓ CHỈ ĐỊNH CLS (KỂ CẢ XQ) trừ khi có RED FLAG</w:t>
      </w:r>
    </w:p>
    <w:p w14:paraId="30496C01" w14:textId="179A47DE" w:rsidR="00D60A0F" w:rsidRDefault="00D60A0F" w:rsidP="00D60A0F">
      <w:pPr>
        <w:pStyle w:val="oancuaDanhsach"/>
        <w:numPr>
          <w:ilvl w:val="1"/>
          <w:numId w:val="5"/>
        </w:numPr>
      </w:pPr>
      <w:r>
        <w:t>Đau cứng khớp khi nghỉ: CTM, CS, CRP, ALP (bệnh xương)</w:t>
      </w:r>
    </w:p>
    <w:p w14:paraId="14C3D137" w14:textId="60CFDE13" w:rsidR="00D60A0F" w:rsidRDefault="00D60A0F" w:rsidP="00D60A0F">
      <w:pPr>
        <w:pStyle w:val="oancuaDanhsach"/>
        <w:numPr>
          <w:ilvl w:val="1"/>
          <w:numId w:val="5"/>
        </w:numPr>
      </w:pPr>
      <w:r>
        <w:t>Đo điện cơ</w:t>
      </w:r>
    </w:p>
    <w:p w14:paraId="2187622F" w14:textId="51C5E449" w:rsidR="00261560" w:rsidRDefault="00261560" w:rsidP="00261560">
      <w:r>
        <w:t>CASE</w:t>
      </w:r>
    </w:p>
    <w:p w14:paraId="19F2D6DB" w14:textId="5066083E" w:rsidR="00261560" w:rsidRDefault="00261560" w:rsidP="00261560">
      <w:pPr>
        <w:pStyle w:val="oancuaDanhsach"/>
        <w:numPr>
          <w:ilvl w:val="0"/>
          <w:numId w:val="5"/>
        </w:numPr>
      </w:pPr>
      <w:r>
        <w:t>BN nam 30 tuổi, CN vệ sinh. Đau 2 ngày trước khi đang vệ sinh sàn cả ngày, tăng khi vận động giảm khi nghỉ 7/10, không lan, khoogn té ngẫ chấn thương, không có dấu hiệu thần kinh. KHÔNG CÓ DẤU HIỆU BÁO ĐỘNG</w:t>
      </w:r>
    </w:p>
    <w:p w14:paraId="774818F1" w14:textId="32293DF9" w:rsidR="00261560" w:rsidRPr="00AB6A73" w:rsidRDefault="00261560" w:rsidP="00261560">
      <w:pPr>
        <w:pStyle w:val="oancuaDanhsach"/>
        <w:numPr>
          <w:ilvl w:val="1"/>
          <w:numId w:val="5"/>
        </w:numPr>
        <w:rPr>
          <w:i/>
          <w:iCs/>
          <w:color w:val="FF0000"/>
        </w:rPr>
      </w:pPr>
      <w:r w:rsidRPr="00AB6A73">
        <w:rPr>
          <w:i/>
          <w:iCs/>
          <w:color w:val="FF0000"/>
        </w:rPr>
        <w:t>Chỉ định NSAID, giãn cơ, nghỉ ngơi, VLTL, giáo dục tư thế đúng, theo dõi trong 1 tháng</w:t>
      </w:r>
    </w:p>
    <w:p w14:paraId="72230871" w14:textId="1A1599E8" w:rsidR="00261560" w:rsidRDefault="00261560" w:rsidP="00261560">
      <w:pPr>
        <w:pStyle w:val="oancuaDanhsach"/>
        <w:numPr>
          <w:ilvl w:val="1"/>
          <w:numId w:val="5"/>
        </w:numPr>
      </w:pPr>
      <w:r>
        <w:t>Đây là điều trị của đau lưng dạng căng cơ</w:t>
      </w:r>
    </w:p>
    <w:p w14:paraId="49BE21BD" w14:textId="0918ABE4" w:rsidR="00261560" w:rsidRDefault="00261560" w:rsidP="00261560">
      <w:pPr>
        <w:pStyle w:val="oancuaDanhsach"/>
        <w:numPr>
          <w:ilvl w:val="1"/>
          <w:numId w:val="5"/>
        </w:numPr>
      </w:pPr>
      <w:r>
        <w:t>ĐAU CĂNG CƠ CẤP KHÔNG có RED FLAG thì không có chụp X quang</w:t>
      </w:r>
    </w:p>
    <w:p w14:paraId="0972DFED" w14:textId="04851BEE" w:rsidR="00261560" w:rsidRDefault="00261560" w:rsidP="00261560">
      <w:pPr>
        <w:pStyle w:val="oancuaDanhsach"/>
        <w:numPr>
          <w:ilvl w:val="0"/>
          <w:numId w:val="5"/>
        </w:numPr>
      </w:pPr>
      <w:r>
        <w:t>BN nam tương tự, đau kèm yếu cơ 2 chân 3/5, cơ dựng sống căng cứng 2 bên, mức độ đau nhiều 9/10, Lasegue (+)</w:t>
      </w:r>
    </w:p>
    <w:p w14:paraId="018D1E1B" w14:textId="17D08318" w:rsidR="00261560" w:rsidRDefault="00261560" w:rsidP="00261560">
      <w:pPr>
        <w:pStyle w:val="oancuaDanhsach"/>
        <w:numPr>
          <w:ilvl w:val="1"/>
          <w:numId w:val="5"/>
        </w:numPr>
      </w:pPr>
      <w:r>
        <w:t>Hỏi dấu REDFLAG nào?? =&gt; thì chỉ có yếu 2 chi</w:t>
      </w:r>
    </w:p>
    <w:p w14:paraId="1F376279" w14:textId="33148AA4" w:rsidR="00261560" w:rsidRDefault="00261560" w:rsidP="00261560">
      <w:pPr>
        <w:pStyle w:val="oancuaDanhsach"/>
        <w:numPr>
          <w:ilvl w:val="1"/>
          <w:numId w:val="5"/>
        </w:numPr>
      </w:pPr>
      <w:r>
        <w:t>Lasegue dương không phải là RED FLAG của đau lưng</w:t>
      </w:r>
    </w:p>
    <w:p w14:paraId="1C52903F" w14:textId="799C128C" w:rsidR="0009403D" w:rsidRDefault="00F25A04">
      <w:r w:rsidRPr="00F25A04">
        <w:rPr>
          <w:noProof/>
        </w:rPr>
        <w:drawing>
          <wp:inline distT="0" distB="0" distL="0" distR="0" wp14:anchorId="0263F9A5" wp14:editId="506CD108">
            <wp:extent cx="5611008" cy="2915057"/>
            <wp:effectExtent l="0" t="0" r="8890" b="0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5A04">
        <w:t xml:space="preserve"> </w:t>
      </w:r>
      <w:r w:rsidR="0078392D" w:rsidRPr="0078392D">
        <w:rPr>
          <w:noProof/>
        </w:rPr>
        <w:drawing>
          <wp:inline distT="0" distB="0" distL="0" distR="0" wp14:anchorId="205C9968" wp14:editId="1B75ECF2">
            <wp:extent cx="5487166" cy="3096057"/>
            <wp:effectExtent l="0" t="0" r="0" b="9525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392D" w:rsidRPr="0078392D">
        <w:t xml:space="preserve"> </w:t>
      </w:r>
      <w:r w:rsidR="0009403D">
        <w:br w:type="page"/>
      </w:r>
    </w:p>
    <w:p w14:paraId="5F94E371" w14:textId="65FB5BF5" w:rsidR="0009403D" w:rsidRDefault="0009403D" w:rsidP="0009403D">
      <w:pPr>
        <w:pStyle w:val="u1"/>
      </w:pPr>
      <w:r>
        <w:t>HỆ SINH SẢN</w:t>
      </w:r>
    </w:p>
    <w:p w14:paraId="7703B80B" w14:textId="016557FB" w:rsidR="0009403D" w:rsidRDefault="0009403D" w:rsidP="0009403D">
      <w:pPr>
        <w:pStyle w:val="u2"/>
      </w:pPr>
      <w:r>
        <w:t>NGOẠI NHI</w:t>
      </w:r>
    </w:p>
    <w:p w14:paraId="3B2157CB" w14:textId="21912323" w:rsidR="00AE664E" w:rsidRDefault="00B1353F" w:rsidP="00AE664E">
      <w:r>
        <w:t>2 CÂU</w:t>
      </w:r>
    </w:p>
    <w:p w14:paraId="4E6D0258" w14:textId="1BEF01B6" w:rsidR="00AE664E" w:rsidRDefault="00AE664E" w:rsidP="00AE664E">
      <w:r w:rsidRPr="00AE664E">
        <w:rPr>
          <w:color w:val="4472C4" w:themeColor="accent1"/>
        </w:rPr>
        <w:t xml:space="preserve">Đề luôn đó!! </w:t>
      </w:r>
      <w:proofErr w:type="gramStart"/>
      <w:r w:rsidRPr="00AE664E">
        <w:rPr>
          <w:color w:val="4472C4" w:themeColor="accent1"/>
        </w:rPr>
        <w:t>:v</w:t>
      </w:r>
      <w:proofErr w:type="gramEnd"/>
      <w:r w:rsidRPr="00AE664E">
        <w:rPr>
          <w:color w:val="4472C4" w:themeColor="accent1"/>
        </w:rPr>
        <w:t xml:space="preserve"> :v :V</w:t>
      </w:r>
    </w:p>
    <w:p w14:paraId="27ECECC9" w14:textId="30C9F29B" w:rsidR="0009403D" w:rsidRDefault="00AE664E" w:rsidP="00AE664E">
      <w:pPr>
        <w:pStyle w:val="oancuaDanhsach"/>
        <w:numPr>
          <w:ilvl w:val="0"/>
          <w:numId w:val="5"/>
        </w:numPr>
      </w:pPr>
      <w:r>
        <w:t xml:space="preserve">Một bé đến vì sưng, đau, đỏ, nề vùng bẹn bìu </w:t>
      </w:r>
      <w:r>
        <w:sym w:font="Wingdings" w:char="F0E0"/>
      </w:r>
      <w:r>
        <w:t xml:space="preserve"> Hội chứng bìu cấp</w:t>
      </w:r>
    </w:p>
    <w:p w14:paraId="5B7E7F72" w14:textId="33D37B10" w:rsidR="00AE664E" w:rsidRDefault="00AE664E" w:rsidP="00AE664E">
      <w:pPr>
        <w:pStyle w:val="oancuaDanhsach"/>
        <w:numPr>
          <w:ilvl w:val="0"/>
          <w:numId w:val="5"/>
        </w:numPr>
      </w:pPr>
      <w:r>
        <w:t>Nhiều nguyên nhân nhưng mà Xoắn tinh hoàn là gây hậu quả nghiêm trọng nên phải nghĩ đến trước để loại trừ</w:t>
      </w:r>
    </w:p>
    <w:p w14:paraId="5324E1C3" w14:textId="16E2BE50" w:rsidR="00AE664E" w:rsidRDefault="00AE664E" w:rsidP="00AE664E">
      <w:pPr>
        <w:pStyle w:val="oancuaDanhsach"/>
        <w:numPr>
          <w:ilvl w:val="0"/>
          <w:numId w:val="5"/>
        </w:numPr>
      </w:pPr>
      <w:r>
        <w:t>YT nghĩ đến xoắn tinh hoàn:</w:t>
      </w:r>
    </w:p>
    <w:p w14:paraId="13ABB904" w14:textId="4920F01B" w:rsidR="00AE664E" w:rsidRDefault="00AE664E" w:rsidP="00AE664E">
      <w:pPr>
        <w:pStyle w:val="oancuaDanhsach"/>
        <w:numPr>
          <w:ilvl w:val="1"/>
          <w:numId w:val="5"/>
        </w:numPr>
      </w:pPr>
      <w:r>
        <w:t>Tinh hoàn ẩn</w:t>
      </w:r>
    </w:p>
    <w:p w14:paraId="0FA8131A" w14:textId="399F5F77" w:rsidR="00AE664E" w:rsidRDefault="00AE664E" w:rsidP="00AE664E">
      <w:pPr>
        <w:pStyle w:val="oancuaDanhsach"/>
        <w:numPr>
          <w:ilvl w:val="0"/>
          <w:numId w:val="5"/>
        </w:numPr>
      </w:pPr>
      <w:r>
        <w:t>Triệu chứng thực thể là vô cùng quan trọng: Khám bệnh quan trọng</w:t>
      </w:r>
    </w:p>
    <w:p w14:paraId="321E3631" w14:textId="231A112E" w:rsidR="00AE664E" w:rsidRDefault="00AE664E" w:rsidP="00AE664E">
      <w:pPr>
        <w:pStyle w:val="oancuaDanhsach"/>
        <w:numPr>
          <w:ilvl w:val="0"/>
          <w:numId w:val="5"/>
        </w:numPr>
      </w:pPr>
      <w:r>
        <w:t>Điều trị phẫu thuật là lựa chọn hàng đầu của xoắn tinh hoàn.</w:t>
      </w:r>
    </w:p>
    <w:p w14:paraId="3A11D66C" w14:textId="19278391" w:rsidR="00AE664E" w:rsidRDefault="00AE664E" w:rsidP="00AE664E">
      <w:pPr>
        <w:pStyle w:val="oancuaDanhsach"/>
        <w:numPr>
          <w:ilvl w:val="0"/>
          <w:numId w:val="5"/>
        </w:numPr>
      </w:pPr>
      <w:r>
        <w:t>KHÔNG CÓ GÌ để nói chắc chắn là xoắn tinh hoàn chỉ có thang điểm đánh giá</w:t>
      </w:r>
    </w:p>
    <w:p w14:paraId="32E41AD0" w14:textId="4D18FCFF" w:rsidR="00AE664E" w:rsidRDefault="00BC41B8" w:rsidP="0009403D">
      <w:r>
        <w:t>Câu hỏi:</w:t>
      </w:r>
    </w:p>
    <w:p w14:paraId="52AE986E" w14:textId="674D58FB" w:rsidR="00BC41B8" w:rsidRDefault="00BC41B8" w:rsidP="00BC41B8">
      <w:pPr>
        <w:pStyle w:val="oancuaDanhsach"/>
        <w:numPr>
          <w:ilvl w:val="0"/>
          <w:numId w:val="5"/>
        </w:numPr>
      </w:pPr>
      <w:r>
        <w:t>Thời gian 6h hay 24h là khác nhau như thế nào</w:t>
      </w:r>
    </w:p>
    <w:p w14:paraId="1D5B73F8" w14:textId="43E58E6A" w:rsidR="00BC41B8" w:rsidRDefault="00BC41B8" w:rsidP="00BC41B8">
      <w:pPr>
        <w:pStyle w:val="oancuaDanhsach"/>
        <w:numPr>
          <w:ilvl w:val="0"/>
          <w:numId w:val="5"/>
        </w:numPr>
      </w:pPr>
      <w:r>
        <w:t>Mức độ hoại tử liên quan: SỐ VÒNG XOẮN và thời gian XOẮN</w:t>
      </w:r>
    </w:p>
    <w:p w14:paraId="43673A97" w14:textId="4C0DD6B2" w:rsidR="00BC41B8" w:rsidRDefault="00BC41B8" w:rsidP="00BC41B8">
      <w:pPr>
        <w:pStyle w:val="oancuaDanhsach"/>
        <w:numPr>
          <w:ilvl w:val="1"/>
          <w:numId w:val="5"/>
        </w:numPr>
      </w:pPr>
      <w:r>
        <w:t>Xoắn 1 vòng: thời gian trung bình để cứu là 20h</w:t>
      </w:r>
    </w:p>
    <w:p w14:paraId="49F24BA0" w14:textId="65976FD5" w:rsidR="00BC41B8" w:rsidRDefault="00BC41B8" w:rsidP="00BC41B8">
      <w:pPr>
        <w:pStyle w:val="oancuaDanhsach"/>
        <w:numPr>
          <w:ilvl w:val="1"/>
          <w:numId w:val="5"/>
        </w:numPr>
      </w:pPr>
      <w:r>
        <w:t>Xoắn 2 vòng:</w:t>
      </w:r>
    </w:p>
    <w:p w14:paraId="7DAA3776" w14:textId="3CC17D3B" w:rsidR="00BC41B8" w:rsidRDefault="00BC41B8" w:rsidP="00BC41B8">
      <w:pPr>
        <w:pStyle w:val="oancuaDanhsach"/>
        <w:numPr>
          <w:ilvl w:val="2"/>
          <w:numId w:val="5"/>
        </w:numPr>
      </w:pPr>
      <w:r>
        <w:t>Trước 4h cứu được 80%</w:t>
      </w:r>
    </w:p>
    <w:p w14:paraId="65EE16AD" w14:textId="11662A71" w:rsidR="00BC41B8" w:rsidRDefault="00BC41B8" w:rsidP="00BC41B8">
      <w:pPr>
        <w:pStyle w:val="oancuaDanhsach"/>
        <w:numPr>
          <w:ilvl w:val="2"/>
          <w:numId w:val="5"/>
        </w:numPr>
      </w:pPr>
      <w:r>
        <w:t>4-6h: 50%</w:t>
      </w:r>
    </w:p>
    <w:p w14:paraId="1776E248" w14:textId="6CE67633" w:rsidR="00BC41B8" w:rsidRDefault="00BC41B8" w:rsidP="00BC41B8">
      <w:pPr>
        <w:pStyle w:val="oancuaDanhsach"/>
        <w:numPr>
          <w:ilvl w:val="2"/>
          <w:numId w:val="5"/>
        </w:numPr>
      </w:pPr>
      <w:r>
        <w:t>&gt; 6h: Hầu như khống có khả năng cứu</w:t>
      </w:r>
    </w:p>
    <w:p w14:paraId="60516CD9" w14:textId="51F23A8D" w:rsidR="00BC41B8" w:rsidRPr="00BC41B8" w:rsidRDefault="00BC41B8" w:rsidP="00BC41B8">
      <w:pPr>
        <w:pStyle w:val="oancuaDanhsach"/>
        <w:numPr>
          <w:ilvl w:val="0"/>
          <w:numId w:val="5"/>
        </w:numPr>
        <w:rPr>
          <w:color w:val="4472C4" w:themeColor="accent1"/>
        </w:rPr>
      </w:pPr>
      <w:r w:rsidRPr="00BC41B8">
        <w:rPr>
          <w:color w:val="4472C4" w:themeColor="accent1"/>
        </w:rPr>
        <w:t>Ra đề chung chung là đã xoắn là can thiệp PT, ĐỪNG MONG CHỜ SIÊU ÂM</w:t>
      </w:r>
    </w:p>
    <w:p w14:paraId="5C4FE14F" w14:textId="77777777" w:rsidR="00BC41B8" w:rsidRPr="000F42D9" w:rsidRDefault="00BC41B8">
      <w:pPr>
        <w:rPr>
          <w:color w:val="FF0000"/>
        </w:rPr>
      </w:pPr>
      <w:r w:rsidRPr="000F42D9">
        <w:rPr>
          <w:color w:val="FF0000"/>
        </w:rPr>
        <w:t>NẾU TÌNH huống, bé nhỏ đến vì đau đột ngột về đêm</w:t>
      </w:r>
    </w:p>
    <w:p w14:paraId="0AC51E77" w14:textId="64A882C3" w:rsidR="000F42D9" w:rsidRPr="000F42D9" w:rsidRDefault="00BC41B8">
      <w:pPr>
        <w:rPr>
          <w:color w:val="FF0000"/>
        </w:rPr>
      </w:pPr>
      <w:r w:rsidRPr="000F42D9">
        <w:rPr>
          <w:color w:val="FF0000"/>
        </w:rPr>
        <w:t>Tinh hoàn lệch trục,</w:t>
      </w:r>
      <w:r w:rsidR="000F42D9">
        <w:rPr>
          <w:color w:val="FF0000"/>
        </w:rPr>
        <w:t xml:space="preserve"> chạy lên cao,</w:t>
      </w:r>
      <w:r w:rsidRPr="000F42D9">
        <w:rPr>
          <w:color w:val="FF0000"/>
        </w:rPr>
        <w:t xml:space="preserve"> tròn, chắc, đau</w:t>
      </w:r>
      <w:r w:rsidR="000F42D9" w:rsidRPr="000F42D9">
        <w:rPr>
          <w:color w:val="FF0000"/>
        </w:rPr>
        <w:t xml:space="preserve"> </w:t>
      </w:r>
    </w:p>
    <w:p w14:paraId="2F0C996E" w14:textId="50E9A726" w:rsidR="0009403D" w:rsidRDefault="000F42D9" w:rsidP="000F42D9">
      <w:pPr>
        <w:pStyle w:val="oancuaDanhsach"/>
        <w:numPr>
          <w:ilvl w:val="0"/>
          <w:numId w:val="6"/>
        </w:numPr>
      </w:pPr>
      <w:r w:rsidRPr="000F42D9">
        <w:rPr>
          <w:color w:val="FF0000"/>
        </w:rPr>
        <w:t>Xử trí MỔ</w:t>
      </w:r>
      <w:r w:rsidR="0009403D">
        <w:br w:type="page"/>
      </w:r>
    </w:p>
    <w:p w14:paraId="2FD55F7D" w14:textId="08FE1E9E" w:rsidR="0009403D" w:rsidRDefault="0009403D" w:rsidP="0009403D">
      <w:pPr>
        <w:pStyle w:val="u2"/>
      </w:pPr>
      <w:r>
        <w:t>PHỤ SẢN</w:t>
      </w:r>
    </w:p>
    <w:p w14:paraId="3B16BA0A" w14:textId="4FAB6D5C" w:rsidR="00B1353F" w:rsidRPr="00B1353F" w:rsidRDefault="00B1353F" w:rsidP="00B1353F">
      <w:r>
        <w:t>2 CÂU</w:t>
      </w:r>
    </w:p>
    <w:p w14:paraId="17E94E85" w14:textId="2D259E35" w:rsidR="0009403D" w:rsidRDefault="000752F7" w:rsidP="000752F7">
      <w:pPr>
        <w:pStyle w:val="oancuaDanhsach"/>
        <w:numPr>
          <w:ilvl w:val="0"/>
          <w:numId w:val="8"/>
        </w:numPr>
      </w:pPr>
      <w:r>
        <w:t>VÔ KINH – RỐI LOẠN PHÓNG NOÃN</w:t>
      </w:r>
    </w:p>
    <w:p w14:paraId="17332EFF" w14:textId="53A8B8CF" w:rsidR="000752F7" w:rsidRDefault="000752F7" w:rsidP="000752F7">
      <w:pPr>
        <w:pStyle w:val="oancuaDanhsach"/>
        <w:numPr>
          <w:ilvl w:val="0"/>
          <w:numId w:val="5"/>
        </w:numPr>
      </w:pPr>
      <w:r>
        <w:t>Trục hạ đồi – tuyến yên – buồng trứng – Tử cung</w:t>
      </w:r>
      <w:r w:rsidR="008907FF">
        <w:t xml:space="preserve"> (Y3 – Chương 1-2-3)</w:t>
      </w:r>
    </w:p>
    <w:p w14:paraId="0166A56F" w14:textId="7D12F315" w:rsidR="000752F7" w:rsidRDefault="000752F7" w:rsidP="000752F7">
      <w:pPr>
        <w:pStyle w:val="oancuaDanhsach"/>
        <w:numPr>
          <w:ilvl w:val="1"/>
          <w:numId w:val="5"/>
        </w:numPr>
      </w:pPr>
      <w:r>
        <w:t xml:space="preserve">GnRH (kiểu tiết – trung tâm tonic </w:t>
      </w:r>
      <w:proofErr w:type="gramStart"/>
      <w:r>
        <w:t>hay..</w:t>
      </w:r>
      <w:proofErr w:type="gramEnd"/>
      <w:r>
        <w:t xml:space="preserve"> biên độ như thế nào) ~ Đa phần là cơ năng (triệu chứng ẩn mình ko có triệu chứng thần kinh rầm rộ)</w:t>
      </w:r>
      <w:r w:rsidR="00EC3542">
        <w:br/>
      </w:r>
      <w:r w:rsidR="00EC3542" w:rsidRPr="00EC3542">
        <w:rPr>
          <w:i/>
          <w:iCs/>
          <w:color w:val="4472C4" w:themeColor="accent1"/>
        </w:rPr>
        <w:t>Vô kinh suy hạ đồi do stress, VĐV</w:t>
      </w:r>
      <w:r w:rsidR="00EC3542" w:rsidRPr="00EC3542">
        <w:rPr>
          <w:color w:val="4472C4" w:themeColor="accent1"/>
        </w:rPr>
        <w:t xml:space="preserve"> </w:t>
      </w:r>
      <w:r>
        <w:br/>
        <w:t>GHRH, CRH</w:t>
      </w:r>
    </w:p>
    <w:p w14:paraId="0040A0EC" w14:textId="3C064A64" w:rsidR="000752F7" w:rsidRDefault="000752F7" w:rsidP="000752F7">
      <w:pPr>
        <w:pStyle w:val="oancuaDanhsach"/>
        <w:numPr>
          <w:ilvl w:val="1"/>
          <w:numId w:val="5"/>
        </w:numPr>
      </w:pPr>
      <w:r>
        <w:t xml:space="preserve">FSH-LH ~ </w:t>
      </w:r>
      <w:r w:rsidR="00EC3542">
        <w:t>(Kiểu tiết, tác động xung của GnRH lên tiết FSH, LH)</w:t>
      </w:r>
      <w:r w:rsidR="00EC3542">
        <w:br/>
      </w:r>
      <w:r>
        <w:t>TSH, prolactin, ACTH, GH</w:t>
      </w:r>
    </w:p>
    <w:p w14:paraId="53DCE881" w14:textId="638E71B2" w:rsidR="00EC3542" w:rsidRDefault="00EC3542" w:rsidP="00EC3542">
      <w:pPr>
        <w:pStyle w:val="oancuaDanhsach"/>
        <w:numPr>
          <w:ilvl w:val="1"/>
          <w:numId w:val="5"/>
        </w:numPr>
      </w:pPr>
      <w:r>
        <w:t>Estrogen – Progesterone</w:t>
      </w:r>
      <w:r>
        <w:br/>
        <w:t>(</w:t>
      </w:r>
      <w:r w:rsidRPr="00EC3542">
        <w:rPr>
          <w:i/>
          <w:iCs/>
          <w:color w:val="4472C4" w:themeColor="accent1"/>
        </w:rPr>
        <w:t>Suy buồng trừng sớm</w:t>
      </w:r>
      <w:r>
        <w:t>)</w:t>
      </w:r>
      <w:r>
        <w:br/>
        <w:t>AMH-Inhibin B</w:t>
      </w:r>
    </w:p>
    <w:p w14:paraId="680853B9" w14:textId="77777777" w:rsidR="00EC3542" w:rsidRDefault="00EC3542" w:rsidP="000752F7">
      <w:pPr>
        <w:pStyle w:val="oancuaDanhsach"/>
        <w:numPr>
          <w:ilvl w:val="1"/>
          <w:numId w:val="5"/>
        </w:numPr>
      </w:pPr>
      <w:r>
        <w:t>Giai đoạn phát triển – chế tiết – hành kinh</w:t>
      </w:r>
      <w:r>
        <w:br/>
        <w:t xml:space="preserve">(Hầu hết nguyên nhân tại tử cung hầu hết là </w:t>
      </w:r>
      <w:r w:rsidRPr="00EC3542">
        <w:rPr>
          <w:color w:val="4472C4" w:themeColor="accent1"/>
        </w:rPr>
        <w:t>nguyên nhân thực thể</w:t>
      </w:r>
      <w:r>
        <w:rPr>
          <w:color w:val="4472C4" w:themeColor="accent1"/>
        </w:rPr>
        <w:t>)</w:t>
      </w:r>
    </w:p>
    <w:p w14:paraId="5F2CBFB6" w14:textId="77777777" w:rsidR="00EC3542" w:rsidRDefault="00EC3542" w:rsidP="00EC3542">
      <w:pPr>
        <w:pStyle w:val="oancuaDanhsach"/>
        <w:numPr>
          <w:ilvl w:val="2"/>
          <w:numId w:val="5"/>
        </w:numPr>
      </w:pPr>
      <w:r>
        <w:t>Bẩm sinh: Bít màng trinh, Bất thường ống Muller</w:t>
      </w:r>
    </w:p>
    <w:p w14:paraId="78A043D0" w14:textId="52C39A42" w:rsidR="00EC3542" w:rsidRDefault="00EC3542" w:rsidP="00EC3542">
      <w:pPr>
        <w:pStyle w:val="oancuaDanhsach"/>
        <w:numPr>
          <w:ilvl w:val="2"/>
          <w:numId w:val="5"/>
        </w:numPr>
      </w:pPr>
      <w:r>
        <w:t>Mắc phải: bất thường sau thủ thuật can thiệp tử cung</w:t>
      </w:r>
    </w:p>
    <w:p w14:paraId="63812853" w14:textId="36F9F20B" w:rsidR="008907FF" w:rsidRDefault="00EC3542" w:rsidP="008907FF">
      <w:pPr>
        <w:pStyle w:val="oancuaDanhsach"/>
        <w:numPr>
          <w:ilvl w:val="0"/>
          <w:numId w:val="5"/>
        </w:numPr>
      </w:pPr>
      <w:r>
        <w:t>Sự sinh noãn</w:t>
      </w:r>
      <w:r w:rsidR="008907FF">
        <w:t xml:space="preserve"> và phát triển nang noãn của buồng trứng (Y3)</w:t>
      </w:r>
    </w:p>
    <w:p w14:paraId="53EF02C0" w14:textId="66BD563B" w:rsidR="008907FF" w:rsidRDefault="008907FF" w:rsidP="008907FF">
      <w:pPr>
        <w:pStyle w:val="oancuaDanhsach"/>
        <w:numPr>
          <w:ilvl w:val="1"/>
          <w:numId w:val="5"/>
        </w:numPr>
      </w:pPr>
      <w:r>
        <w:t>Các định nghĩa: nang nguyên thủy, nang sơ cấp, nang thứ cấp, nang de graaf</w:t>
      </w:r>
    </w:p>
    <w:p w14:paraId="434C22CE" w14:textId="70CBC26F" w:rsidR="008907FF" w:rsidRDefault="008907FF" w:rsidP="008907FF">
      <w:pPr>
        <w:pStyle w:val="oancuaDanhsach"/>
        <w:numPr>
          <w:ilvl w:val="1"/>
          <w:numId w:val="5"/>
        </w:numPr>
      </w:pPr>
      <w:r>
        <w:t>Nang nguyên thủy – nang tiền hốc – nang có hốc – nang phóng noãn</w:t>
      </w:r>
    </w:p>
    <w:p w14:paraId="40FFAD16" w14:textId="08A1F3D9" w:rsidR="008907FF" w:rsidRDefault="008907FF" w:rsidP="008907FF">
      <w:pPr>
        <w:pStyle w:val="oancuaDanhsach"/>
        <w:numPr>
          <w:ilvl w:val="1"/>
          <w:numId w:val="5"/>
        </w:numPr>
      </w:pPr>
      <w:r>
        <w:t>Nang noãn: Noãn bào (TB sinh dục) + phần nang (TB tùy hành: Tb vỏ và TB hạt)</w:t>
      </w:r>
    </w:p>
    <w:p w14:paraId="48147A36" w14:textId="1788DF54" w:rsidR="008907FF" w:rsidRDefault="008907FF" w:rsidP="008907FF">
      <w:pPr>
        <w:pStyle w:val="oancuaDanhsach"/>
        <w:numPr>
          <w:ilvl w:val="0"/>
          <w:numId w:val="5"/>
        </w:numPr>
      </w:pPr>
      <w:r>
        <w:t>XH tử cung chức năng: AUB COEIN</w:t>
      </w:r>
    </w:p>
    <w:p w14:paraId="39BE0FA3" w14:textId="5736ACC4" w:rsidR="008907FF" w:rsidRDefault="008907FF" w:rsidP="008907FF">
      <w:pPr>
        <w:pStyle w:val="oancuaDanhsach"/>
        <w:numPr>
          <w:ilvl w:val="1"/>
          <w:numId w:val="5"/>
        </w:numPr>
      </w:pPr>
      <w:r>
        <w:t>2 hệ thống AUB của FIGO 2018</w:t>
      </w:r>
    </w:p>
    <w:p w14:paraId="678ECD51" w14:textId="0AC6C401" w:rsidR="008907FF" w:rsidRDefault="008907FF" w:rsidP="008907FF">
      <w:pPr>
        <w:pStyle w:val="oancuaDanhsach"/>
        <w:numPr>
          <w:ilvl w:val="1"/>
          <w:numId w:val="5"/>
        </w:numPr>
      </w:pPr>
      <w:r>
        <w:t>Định nghĩ vô kinh</w:t>
      </w:r>
    </w:p>
    <w:p w14:paraId="065A15EF" w14:textId="09F66F22" w:rsidR="008907FF" w:rsidRDefault="008907FF" w:rsidP="008907FF">
      <w:pPr>
        <w:pStyle w:val="oancuaDanhsach"/>
        <w:numPr>
          <w:ilvl w:val="1"/>
          <w:numId w:val="5"/>
        </w:numPr>
      </w:pPr>
      <w:r>
        <w:t>AUB tuổi dậy thì và tuổi mãn kinh</w:t>
      </w:r>
    </w:p>
    <w:p w14:paraId="4E121F6D" w14:textId="756DC540" w:rsidR="008907FF" w:rsidRPr="00A01F83" w:rsidRDefault="008907FF" w:rsidP="008907FF">
      <w:pPr>
        <w:pStyle w:val="oancuaDanhsach"/>
        <w:numPr>
          <w:ilvl w:val="2"/>
          <w:numId w:val="5"/>
        </w:numPr>
        <w:rPr>
          <w:color w:val="4472C4" w:themeColor="accent1"/>
        </w:rPr>
      </w:pPr>
      <w:r w:rsidRPr="00A01F83">
        <w:rPr>
          <w:color w:val="4472C4" w:themeColor="accent1"/>
        </w:rPr>
        <w:t>Tuổi dậy thì:</w:t>
      </w:r>
    </w:p>
    <w:p w14:paraId="0F3526E2" w14:textId="6CB9EE6D" w:rsidR="008907FF" w:rsidRDefault="008907FF" w:rsidP="008907FF">
      <w:pPr>
        <w:pStyle w:val="oancuaDanhsach"/>
        <w:numPr>
          <w:ilvl w:val="3"/>
          <w:numId w:val="5"/>
        </w:numPr>
      </w:pPr>
      <w:r>
        <w:t>Non nớt hệ trục</w:t>
      </w:r>
    </w:p>
    <w:p w14:paraId="33FCBADE" w14:textId="3D3F7993" w:rsidR="008907FF" w:rsidRDefault="008907FF" w:rsidP="008907FF">
      <w:pPr>
        <w:pStyle w:val="oancuaDanhsach"/>
        <w:numPr>
          <w:ilvl w:val="3"/>
          <w:numId w:val="5"/>
        </w:numPr>
      </w:pPr>
      <w:r>
        <w:t>Chẩn đoán loại trừ</w:t>
      </w:r>
    </w:p>
    <w:p w14:paraId="4727D7AA" w14:textId="6A9F9B44" w:rsidR="008907FF" w:rsidRDefault="004D5588" w:rsidP="008907FF">
      <w:pPr>
        <w:pStyle w:val="oancuaDanhsach"/>
        <w:numPr>
          <w:ilvl w:val="3"/>
          <w:numId w:val="5"/>
        </w:numPr>
      </w:pPr>
      <w:r>
        <w:t>Chẩn đoán phân biệt với bệnh hệ thống</w:t>
      </w:r>
    </w:p>
    <w:p w14:paraId="08147F29" w14:textId="5FCC1513" w:rsidR="004D5588" w:rsidRPr="00AB6A73" w:rsidRDefault="004D5588" w:rsidP="008907FF">
      <w:pPr>
        <w:pStyle w:val="oancuaDanhsach"/>
        <w:numPr>
          <w:ilvl w:val="3"/>
          <w:numId w:val="5"/>
        </w:numPr>
        <w:rPr>
          <w:i/>
          <w:iCs/>
          <w:color w:val="FF0000"/>
        </w:rPr>
      </w:pPr>
      <w:r w:rsidRPr="00AB6A73">
        <w:rPr>
          <w:i/>
          <w:iCs/>
          <w:color w:val="FF0000"/>
        </w:rPr>
        <w:t xml:space="preserve">Xử trí: Sự cần thiết (chảy máu trầm trọng thì mới can thiệp không nặng thì không can thiệp) </w:t>
      </w:r>
      <w:r w:rsidRPr="00AB6A73">
        <w:rPr>
          <w:i/>
          <w:iCs/>
          <w:color w:val="FF0000"/>
        </w:rPr>
        <w:sym w:font="Wingdings" w:char="F0E0"/>
      </w:r>
      <w:r w:rsidRPr="00AB6A73">
        <w:rPr>
          <w:i/>
          <w:iCs/>
          <w:color w:val="FF0000"/>
        </w:rPr>
        <w:t xml:space="preserve"> Nếu cần điều trị: phân tiết nội mạc, bảo vệ hệ trục (Dydroprogesterone)</w:t>
      </w:r>
    </w:p>
    <w:p w14:paraId="335156E4" w14:textId="64861987" w:rsidR="004D5588" w:rsidRPr="00A01F83" w:rsidRDefault="004D5588" w:rsidP="004D5588">
      <w:pPr>
        <w:pStyle w:val="oancuaDanhsach"/>
        <w:numPr>
          <w:ilvl w:val="2"/>
          <w:numId w:val="5"/>
        </w:numPr>
        <w:rPr>
          <w:color w:val="4472C4" w:themeColor="accent1"/>
        </w:rPr>
      </w:pPr>
      <w:r w:rsidRPr="00A01F83">
        <w:rPr>
          <w:color w:val="4472C4" w:themeColor="accent1"/>
        </w:rPr>
        <w:t>Tuổi quanh mãn kinh</w:t>
      </w:r>
    </w:p>
    <w:p w14:paraId="078E39C5" w14:textId="3F49D1E5" w:rsidR="004D5588" w:rsidRDefault="004D5588" w:rsidP="004D5588">
      <w:pPr>
        <w:pStyle w:val="oancuaDanhsach"/>
        <w:numPr>
          <w:ilvl w:val="3"/>
          <w:numId w:val="5"/>
        </w:numPr>
      </w:pPr>
      <w:r>
        <w:t>Cạn kiệt ở buồng trứng</w:t>
      </w:r>
    </w:p>
    <w:p w14:paraId="0E061FD4" w14:textId="5364CB56" w:rsidR="004D5588" w:rsidRDefault="004D5588" w:rsidP="004D5588">
      <w:pPr>
        <w:pStyle w:val="oancuaDanhsach"/>
        <w:numPr>
          <w:ilvl w:val="3"/>
          <w:numId w:val="5"/>
        </w:numPr>
      </w:pPr>
      <w:r>
        <w:t>Chẩn đoán lâm sàng</w:t>
      </w:r>
    </w:p>
    <w:p w14:paraId="5CD97290" w14:textId="65E70C6E" w:rsidR="004D5588" w:rsidRDefault="004D5588" w:rsidP="004D5588">
      <w:pPr>
        <w:pStyle w:val="oancuaDanhsach"/>
        <w:numPr>
          <w:ilvl w:val="3"/>
          <w:numId w:val="5"/>
        </w:numPr>
      </w:pPr>
      <w:r>
        <w:t>Chẩn đoán phân biệt phải loại trừ nguyên nhân ác tính</w:t>
      </w:r>
      <w:r>
        <w:br/>
      </w:r>
      <w:r w:rsidRPr="00AB6A73">
        <w:rPr>
          <w:b/>
          <w:bCs/>
          <w:i/>
          <w:iCs/>
          <w:color w:val="FF0000"/>
        </w:rPr>
        <w:t>Chú ý chỉ định nạo sinh thiết nội mạc tử cung. Nhưng không nhất định ca nào cũng sẽ nạo</w:t>
      </w:r>
      <w:r>
        <w:t>!</w:t>
      </w:r>
    </w:p>
    <w:p w14:paraId="7F19CA2E" w14:textId="503D4B61" w:rsidR="004D5588" w:rsidRDefault="004D5588" w:rsidP="004D5588">
      <w:pPr>
        <w:pStyle w:val="oancuaDanhsach"/>
        <w:numPr>
          <w:ilvl w:val="3"/>
          <w:numId w:val="5"/>
        </w:numPr>
      </w:pPr>
      <w:r w:rsidRPr="00AB6A73">
        <w:rPr>
          <w:i/>
          <w:iCs/>
          <w:color w:val="4472C4" w:themeColor="accent1"/>
        </w:rPr>
        <w:t>Xử trí là phân tiết nội mạc tử cung: dùng progestin</w:t>
      </w:r>
      <w:r>
        <w:t>.</w:t>
      </w:r>
    </w:p>
    <w:sectPr w:rsidR="004D5588">
      <w:headerReference w:type="default" r:id="rId3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4EEC7" w14:textId="77777777" w:rsidR="00E960DD" w:rsidRDefault="00E960DD" w:rsidP="004C3D7A">
      <w:pPr>
        <w:spacing w:after="0" w:line="240" w:lineRule="auto"/>
      </w:pPr>
      <w:r>
        <w:separator/>
      </w:r>
    </w:p>
  </w:endnote>
  <w:endnote w:type="continuationSeparator" w:id="0">
    <w:p w14:paraId="7FE5F65E" w14:textId="77777777" w:rsidR="00E960DD" w:rsidRDefault="00E960DD" w:rsidP="004C3D7A">
      <w:pPr>
        <w:spacing w:after="0" w:line="240" w:lineRule="auto"/>
      </w:pPr>
      <w:r>
        <w:continuationSeparator/>
      </w:r>
    </w:p>
  </w:endnote>
  <w:endnote w:type="continuationNotice" w:id="1">
    <w:p w14:paraId="35C60DFE" w14:textId="77777777" w:rsidR="00E960DD" w:rsidRDefault="00E960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DE181" w14:textId="77777777" w:rsidR="00E960DD" w:rsidRDefault="00E960DD" w:rsidP="004C3D7A">
      <w:pPr>
        <w:spacing w:after="0" w:line="240" w:lineRule="auto"/>
      </w:pPr>
      <w:r>
        <w:separator/>
      </w:r>
    </w:p>
  </w:footnote>
  <w:footnote w:type="continuationSeparator" w:id="0">
    <w:p w14:paraId="7FD78334" w14:textId="77777777" w:rsidR="00E960DD" w:rsidRDefault="00E960DD" w:rsidP="004C3D7A">
      <w:pPr>
        <w:spacing w:after="0" w:line="240" w:lineRule="auto"/>
      </w:pPr>
      <w:r>
        <w:continuationSeparator/>
      </w:r>
    </w:p>
  </w:footnote>
  <w:footnote w:type="continuationNotice" w:id="1">
    <w:p w14:paraId="4261F0CF" w14:textId="77777777" w:rsidR="00E960DD" w:rsidRDefault="00E960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94E8A" w14:textId="6B3D35F4" w:rsidR="004C3D7A" w:rsidRDefault="004C3D7A">
    <w:pPr>
      <w:pStyle w:val="utrang"/>
    </w:pPr>
    <w:r>
      <w:t>Ung Nguyễn Vũ Hoàng</w:t>
    </w:r>
    <w:r>
      <w:tab/>
    </w:r>
    <w:r>
      <w:tab/>
      <w:t>KouH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6F4A"/>
    <w:multiLevelType w:val="hybridMultilevel"/>
    <w:tmpl w:val="6BCAC142"/>
    <w:lvl w:ilvl="0" w:tplc="933017C0"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8F12FF"/>
    <w:multiLevelType w:val="hybridMultilevel"/>
    <w:tmpl w:val="2F4A7E34"/>
    <w:lvl w:ilvl="0" w:tplc="A05EAD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F4C37"/>
    <w:multiLevelType w:val="hybridMultilevel"/>
    <w:tmpl w:val="37EE10DC"/>
    <w:lvl w:ilvl="0" w:tplc="1A72F1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284327"/>
    <w:multiLevelType w:val="hybridMultilevel"/>
    <w:tmpl w:val="EBEC4A9A"/>
    <w:lvl w:ilvl="0" w:tplc="1E3093D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994440"/>
    <w:multiLevelType w:val="hybridMultilevel"/>
    <w:tmpl w:val="896ECF5C"/>
    <w:lvl w:ilvl="0" w:tplc="DA22F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3E0933"/>
    <w:multiLevelType w:val="hybridMultilevel"/>
    <w:tmpl w:val="FB1E5C82"/>
    <w:lvl w:ilvl="0" w:tplc="AED6D7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2119A5"/>
    <w:multiLevelType w:val="hybridMultilevel"/>
    <w:tmpl w:val="040229FA"/>
    <w:lvl w:ilvl="0" w:tplc="CE947A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A3A6E"/>
    <w:multiLevelType w:val="hybridMultilevel"/>
    <w:tmpl w:val="272E5F14"/>
    <w:lvl w:ilvl="0" w:tplc="9288D0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9C4C56"/>
    <w:multiLevelType w:val="hybridMultilevel"/>
    <w:tmpl w:val="BF0CDE8A"/>
    <w:lvl w:ilvl="0" w:tplc="ED64C20C">
      <w:start w:val="5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49790763">
    <w:abstractNumId w:val="1"/>
  </w:num>
  <w:num w:numId="2" w16cid:durableId="1037974297">
    <w:abstractNumId w:val="6"/>
  </w:num>
  <w:num w:numId="3" w16cid:durableId="347221256">
    <w:abstractNumId w:val="5"/>
  </w:num>
  <w:num w:numId="4" w16cid:durableId="746615674">
    <w:abstractNumId w:val="4"/>
  </w:num>
  <w:num w:numId="5" w16cid:durableId="2118910335">
    <w:abstractNumId w:val="3"/>
  </w:num>
  <w:num w:numId="6" w16cid:durableId="109712511">
    <w:abstractNumId w:val="8"/>
  </w:num>
  <w:num w:numId="7" w16cid:durableId="1326976175">
    <w:abstractNumId w:val="7"/>
  </w:num>
  <w:num w:numId="8" w16cid:durableId="1791968083">
    <w:abstractNumId w:val="2"/>
  </w:num>
  <w:num w:numId="9" w16cid:durableId="958103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E4"/>
    <w:rsid w:val="00041CE9"/>
    <w:rsid w:val="000552C9"/>
    <w:rsid w:val="000752F7"/>
    <w:rsid w:val="0009403D"/>
    <w:rsid w:val="000B355B"/>
    <w:rsid w:val="000C07DE"/>
    <w:rsid w:val="000C1A2A"/>
    <w:rsid w:val="000F42D9"/>
    <w:rsid w:val="001124CA"/>
    <w:rsid w:val="00123FCE"/>
    <w:rsid w:val="001669E0"/>
    <w:rsid w:val="001C6B07"/>
    <w:rsid w:val="001D6B91"/>
    <w:rsid w:val="001E051F"/>
    <w:rsid w:val="00205E26"/>
    <w:rsid w:val="00243E2B"/>
    <w:rsid w:val="002560F4"/>
    <w:rsid w:val="00261560"/>
    <w:rsid w:val="00290AB0"/>
    <w:rsid w:val="002B60BE"/>
    <w:rsid w:val="002C72FE"/>
    <w:rsid w:val="002E54E1"/>
    <w:rsid w:val="0030518D"/>
    <w:rsid w:val="00311887"/>
    <w:rsid w:val="00325FBB"/>
    <w:rsid w:val="00340AB5"/>
    <w:rsid w:val="003467F6"/>
    <w:rsid w:val="00377A10"/>
    <w:rsid w:val="003904DD"/>
    <w:rsid w:val="003913A5"/>
    <w:rsid w:val="003A70C0"/>
    <w:rsid w:val="003B47AB"/>
    <w:rsid w:val="003D15B5"/>
    <w:rsid w:val="00416C25"/>
    <w:rsid w:val="00424301"/>
    <w:rsid w:val="0043152E"/>
    <w:rsid w:val="00441BD9"/>
    <w:rsid w:val="004528EA"/>
    <w:rsid w:val="00452B3E"/>
    <w:rsid w:val="00491E1C"/>
    <w:rsid w:val="004C0E1C"/>
    <w:rsid w:val="004C3D7A"/>
    <w:rsid w:val="004C7019"/>
    <w:rsid w:val="004D18D6"/>
    <w:rsid w:val="004D5588"/>
    <w:rsid w:val="0054447F"/>
    <w:rsid w:val="00546908"/>
    <w:rsid w:val="0057351E"/>
    <w:rsid w:val="005832C6"/>
    <w:rsid w:val="00590B7C"/>
    <w:rsid w:val="005A459C"/>
    <w:rsid w:val="005A5A9E"/>
    <w:rsid w:val="005C36AB"/>
    <w:rsid w:val="0062528C"/>
    <w:rsid w:val="006966EA"/>
    <w:rsid w:val="006C6B8E"/>
    <w:rsid w:val="006E237F"/>
    <w:rsid w:val="0078392D"/>
    <w:rsid w:val="007845DC"/>
    <w:rsid w:val="00833808"/>
    <w:rsid w:val="00847537"/>
    <w:rsid w:val="0088384C"/>
    <w:rsid w:val="008907FF"/>
    <w:rsid w:val="008A6086"/>
    <w:rsid w:val="009A48A4"/>
    <w:rsid w:val="009B5FAC"/>
    <w:rsid w:val="009C3820"/>
    <w:rsid w:val="009C5976"/>
    <w:rsid w:val="009D7A74"/>
    <w:rsid w:val="009E01A4"/>
    <w:rsid w:val="009E6324"/>
    <w:rsid w:val="009F5EDB"/>
    <w:rsid w:val="00A01F83"/>
    <w:rsid w:val="00A067E5"/>
    <w:rsid w:val="00A12F25"/>
    <w:rsid w:val="00A1436E"/>
    <w:rsid w:val="00A2298B"/>
    <w:rsid w:val="00A61964"/>
    <w:rsid w:val="00A63330"/>
    <w:rsid w:val="00A65765"/>
    <w:rsid w:val="00A71E99"/>
    <w:rsid w:val="00A76EDD"/>
    <w:rsid w:val="00AB6A73"/>
    <w:rsid w:val="00AE36BD"/>
    <w:rsid w:val="00AE664E"/>
    <w:rsid w:val="00AF58FD"/>
    <w:rsid w:val="00B1353F"/>
    <w:rsid w:val="00B5396C"/>
    <w:rsid w:val="00BC41B8"/>
    <w:rsid w:val="00BE3FD5"/>
    <w:rsid w:val="00BE7D17"/>
    <w:rsid w:val="00C30AE8"/>
    <w:rsid w:val="00C40254"/>
    <w:rsid w:val="00C96D19"/>
    <w:rsid w:val="00D13CE4"/>
    <w:rsid w:val="00D43A33"/>
    <w:rsid w:val="00D4638C"/>
    <w:rsid w:val="00D60A0F"/>
    <w:rsid w:val="00DD3665"/>
    <w:rsid w:val="00DD5EA0"/>
    <w:rsid w:val="00DD7124"/>
    <w:rsid w:val="00DF020A"/>
    <w:rsid w:val="00E077A9"/>
    <w:rsid w:val="00E960DD"/>
    <w:rsid w:val="00EA6C02"/>
    <w:rsid w:val="00EC3542"/>
    <w:rsid w:val="00F25A04"/>
    <w:rsid w:val="00F35164"/>
    <w:rsid w:val="00F5490B"/>
    <w:rsid w:val="00FB7161"/>
    <w:rsid w:val="00FD1DCF"/>
    <w:rsid w:val="00FD3697"/>
    <w:rsid w:val="00FD4AF0"/>
    <w:rsid w:val="00FD772E"/>
    <w:rsid w:val="00FE5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E9D84B"/>
  <w15:chartTrackingRefBased/>
  <w15:docId w15:val="{32060B48-E3ED-4194-9DAD-FACC075B6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sz w:val="22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57351E"/>
  </w:style>
  <w:style w:type="paragraph" w:styleId="u1">
    <w:name w:val="heading 1"/>
    <w:basedOn w:val="Binhthng"/>
    <w:next w:val="Binhthng"/>
    <w:link w:val="u1Char"/>
    <w:uiPriority w:val="9"/>
    <w:qFormat/>
    <w:rsid w:val="00377A10"/>
    <w:pPr>
      <w:keepNext/>
      <w:keepLines/>
      <w:shd w:val="clear" w:color="auto" w:fill="B4C6E7" w:themeFill="accent1" w:themeFillTint="66"/>
      <w:spacing w:before="240" w:after="0"/>
      <w:jc w:val="center"/>
      <w:outlineLvl w:val="0"/>
    </w:pPr>
    <w:rPr>
      <w:rFonts w:eastAsiaTheme="majorEastAsia" w:cstheme="majorBidi"/>
      <w:b/>
      <w:color w:val="C00000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377A10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8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377A10"/>
    <w:rPr>
      <w:rFonts w:eastAsiaTheme="majorEastAsia" w:cstheme="majorBidi"/>
      <w:b/>
      <w:color w:val="C00000"/>
      <w:sz w:val="40"/>
      <w:szCs w:val="32"/>
      <w:shd w:val="clear" w:color="auto" w:fill="B4C6E7" w:themeFill="accent1" w:themeFillTint="66"/>
    </w:rPr>
  </w:style>
  <w:style w:type="character" w:customStyle="1" w:styleId="u2Char">
    <w:name w:val="Đầu đề 2 Char"/>
    <w:basedOn w:val="Phngmcinhcuaoanvn"/>
    <w:link w:val="u2"/>
    <w:uiPriority w:val="9"/>
    <w:rsid w:val="00377A10"/>
    <w:rPr>
      <w:rFonts w:eastAsiaTheme="majorEastAsia" w:cstheme="majorBidi"/>
      <w:b/>
      <w:color w:val="2F5496" w:themeColor="accent1" w:themeShade="BF"/>
      <w:sz w:val="28"/>
      <w:szCs w:val="26"/>
    </w:rPr>
  </w:style>
  <w:style w:type="paragraph" w:styleId="oancuaDanhsach">
    <w:name w:val="List Paragraph"/>
    <w:basedOn w:val="Binhthng"/>
    <w:uiPriority w:val="34"/>
    <w:qFormat/>
    <w:rsid w:val="00A067E5"/>
    <w:pPr>
      <w:ind w:left="720"/>
      <w:contextualSpacing/>
    </w:pPr>
  </w:style>
  <w:style w:type="paragraph" w:styleId="utrang">
    <w:name w:val="header"/>
    <w:basedOn w:val="Binhthng"/>
    <w:link w:val="utrangChar"/>
    <w:uiPriority w:val="99"/>
    <w:unhideWhenUsed/>
    <w:rsid w:val="004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4C3D7A"/>
  </w:style>
  <w:style w:type="paragraph" w:styleId="Chntrang">
    <w:name w:val="footer"/>
    <w:basedOn w:val="Binhthng"/>
    <w:link w:val="ChntrangChar"/>
    <w:uiPriority w:val="99"/>
    <w:unhideWhenUsed/>
    <w:rsid w:val="004C3D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4C3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A9F21-DE05-4661-BD38-AD47028F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2</TotalTime>
  <Pages>22</Pages>
  <Words>2609</Words>
  <Characters>14876</Characters>
  <Application>Microsoft Office Word</Application>
  <DocSecurity>0</DocSecurity>
  <Lines>123</Lines>
  <Paragraphs>3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g Nguyễn Vũ Hoàng</dc:creator>
  <cp:keywords/>
  <dc:description/>
  <cp:lastModifiedBy>Ung Nguyễn Vũ Hoàng</cp:lastModifiedBy>
  <cp:revision>70</cp:revision>
  <dcterms:created xsi:type="dcterms:W3CDTF">2022-08-23T06:21:00Z</dcterms:created>
  <dcterms:modified xsi:type="dcterms:W3CDTF">2022-09-14T16:41:00Z</dcterms:modified>
</cp:coreProperties>
</file>